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67" w:rsidRDefault="004E4067" w:rsidP="004E406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казенное общеобразовательное учреждение</w:t>
      </w:r>
    </w:p>
    <w:p w:rsidR="004E4067" w:rsidRDefault="004E4067" w:rsidP="004E406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редняя общеобразовательная школа с. Биджан»</w:t>
      </w:r>
      <w:r>
        <w:rPr>
          <w:sz w:val="28"/>
          <w:szCs w:val="28"/>
        </w:rPr>
        <w:t xml:space="preserve"> </w:t>
      </w:r>
    </w:p>
    <w:p w:rsidR="004E4067" w:rsidRDefault="004E4067" w:rsidP="004E4067">
      <w:pPr>
        <w:jc w:val="center"/>
        <w:rPr>
          <w:rFonts w:eastAsia="Calibri"/>
          <w:sz w:val="28"/>
          <w:szCs w:val="28"/>
        </w:rPr>
      </w:pPr>
    </w:p>
    <w:p w:rsidR="004E4067" w:rsidRDefault="004E4067" w:rsidP="004E4067">
      <w:pPr>
        <w:jc w:val="center"/>
        <w:rPr>
          <w:rFonts w:eastAsia="Calibri"/>
          <w:sz w:val="28"/>
          <w:szCs w:val="28"/>
        </w:rPr>
      </w:pPr>
    </w:p>
    <w:p w:rsidR="004E4067" w:rsidRDefault="004E4067" w:rsidP="004E4067">
      <w:pPr>
        <w:jc w:val="center"/>
        <w:rPr>
          <w:rFonts w:eastAsia="Calibri"/>
          <w:sz w:val="28"/>
          <w:szCs w:val="28"/>
        </w:rPr>
      </w:pPr>
    </w:p>
    <w:p w:rsidR="004E4067" w:rsidRDefault="004E4067" w:rsidP="004E4067">
      <w:pPr>
        <w:jc w:val="center"/>
        <w:rPr>
          <w:rFonts w:eastAsia="Calibr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4E4067" w:rsidTr="00D10B87">
        <w:tc>
          <w:tcPr>
            <w:tcW w:w="2943" w:type="dxa"/>
          </w:tcPr>
          <w:p w:rsidR="004E4067" w:rsidRPr="00D10B87" w:rsidRDefault="004E4067" w:rsidP="00D01802">
            <w:pPr>
              <w:rPr>
                <w:rFonts w:eastAsia="Calibri"/>
                <w:sz w:val="22"/>
                <w:szCs w:val="22"/>
              </w:rPr>
            </w:pPr>
            <w:r w:rsidRPr="00D10B87">
              <w:rPr>
                <w:rFonts w:eastAsia="Calibri"/>
                <w:sz w:val="22"/>
                <w:szCs w:val="22"/>
              </w:rPr>
              <w:t>«Рассмотрено»</w:t>
            </w:r>
          </w:p>
          <w:p w:rsidR="004E4067" w:rsidRPr="00D10B87" w:rsidRDefault="004E4067" w:rsidP="00D01802">
            <w:pPr>
              <w:rPr>
                <w:rFonts w:eastAsia="Calibri"/>
                <w:sz w:val="22"/>
                <w:szCs w:val="22"/>
              </w:rPr>
            </w:pPr>
            <w:r w:rsidRPr="00D10B87">
              <w:rPr>
                <w:rFonts w:eastAsia="Calibri"/>
                <w:sz w:val="22"/>
                <w:szCs w:val="22"/>
              </w:rPr>
              <w:t>Руководитель МО</w:t>
            </w:r>
          </w:p>
          <w:p w:rsidR="004E4067" w:rsidRPr="00D10B87" w:rsidRDefault="004E4067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  <w:vertAlign w:val="subscript"/>
              </w:rPr>
            </w:pPr>
            <w:r w:rsidRPr="00D10B87">
              <w:rPr>
                <w:sz w:val="22"/>
                <w:szCs w:val="22"/>
              </w:rPr>
              <w:t xml:space="preserve">________ </w:t>
            </w:r>
            <w:r w:rsidRPr="00D10B87">
              <w:rPr>
                <w:sz w:val="22"/>
                <w:szCs w:val="22"/>
                <w:u w:val="single"/>
              </w:rPr>
              <w:t>И.А. Парыгина</w:t>
            </w:r>
          </w:p>
          <w:p w:rsidR="004E4067" w:rsidRPr="00524CF3" w:rsidRDefault="004E4067" w:rsidP="00D01802">
            <w:pPr>
              <w:tabs>
                <w:tab w:val="left" w:pos="3360"/>
                <w:tab w:val="left" w:pos="7160"/>
              </w:tabs>
              <w:rPr>
                <w:sz w:val="24"/>
                <w:szCs w:val="24"/>
                <w:vertAlign w:val="superscript"/>
              </w:rPr>
            </w:pPr>
            <w:r w:rsidRPr="00524CF3">
              <w:rPr>
                <w:sz w:val="24"/>
                <w:szCs w:val="24"/>
                <w:vertAlign w:val="superscript"/>
              </w:rPr>
              <w:t>(подпись)                 (ФИО)</w:t>
            </w:r>
          </w:p>
          <w:p w:rsidR="004E4067" w:rsidRPr="00D10B87" w:rsidRDefault="004E4067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</w:rPr>
            </w:pPr>
            <w:r w:rsidRPr="00D10B87">
              <w:rPr>
                <w:sz w:val="22"/>
                <w:szCs w:val="22"/>
              </w:rPr>
              <w:t>Протокол № ______</w:t>
            </w:r>
          </w:p>
          <w:p w:rsidR="004E4067" w:rsidRPr="00D10B87" w:rsidRDefault="007E6901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</w:rPr>
            </w:pPr>
            <w:r w:rsidRPr="00D10B87">
              <w:rPr>
                <w:sz w:val="22"/>
                <w:szCs w:val="22"/>
              </w:rPr>
              <w:t>от «_____» ________ 2020</w:t>
            </w:r>
            <w:r w:rsidR="004E4067" w:rsidRPr="00D10B87">
              <w:rPr>
                <w:sz w:val="22"/>
                <w:szCs w:val="22"/>
              </w:rPr>
              <w:t xml:space="preserve"> г.</w:t>
            </w:r>
          </w:p>
          <w:p w:rsidR="004E4067" w:rsidRPr="00524CF3" w:rsidRDefault="004E4067" w:rsidP="00D018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7" w:type="dxa"/>
          </w:tcPr>
          <w:p w:rsidR="004E4067" w:rsidRPr="00D10B87" w:rsidRDefault="004E4067" w:rsidP="00D01802">
            <w:pPr>
              <w:rPr>
                <w:rFonts w:eastAsia="Calibri"/>
                <w:sz w:val="22"/>
                <w:szCs w:val="22"/>
              </w:rPr>
            </w:pPr>
            <w:r w:rsidRPr="00D10B87">
              <w:rPr>
                <w:rFonts w:eastAsia="Calibri"/>
                <w:sz w:val="22"/>
                <w:szCs w:val="22"/>
              </w:rPr>
              <w:t>«Согласовано»</w:t>
            </w:r>
          </w:p>
          <w:p w:rsidR="004E4067" w:rsidRPr="00D10B87" w:rsidRDefault="004E4067" w:rsidP="00D01802">
            <w:pPr>
              <w:rPr>
                <w:rFonts w:eastAsia="Calibri"/>
                <w:sz w:val="22"/>
                <w:szCs w:val="22"/>
              </w:rPr>
            </w:pPr>
            <w:r w:rsidRPr="00D10B87">
              <w:rPr>
                <w:rFonts w:eastAsia="Calibri"/>
                <w:sz w:val="22"/>
                <w:szCs w:val="22"/>
              </w:rPr>
              <w:t>Заместитель директора по УВР</w:t>
            </w:r>
          </w:p>
          <w:p w:rsidR="004E4067" w:rsidRPr="00D10B87" w:rsidRDefault="004E4067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  <w:vertAlign w:val="subscript"/>
              </w:rPr>
            </w:pPr>
            <w:r w:rsidRPr="00D10B87">
              <w:rPr>
                <w:sz w:val="22"/>
                <w:szCs w:val="22"/>
              </w:rPr>
              <w:t xml:space="preserve">_________ </w:t>
            </w:r>
            <w:r w:rsidRPr="00D10B87">
              <w:rPr>
                <w:sz w:val="22"/>
                <w:szCs w:val="22"/>
                <w:u w:val="single"/>
              </w:rPr>
              <w:t>О.А. Пичугина</w:t>
            </w:r>
          </w:p>
          <w:p w:rsidR="004E4067" w:rsidRPr="00524CF3" w:rsidRDefault="004E4067" w:rsidP="00D01802">
            <w:pPr>
              <w:tabs>
                <w:tab w:val="left" w:pos="3360"/>
                <w:tab w:val="left" w:pos="7160"/>
              </w:tabs>
              <w:rPr>
                <w:sz w:val="24"/>
                <w:szCs w:val="24"/>
                <w:vertAlign w:val="superscript"/>
              </w:rPr>
            </w:pPr>
            <w:r w:rsidRPr="00524CF3">
              <w:rPr>
                <w:sz w:val="24"/>
                <w:szCs w:val="24"/>
                <w:vertAlign w:val="superscript"/>
              </w:rPr>
              <w:t>(подпись)                 (ФИО)</w:t>
            </w:r>
          </w:p>
          <w:p w:rsidR="004E4067" w:rsidRPr="00D10B87" w:rsidRDefault="004E4067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</w:rPr>
            </w:pPr>
            <w:r w:rsidRPr="00D10B87">
              <w:rPr>
                <w:sz w:val="22"/>
                <w:szCs w:val="22"/>
              </w:rPr>
              <w:t>Протокол № ______</w:t>
            </w:r>
          </w:p>
          <w:p w:rsidR="004E4067" w:rsidRPr="00D10B87" w:rsidRDefault="007E6901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</w:rPr>
            </w:pPr>
            <w:r w:rsidRPr="00D10B87">
              <w:rPr>
                <w:sz w:val="22"/>
                <w:szCs w:val="22"/>
              </w:rPr>
              <w:t>от «_____» ________ 2020</w:t>
            </w:r>
            <w:r w:rsidR="004E4067" w:rsidRPr="00D10B87">
              <w:rPr>
                <w:sz w:val="22"/>
                <w:szCs w:val="22"/>
              </w:rPr>
              <w:t xml:space="preserve"> г.</w:t>
            </w:r>
          </w:p>
          <w:p w:rsidR="004E4067" w:rsidRPr="00524CF3" w:rsidRDefault="004E4067" w:rsidP="00D018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4E4067" w:rsidRPr="00D10B87" w:rsidRDefault="004E4067" w:rsidP="00D01802">
            <w:pPr>
              <w:rPr>
                <w:sz w:val="22"/>
                <w:szCs w:val="22"/>
              </w:rPr>
            </w:pPr>
            <w:r w:rsidRPr="00D10B87">
              <w:rPr>
                <w:sz w:val="22"/>
                <w:szCs w:val="22"/>
              </w:rPr>
              <w:t>«Утверждено»</w:t>
            </w:r>
          </w:p>
          <w:p w:rsidR="00D01802" w:rsidRPr="00D10B87" w:rsidRDefault="00524CF3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</w:rPr>
            </w:pPr>
            <w:r w:rsidRPr="00D10B87">
              <w:rPr>
                <w:sz w:val="22"/>
                <w:szCs w:val="22"/>
              </w:rPr>
              <w:t>И</w:t>
            </w:r>
            <w:r w:rsidR="00D01802" w:rsidRPr="00D10B87">
              <w:rPr>
                <w:sz w:val="22"/>
                <w:szCs w:val="22"/>
              </w:rPr>
              <w:t>о директора школы</w:t>
            </w:r>
          </w:p>
          <w:p w:rsidR="00D01802" w:rsidRPr="00D10B87" w:rsidRDefault="004E4067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</w:rPr>
            </w:pPr>
            <w:r w:rsidRPr="00D10B87">
              <w:rPr>
                <w:sz w:val="22"/>
                <w:szCs w:val="22"/>
              </w:rPr>
              <w:t>_________</w:t>
            </w:r>
            <w:r w:rsidR="00D01802" w:rsidRPr="00D10B87">
              <w:rPr>
                <w:sz w:val="22"/>
                <w:szCs w:val="22"/>
              </w:rPr>
              <w:t>_</w:t>
            </w:r>
            <w:proofErr w:type="spellStart"/>
            <w:r w:rsidR="00D01802" w:rsidRPr="00D10B87">
              <w:rPr>
                <w:sz w:val="22"/>
                <w:szCs w:val="22"/>
                <w:u w:val="single"/>
              </w:rPr>
              <w:t>Е.А.Чередниченко</w:t>
            </w:r>
            <w:proofErr w:type="spellEnd"/>
          </w:p>
          <w:p w:rsidR="004E4067" w:rsidRPr="00524CF3" w:rsidRDefault="004E4067" w:rsidP="00D01802">
            <w:pPr>
              <w:tabs>
                <w:tab w:val="left" w:pos="3360"/>
                <w:tab w:val="left" w:pos="7160"/>
              </w:tabs>
              <w:rPr>
                <w:i/>
                <w:sz w:val="24"/>
                <w:szCs w:val="24"/>
                <w:vertAlign w:val="superscript"/>
              </w:rPr>
            </w:pPr>
            <w:r w:rsidRPr="00524CF3">
              <w:rPr>
                <w:sz w:val="24"/>
                <w:szCs w:val="24"/>
                <w:vertAlign w:val="superscript"/>
              </w:rPr>
              <w:t xml:space="preserve">     (подпись)                  (ФИО)</w:t>
            </w:r>
          </w:p>
          <w:p w:rsidR="004E4067" w:rsidRPr="00D10B87" w:rsidRDefault="004E4067" w:rsidP="00D01802">
            <w:pPr>
              <w:tabs>
                <w:tab w:val="left" w:pos="3360"/>
                <w:tab w:val="left" w:pos="7160"/>
              </w:tabs>
              <w:rPr>
                <w:sz w:val="22"/>
                <w:szCs w:val="22"/>
              </w:rPr>
            </w:pPr>
            <w:r w:rsidRPr="00D10B87">
              <w:rPr>
                <w:sz w:val="22"/>
                <w:szCs w:val="22"/>
              </w:rPr>
              <w:t>Приказ № _____</w:t>
            </w:r>
          </w:p>
          <w:p w:rsidR="004E4067" w:rsidRPr="00524CF3" w:rsidRDefault="00D01802" w:rsidP="00D01802">
            <w:pPr>
              <w:tabs>
                <w:tab w:val="left" w:pos="3360"/>
                <w:tab w:val="left" w:pos="7160"/>
              </w:tabs>
              <w:rPr>
                <w:sz w:val="24"/>
                <w:szCs w:val="24"/>
              </w:rPr>
            </w:pPr>
            <w:r w:rsidRPr="00D10B87">
              <w:rPr>
                <w:sz w:val="22"/>
                <w:szCs w:val="22"/>
              </w:rPr>
              <w:t xml:space="preserve">от </w:t>
            </w:r>
            <w:r w:rsidR="007E6901" w:rsidRPr="00D10B87">
              <w:rPr>
                <w:sz w:val="22"/>
                <w:szCs w:val="22"/>
              </w:rPr>
              <w:t>«____»__________ 2020</w:t>
            </w:r>
            <w:r w:rsidR="004E4067" w:rsidRPr="00D10B87">
              <w:rPr>
                <w:sz w:val="22"/>
                <w:szCs w:val="22"/>
              </w:rPr>
              <w:t xml:space="preserve"> г.</w:t>
            </w:r>
          </w:p>
        </w:tc>
      </w:tr>
    </w:tbl>
    <w:p w:rsidR="004E4067" w:rsidRDefault="004E4067" w:rsidP="004E4067">
      <w:pPr>
        <w:jc w:val="center"/>
        <w:rPr>
          <w:rFonts w:eastAsia="Calibri"/>
          <w:sz w:val="28"/>
          <w:szCs w:val="28"/>
        </w:rPr>
      </w:pPr>
    </w:p>
    <w:p w:rsidR="004E4067" w:rsidRDefault="004E4067" w:rsidP="004E4067">
      <w:pPr>
        <w:jc w:val="center"/>
        <w:rPr>
          <w:rFonts w:eastAsia="Calibri"/>
          <w:sz w:val="28"/>
          <w:szCs w:val="28"/>
        </w:rPr>
      </w:pPr>
    </w:p>
    <w:p w:rsidR="004E4067" w:rsidRDefault="004E4067" w:rsidP="004E4067">
      <w:pPr>
        <w:tabs>
          <w:tab w:val="left" w:pos="3360"/>
          <w:tab w:val="left" w:pos="7160"/>
        </w:tabs>
        <w:ind w:left="-720"/>
        <w:jc w:val="right"/>
        <w:rPr>
          <w:sz w:val="28"/>
          <w:szCs w:val="28"/>
        </w:rPr>
      </w:pPr>
    </w:p>
    <w:p w:rsidR="004E4067" w:rsidRDefault="004E4067" w:rsidP="004E4067">
      <w:pPr>
        <w:jc w:val="center"/>
        <w:rPr>
          <w:rFonts w:eastAsia="Calibri"/>
          <w:sz w:val="28"/>
          <w:szCs w:val="28"/>
        </w:rPr>
      </w:pPr>
    </w:p>
    <w:p w:rsidR="004E4067" w:rsidRDefault="004E4067" w:rsidP="004E4067">
      <w:pPr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D71552" w:rsidRDefault="00D71552" w:rsidP="00D71552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абочая программа (электронная версия)</w:t>
      </w:r>
    </w:p>
    <w:p w:rsidR="00D71552" w:rsidRDefault="00D71552" w:rsidP="00D71552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чебного предмета</w:t>
      </w:r>
    </w:p>
    <w:p w:rsidR="00D71552" w:rsidRDefault="00D71552" w:rsidP="00D71552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Математика</w:t>
      </w:r>
      <w:r>
        <w:rPr>
          <w:bCs/>
          <w:sz w:val="28"/>
          <w:szCs w:val="28"/>
          <w:u w:val="single"/>
        </w:rPr>
        <w:t xml:space="preserve">. 10 класс» </w:t>
      </w:r>
    </w:p>
    <w:p w:rsidR="004E4067" w:rsidRDefault="004E4067" w:rsidP="004E4067">
      <w:pPr>
        <w:rPr>
          <w:rFonts w:eastAsia="Calibri"/>
          <w:sz w:val="28"/>
          <w:szCs w:val="28"/>
        </w:rPr>
      </w:pPr>
    </w:p>
    <w:p w:rsidR="004E4067" w:rsidRDefault="004E4067" w:rsidP="004E4067">
      <w:pPr>
        <w:rPr>
          <w:rFonts w:eastAsia="Calibri"/>
          <w:sz w:val="28"/>
          <w:szCs w:val="28"/>
        </w:rPr>
      </w:pPr>
    </w:p>
    <w:p w:rsidR="004E4067" w:rsidRDefault="004E4067" w:rsidP="004E4067">
      <w:pPr>
        <w:rPr>
          <w:rFonts w:eastAsia="Calibri"/>
          <w:sz w:val="28"/>
          <w:szCs w:val="28"/>
        </w:rPr>
      </w:pPr>
    </w:p>
    <w:p w:rsidR="004E4067" w:rsidRDefault="004E4067" w:rsidP="004E4067">
      <w:pPr>
        <w:rPr>
          <w:rFonts w:eastAsia="Calibri"/>
          <w:sz w:val="28"/>
          <w:szCs w:val="28"/>
        </w:rPr>
      </w:pPr>
    </w:p>
    <w:p w:rsidR="00D10B87" w:rsidRDefault="00D10B87">
      <w:pPr>
        <w:ind w:left="3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01B8" w:rsidRPr="00DA21F0" w:rsidRDefault="00D71552" w:rsidP="00DA21F0">
      <w:pPr>
        <w:widowControl w:val="0"/>
        <w:ind w:firstLine="709"/>
      </w:pPr>
      <w:r>
        <w:lastRenderedPageBreak/>
        <w:t>Изу</w:t>
      </w:r>
      <w:r w:rsidR="00073D23" w:rsidRPr="00DA21F0">
        <w:t>чения предмета «Математика 10</w:t>
      </w:r>
      <w:r w:rsidR="007F01B8" w:rsidRPr="00DA21F0">
        <w:t xml:space="preserve"> класс»</w:t>
      </w:r>
      <w:r w:rsidR="00971BFE" w:rsidRPr="00DA21F0">
        <w:t xml:space="preserve"> (углублённый уровень)</w:t>
      </w:r>
      <w:r w:rsidR="007F01B8" w:rsidRPr="00DA21F0">
        <w:t xml:space="preserve"> являются следующие умения.</w:t>
      </w:r>
    </w:p>
    <w:p w:rsidR="00073D23" w:rsidRPr="00DA21F0" w:rsidRDefault="00073D23" w:rsidP="00DA21F0">
      <w:pPr>
        <w:widowControl w:val="0"/>
        <w:ind w:firstLine="709"/>
      </w:pPr>
    </w:p>
    <w:p w:rsidR="00886AA8" w:rsidRPr="00DA21F0" w:rsidRDefault="00886AA8" w:rsidP="00DA21F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DA21F0">
        <w:rPr>
          <w:b/>
          <w:bCs/>
          <w:color w:val="000000"/>
        </w:rPr>
        <w:t>Содержание основного минимума знаний, умений и навыков: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rPr>
          <w:b/>
          <w:bCs/>
        </w:rPr>
      </w:pPr>
      <w:r w:rsidRPr="00DA21F0">
        <w:rPr>
          <w:b/>
          <w:bCs/>
        </w:rPr>
        <w:t xml:space="preserve">В результате изучения математики на </w:t>
      </w:r>
      <w:r w:rsidR="00971BFE" w:rsidRPr="00DA21F0">
        <w:rPr>
          <w:b/>
          <w:bCs/>
        </w:rPr>
        <w:t>углублённом</w:t>
      </w:r>
      <w:r w:rsidRPr="00DA21F0">
        <w:rPr>
          <w:b/>
          <w:bCs/>
        </w:rPr>
        <w:t xml:space="preserve"> уровне в старшей школе учащиеся должны: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DA21F0">
        <w:rPr>
          <w:b/>
          <w:bCs/>
          <w:i/>
          <w:iCs/>
        </w:rPr>
        <w:t>знать/понимать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значение математической науки для решения задач, возникающих в теории и практике; широ</w:t>
      </w:r>
      <w:bookmarkStart w:id="0" w:name="_GoBack"/>
      <w:bookmarkEnd w:id="0"/>
      <w:r w:rsidRPr="00DA21F0">
        <w:t>ту и ограниченность применения математических методов к анализу и исследованию процессов и явлений в природе и обществе;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значение практики и вопросов, возникающих в самой математике, для формирования и развития математической науки;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возможности геометрического языка как средства описания свойств реальных предметов и их взаимного расположения;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886AA8" w:rsidRPr="00DA21F0" w:rsidRDefault="00886AA8" w:rsidP="00DA21F0">
      <w:pPr>
        <w:pStyle w:val="a9"/>
        <w:numPr>
          <w:ilvl w:val="0"/>
          <w:numId w:val="35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вероятностный характер различных процессов и закономерностей окружающего мира.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A21F0">
        <w:rPr>
          <w:b/>
          <w:bCs/>
        </w:rPr>
        <w:t>Числовые и буквенные выражения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DA21F0">
        <w:rPr>
          <w:b/>
          <w:bCs/>
          <w:i/>
          <w:iCs/>
        </w:rPr>
        <w:t>Уметь:</w:t>
      </w:r>
    </w:p>
    <w:p w:rsidR="00886AA8" w:rsidRPr="00DA21F0" w:rsidRDefault="00886AA8" w:rsidP="00DA21F0">
      <w:pPr>
        <w:pStyle w:val="a9"/>
        <w:numPr>
          <w:ilvl w:val="0"/>
          <w:numId w:val="36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86AA8" w:rsidRPr="00DA21F0" w:rsidRDefault="00886AA8" w:rsidP="00DA21F0">
      <w:pPr>
        <w:pStyle w:val="a9"/>
        <w:numPr>
          <w:ilvl w:val="0"/>
          <w:numId w:val="36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применять понятия, связанные с делимостью целых чисел, при решении математических задач;</w:t>
      </w:r>
    </w:p>
    <w:p w:rsidR="00886AA8" w:rsidRPr="00DA21F0" w:rsidRDefault="00886AA8" w:rsidP="00DA21F0">
      <w:pPr>
        <w:pStyle w:val="a9"/>
        <w:numPr>
          <w:ilvl w:val="0"/>
          <w:numId w:val="36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находить корни многочленов с одной переменной, раскладывать многочлены на множители;</w:t>
      </w:r>
    </w:p>
    <w:p w:rsidR="00886AA8" w:rsidRPr="00DA21F0" w:rsidRDefault="00886AA8" w:rsidP="00DA21F0">
      <w:pPr>
        <w:pStyle w:val="a9"/>
        <w:numPr>
          <w:ilvl w:val="0"/>
          <w:numId w:val="36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886AA8" w:rsidRPr="00DA21F0" w:rsidRDefault="00886AA8" w:rsidP="00DA21F0">
      <w:pPr>
        <w:pStyle w:val="a9"/>
        <w:numPr>
          <w:ilvl w:val="0"/>
          <w:numId w:val="36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</w:pPr>
      <w:r w:rsidRPr="00DA21F0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  <w:r w:rsidRPr="00DA21F0">
        <w:t xml:space="preserve"> 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073D23" w:rsidRPr="00DA21F0" w:rsidRDefault="00073D23" w:rsidP="00DA21F0">
      <w:pPr>
        <w:tabs>
          <w:tab w:val="left" w:pos="705"/>
        </w:tabs>
        <w:autoSpaceDE w:val="0"/>
        <w:autoSpaceDN w:val="0"/>
        <w:adjustRightInd w:val="0"/>
        <w:ind w:firstLine="709"/>
      </w:pPr>
    </w:p>
    <w:p w:rsidR="00073D23" w:rsidRPr="00DA21F0" w:rsidRDefault="00073D23" w:rsidP="00DA21F0">
      <w:pPr>
        <w:tabs>
          <w:tab w:val="left" w:pos="705"/>
        </w:tabs>
        <w:autoSpaceDE w:val="0"/>
        <w:autoSpaceDN w:val="0"/>
        <w:adjustRightInd w:val="0"/>
        <w:ind w:firstLine="709"/>
      </w:pP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A21F0">
        <w:rPr>
          <w:b/>
          <w:bCs/>
        </w:rPr>
        <w:lastRenderedPageBreak/>
        <w:t>Функции и графики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DA21F0">
        <w:rPr>
          <w:b/>
          <w:bCs/>
          <w:i/>
          <w:iCs/>
        </w:rPr>
        <w:t>Уметь:</w:t>
      </w:r>
    </w:p>
    <w:p w:rsidR="00886AA8" w:rsidRPr="00DA21F0" w:rsidRDefault="00886AA8" w:rsidP="00DA21F0">
      <w:pPr>
        <w:pStyle w:val="a9"/>
        <w:numPr>
          <w:ilvl w:val="0"/>
          <w:numId w:val="37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 xml:space="preserve">определять значение функции по значению аргумента при различных способах задания функции; </w:t>
      </w:r>
    </w:p>
    <w:p w:rsidR="00886AA8" w:rsidRPr="00DA21F0" w:rsidRDefault="00886AA8" w:rsidP="00DA21F0">
      <w:pPr>
        <w:pStyle w:val="a9"/>
        <w:numPr>
          <w:ilvl w:val="0"/>
          <w:numId w:val="37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строить графики изученных функций, выполнять преобразования графиков;</w:t>
      </w:r>
    </w:p>
    <w:p w:rsidR="00886AA8" w:rsidRPr="00DA21F0" w:rsidRDefault="00886AA8" w:rsidP="00DA21F0">
      <w:pPr>
        <w:pStyle w:val="a9"/>
        <w:numPr>
          <w:ilvl w:val="0"/>
          <w:numId w:val="37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описывать по графику и по формуле поведение и свойства функций;</w:t>
      </w:r>
    </w:p>
    <w:p w:rsidR="00886AA8" w:rsidRPr="00DA21F0" w:rsidRDefault="00886AA8" w:rsidP="00DA21F0">
      <w:pPr>
        <w:pStyle w:val="a9"/>
        <w:numPr>
          <w:ilvl w:val="0"/>
          <w:numId w:val="37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</w:pPr>
      <w:r w:rsidRPr="00DA21F0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  <w:r w:rsidRPr="00DA21F0">
        <w:t xml:space="preserve"> 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A21F0">
        <w:rPr>
          <w:b/>
          <w:bCs/>
        </w:rPr>
        <w:t>Начала математического анализа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DA21F0">
        <w:rPr>
          <w:b/>
          <w:bCs/>
          <w:i/>
          <w:iCs/>
        </w:rPr>
        <w:t>Уметь:</w:t>
      </w:r>
    </w:p>
    <w:p w:rsidR="00886AA8" w:rsidRPr="00DA21F0" w:rsidRDefault="00886AA8" w:rsidP="00DA21F0">
      <w:pPr>
        <w:pStyle w:val="a9"/>
        <w:numPr>
          <w:ilvl w:val="0"/>
          <w:numId w:val="38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находить сумму бесконечно убывающей геометрической прогрессии;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A21F0">
        <w:rPr>
          <w:b/>
          <w:bCs/>
        </w:rPr>
        <w:t>Уравнения и неравенства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DA21F0">
        <w:rPr>
          <w:b/>
          <w:bCs/>
          <w:i/>
          <w:iCs/>
        </w:rPr>
        <w:t>Уметь:</w:t>
      </w:r>
    </w:p>
    <w:p w:rsidR="00886AA8" w:rsidRPr="00DA21F0" w:rsidRDefault="00886AA8" w:rsidP="00DA21F0">
      <w:pPr>
        <w:pStyle w:val="a9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886AA8" w:rsidRPr="00DA21F0" w:rsidRDefault="00886AA8" w:rsidP="00DA21F0">
      <w:pPr>
        <w:pStyle w:val="a9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доказывать несложные неравенства;</w:t>
      </w:r>
    </w:p>
    <w:p w:rsidR="00886AA8" w:rsidRPr="00DA21F0" w:rsidRDefault="00886AA8" w:rsidP="00DA21F0">
      <w:pPr>
        <w:pStyle w:val="a9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886AA8" w:rsidRPr="00DA21F0" w:rsidRDefault="00886AA8" w:rsidP="00DA21F0">
      <w:pPr>
        <w:pStyle w:val="a9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изображать на координатной плоскости множества решений уравнений и неравен</w:t>
      </w:r>
      <w:proofErr w:type="gramStart"/>
      <w:r w:rsidRPr="00DA21F0">
        <w:t>ств с дв</w:t>
      </w:r>
      <w:proofErr w:type="gramEnd"/>
      <w:r w:rsidRPr="00DA21F0">
        <w:t>умя переменными и их систем.</w:t>
      </w:r>
    </w:p>
    <w:p w:rsidR="00886AA8" w:rsidRPr="00DA21F0" w:rsidRDefault="00886AA8" w:rsidP="00DA21F0">
      <w:pPr>
        <w:pStyle w:val="a9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  <w:ind w:left="0" w:firstLine="709"/>
      </w:pPr>
      <w:r w:rsidRPr="00DA21F0">
        <w:t>находить приближенные решения уравнений и их систем, используя графический метод;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</w:pPr>
      <w:r w:rsidRPr="00DA21F0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: </w:t>
      </w:r>
      <w:r w:rsidRPr="00DA21F0">
        <w:t>для построения и исследования простейших математических моделей.</w:t>
      </w:r>
    </w:p>
    <w:p w:rsidR="00886AA8" w:rsidRPr="00DA21F0" w:rsidRDefault="00886AA8" w:rsidP="00DA21F0">
      <w:pPr>
        <w:tabs>
          <w:tab w:val="left" w:pos="705"/>
        </w:tabs>
        <w:autoSpaceDE w:val="0"/>
        <w:autoSpaceDN w:val="0"/>
        <w:adjustRightInd w:val="0"/>
        <w:ind w:firstLine="709"/>
        <w:rPr>
          <w:b/>
        </w:rPr>
      </w:pPr>
      <w:r w:rsidRPr="00DA21F0">
        <w:rPr>
          <w:b/>
        </w:rPr>
        <w:t>Элементы комбинаторики, статистики и теории вероятностей</w:t>
      </w:r>
    </w:p>
    <w:p w:rsidR="00BD309D" w:rsidRPr="00DA21F0" w:rsidRDefault="00BD309D" w:rsidP="00DA21F0">
      <w:pPr>
        <w:ind w:firstLine="709"/>
        <w:rPr>
          <w:b/>
        </w:rPr>
      </w:pPr>
      <w:r w:rsidRPr="00DA21F0">
        <w:rPr>
          <w:b/>
        </w:rPr>
        <w:t>уметь</w:t>
      </w:r>
    </w:p>
    <w:p w:rsidR="00BD309D" w:rsidRPr="00DA21F0" w:rsidRDefault="00BD309D" w:rsidP="00DA21F0">
      <w:pPr>
        <w:numPr>
          <w:ilvl w:val="0"/>
          <w:numId w:val="19"/>
        </w:numPr>
        <w:ind w:left="0" w:firstLine="709"/>
      </w:pPr>
      <w:r w:rsidRPr="00DA21F0">
        <w:t>решать простейшие комбинаторные задачи методом перебора, а также с использованием известных формул;</w:t>
      </w:r>
    </w:p>
    <w:p w:rsidR="00BD309D" w:rsidRPr="00DA21F0" w:rsidRDefault="00BD309D" w:rsidP="00DA21F0">
      <w:pPr>
        <w:numPr>
          <w:ilvl w:val="0"/>
          <w:numId w:val="19"/>
        </w:numPr>
        <w:ind w:left="0" w:firstLine="709"/>
      </w:pPr>
      <w:r w:rsidRPr="00DA21F0">
        <w:t>вычислять в простейших случаях вероятности событий на основе подсчета числа исходов;</w:t>
      </w:r>
    </w:p>
    <w:p w:rsidR="009E5E1D" w:rsidRPr="00DA21F0" w:rsidRDefault="009E5E1D" w:rsidP="00DA21F0">
      <w:pPr>
        <w:ind w:firstLine="709"/>
        <w:jc w:val="center"/>
        <w:rPr>
          <w:b/>
        </w:rPr>
      </w:pPr>
      <w:r w:rsidRPr="00DA21F0">
        <w:rPr>
          <w:b/>
        </w:rPr>
        <w:t>ГЕОМЕТРИЯ</w:t>
      </w:r>
    </w:p>
    <w:p w:rsidR="00BD309D" w:rsidRPr="00DA21F0" w:rsidRDefault="00DA21F0" w:rsidP="00DA21F0">
      <w:pPr>
        <w:numPr>
          <w:ilvl w:val="0"/>
          <w:numId w:val="19"/>
        </w:numPr>
        <w:ind w:left="0" w:firstLine="709"/>
        <w:jc w:val="left"/>
      </w:pPr>
      <w:r>
        <w:t>распозна</w:t>
      </w:r>
      <w:r w:rsidR="00BD309D" w:rsidRPr="00DA21F0">
        <w:t>ть на чертежах и моделях пространственные формы, соотносить трехмерные объекты с их описаниями, изображениями;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t>анализировать в простейших случаях взаимное расположение объектов в пространстве;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t>изображать основные многогранники и круглые тела; выполнять чертежи по условиям задач;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t>строить простейшие сечения куба, призмы, пирамиды;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t>решать планиметрические и простейшие стереометрические задачи на нахождение геометрических величин (длин, углов, площадей,  объемов);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t>использовать при решении стереометрических задач планиметрические факты и методы;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t>проводить доказательные рассуждения в ходе решения задач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lastRenderedPageBreak/>
        <w:t>использовать приобретенные знания и умения в практической деятел</w:t>
      </w:r>
      <w:r w:rsidR="00DA21F0">
        <w:t>ьности и повседневной жизни</w:t>
      </w:r>
      <w:r w:rsidRPr="00DA21F0">
        <w:t>;</w:t>
      </w:r>
    </w:p>
    <w:p w:rsidR="00BD309D" w:rsidRPr="00DA21F0" w:rsidRDefault="00BD309D" w:rsidP="00DA21F0">
      <w:pPr>
        <w:numPr>
          <w:ilvl w:val="0"/>
          <w:numId w:val="17"/>
        </w:numPr>
        <w:tabs>
          <w:tab w:val="left" w:pos="8220"/>
        </w:tabs>
        <w:ind w:left="0" w:firstLine="709"/>
      </w:pPr>
      <w:r w:rsidRPr="00DA21F0">
        <w:t xml:space="preserve"> исследования (моделирования) несложных практических ситуаций на основе изученных формул и свойств фигур.</w:t>
      </w:r>
    </w:p>
    <w:p w:rsidR="00344A86" w:rsidRPr="00DA21F0" w:rsidRDefault="00344A86" w:rsidP="00DA21F0">
      <w:pPr>
        <w:tabs>
          <w:tab w:val="left" w:pos="8220"/>
        </w:tabs>
        <w:ind w:firstLine="709"/>
      </w:pPr>
    </w:p>
    <w:p w:rsidR="00073D23" w:rsidRPr="00DA21F0" w:rsidRDefault="00073D23" w:rsidP="00DA21F0">
      <w:pPr>
        <w:ind w:firstLine="709"/>
        <w:rPr>
          <w:b/>
          <w:color w:val="000000"/>
          <w:kern w:val="24"/>
        </w:rPr>
      </w:pPr>
      <w:r w:rsidRPr="00DA21F0">
        <w:rPr>
          <w:b/>
          <w:color w:val="000000"/>
          <w:kern w:val="24"/>
        </w:rPr>
        <w:t>Формы организации образовательного процесса:</w:t>
      </w:r>
    </w:p>
    <w:p w:rsidR="00073D23" w:rsidRPr="00DA21F0" w:rsidRDefault="00073D23" w:rsidP="00DA21F0">
      <w:pPr>
        <w:numPr>
          <w:ilvl w:val="0"/>
          <w:numId w:val="40"/>
        </w:numPr>
        <w:ind w:left="0" w:firstLine="709"/>
        <w:rPr>
          <w:color w:val="000000"/>
          <w:kern w:val="24"/>
        </w:rPr>
      </w:pPr>
      <w:r w:rsidRPr="00DA21F0">
        <w:rPr>
          <w:color w:val="000000"/>
          <w:kern w:val="24"/>
        </w:rPr>
        <w:t>творческая деятельность;</w:t>
      </w:r>
    </w:p>
    <w:p w:rsidR="00073D23" w:rsidRPr="00DA21F0" w:rsidRDefault="00073D23" w:rsidP="00DA21F0">
      <w:pPr>
        <w:numPr>
          <w:ilvl w:val="0"/>
          <w:numId w:val="40"/>
        </w:numPr>
        <w:ind w:left="0" w:firstLine="709"/>
        <w:rPr>
          <w:color w:val="000000"/>
          <w:kern w:val="24"/>
        </w:rPr>
      </w:pPr>
      <w:r w:rsidRPr="00DA21F0">
        <w:rPr>
          <w:color w:val="000000"/>
          <w:kern w:val="24"/>
        </w:rPr>
        <w:t>исследовательские проекты;</w:t>
      </w:r>
    </w:p>
    <w:p w:rsidR="00073D23" w:rsidRPr="00DA21F0" w:rsidRDefault="00073D23" w:rsidP="00DA21F0">
      <w:pPr>
        <w:numPr>
          <w:ilvl w:val="0"/>
          <w:numId w:val="40"/>
        </w:numPr>
        <w:ind w:left="0" w:firstLine="709"/>
        <w:rPr>
          <w:color w:val="000000"/>
        </w:rPr>
      </w:pPr>
      <w:r w:rsidRPr="00DA21F0">
        <w:rPr>
          <w:color w:val="000000"/>
        </w:rPr>
        <w:t>публичные презентации;</w:t>
      </w:r>
    </w:p>
    <w:p w:rsidR="00073D23" w:rsidRPr="00DA21F0" w:rsidRDefault="00073D23" w:rsidP="00DA21F0">
      <w:pPr>
        <w:numPr>
          <w:ilvl w:val="0"/>
          <w:numId w:val="40"/>
        </w:numPr>
        <w:ind w:left="0" w:firstLine="709"/>
        <w:rPr>
          <w:color w:val="000000"/>
        </w:rPr>
      </w:pPr>
      <w:r w:rsidRPr="00DA21F0">
        <w:rPr>
          <w:color w:val="000000"/>
        </w:rPr>
        <w:t>лекции;</w:t>
      </w:r>
    </w:p>
    <w:p w:rsidR="00073D23" w:rsidRPr="00DA21F0" w:rsidRDefault="00073D23" w:rsidP="00DA21F0">
      <w:pPr>
        <w:numPr>
          <w:ilvl w:val="0"/>
          <w:numId w:val="40"/>
        </w:numPr>
        <w:ind w:left="0" w:firstLine="709"/>
        <w:rPr>
          <w:color w:val="000000"/>
          <w:kern w:val="24"/>
        </w:rPr>
      </w:pPr>
      <w:r w:rsidRPr="00DA21F0">
        <w:rPr>
          <w:color w:val="000000"/>
          <w:kern w:val="24"/>
        </w:rPr>
        <w:t>самостоятельная деятельность;</w:t>
      </w:r>
    </w:p>
    <w:p w:rsidR="00073D23" w:rsidRPr="00DA21F0" w:rsidRDefault="00073D23" w:rsidP="00DA21F0">
      <w:pPr>
        <w:numPr>
          <w:ilvl w:val="0"/>
          <w:numId w:val="40"/>
        </w:numPr>
        <w:ind w:left="0" w:firstLine="709"/>
        <w:rPr>
          <w:color w:val="000000"/>
          <w:kern w:val="24"/>
        </w:rPr>
      </w:pPr>
      <w:r w:rsidRPr="00DA21F0">
        <w:rPr>
          <w:color w:val="000000"/>
          <w:kern w:val="24"/>
        </w:rPr>
        <w:t>практическая деятельность (решение задач, выполнение практических работ).</w:t>
      </w:r>
    </w:p>
    <w:p w:rsidR="00073D23" w:rsidRPr="00DA21F0" w:rsidRDefault="00073D23" w:rsidP="00DA21F0">
      <w:pPr>
        <w:suppressAutoHyphens/>
        <w:ind w:firstLine="709"/>
        <w:rPr>
          <w:b/>
          <w:bCs/>
          <w:lang w:bidi="en-US"/>
        </w:rPr>
      </w:pPr>
      <w:r w:rsidRPr="00DA21F0">
        <w:rPr>
          <w:b/>
          <w:color w:val="000000"/>
        </w:rPr>
        <w:t>Формы контроля:</w:t>
      </w:r>
    </w:p>
    <w:p w:rsidR="00073D23" w:rsidRPr="00DA21F0" w:rsidRDefault="00073D23" w:rsidP="00DA21F0">
      <w:pPr>
        <w:numPr>
          <w:ilvl w:val="0"/>
          <w:numId w:val="41"/>
        </w:numPr>
        <w:ind w:left="0" w:firstLine="709"/>
        <w:rPr>
          <w:rFonts w:eastAsiaTheme="minorHAnsi"/>
        </w:rPr>
      </w:pPr>
      <w:r w:rsidRPr="00DA21F0">
        <w:t xml:space="preserve">текущий; </w:t>
      </w:r>
    </w:p>
    <w:p w:rsidR="00073D23" w:rsidRPr="00DA21F0" w:rsidRDefault="00073D23" w:rsidP="00DA21F0">
      <w:pPr>
        <w:numPr>
          <w:ilvl w:val="0"/>
          <w:numId w:val="41"/>
        </w:numPr>
        <w:ind w:left="0" w:firstLine="709"/>
      </w:pPr>
      <w:r w:rsidRPr="00DA21F0">
        <w:rPr>
          <w:color w:val="000000"/>
          <w:spacing w:val="-3"/>
        </w:rPr>
        <w:t>промежуточный</w:t>
      </w:r>
      <w:r w:rsidRPr="00DA21F0">
        <w:t xml:space="preserve">;  </w:t>
      </w:r>
    </w:p>
    <w:p w:rsidR="00073D23" w:rsidRPr="00DA21F0" w:rsidRDefault="00073D23" w:rsidP="00DA21F0">
      <w:pPr>
        <w:numPr>
          <w:ilvl w:val="0"/>
          <w:numId w:val="41"/>
        </w:numPr>
        <w:ind w:left="0" w:firstLine="709"/>
      </w:pPr>
      <w:r w:rsidRPr="00DA21F0">
        <w:t>итоговый;</w:t>
      </w:r>
    </w:p>
    <w:p w:rsidR="00073D23" w:rsidRPr="00DA21F0" w:rsidRDefault="00073D23" w:rsidP="00DA21F0">
      <w:pPr>
        <w:numPr>
          <w:ilvl w:val="0"/>
          <w:numId w:val="41"/>
        </w:numPr>
        <w:ind w:left="0" w:firstLine="709"/>
      </w:pPr>
      <w:r w:rsidRPr="00DA21F0">
        <w:rPr>
          <w:color w:val="000000"/>
        </w:rPr>
        <w:t>индивидуальная</w:t>
      </w:r>
      <w:r w:rsidRPr="00DA21F0">
        <w:t xml:space="preserve"> работа;</w:t>
      </w:r>
    </w:p>
    <w:p w:rsidR="00073D23" w:rsidRPr="00DA21F0" w:rsidRDefault="00073D23" w:rsidP="00DA21F0">
      <w:pPr>
        <w:numPr>
          <w:ilvl w:val="0"/>
          <w:numId w:val="41"/>
        </w:numPr>
        <w:ind w:left="0" w:firstLine="709"/>
      </w:pPr>
      <w:r w:rsidRPr="00DA21F0">
        <w:rPr>
          <w:color w:val="000000"/>
        </w:rPr>
        <w:t>групповая</w:t>
      </w:r>
      <w:r w:rsidRPr="00DA21F0">
        <w:t xml:space="preserve"> работа;</w:t>
      </w:r>
    </w:p>
    <w:p w:rsidR="00073D23" w:rsidRPr="00DA21F0" w:rsidRDefault="00073D23" w:rsidP="00DA21F0">
      <w:pPr>
        <w:numPr>
          <w:ilvl w:val="0"/>
          <w:numId w:val="41"/>
        </w:numPr>
        <w:ind w:left="0" w:firstLine="709"/>
      </w:pPr>
      <w:r w:rsidRPr="00DA21F0">
        <w:t>тематический.</w:t>
      </w:r>
    </w:p>
    <w:p w:rsidR="00073D23" w:rsidRPr="00DA21F0" w:rsidRDefault="00073D23" w:rsidP="00DA21F0">
      <w:pPr>
        <w:numPr>
          <w:ilvl w:val="0"/>
          <w:numId w:val="42"/>
        </w:numPr>
        <w:ind w:left="0" w:firstLine="709"/>
        <w:rPr>
          <w:b/>
        </w:rPr>
      </w:pPr>
      <w:r w:rsidRPr="00DA21F0">
        <w:rPr>
          <w:b/>
          <w:color w:val="000000"/>
        </w:rPr>
        <w:t>Виды контроля:</w:t>
      </w:r>
    </w:p>
    <w:p w:rsidR="00073D23" w:rsidRPr="00DA21F0" w:rsidRDefault="00073D23" w:rsidP="00DA21F0">
      <w:pPr>
        <w:pStyle w:val="a9"/>
        <w:numPr>
          <w:ilvl w:val="0"/>
          <w:numId w:val="43"/>
        </w:numPr>
        <w:ind w:left="0" w:firstLine="709"/>
      </w:pPr>
      <w:r w:rsidRPr="00DA21F0">
        <w:t>индивидуальный опрос;</w:t>
      </w:r>
    </w:p>
    <w:p w:rsidR="00073D23" w:rsidRPr="00DA21F0" w:rsidRDefault="00073D23" w:rsidP="00DA21F0">
      <w:pPr>
        <w:pStyle w:val="a9"/>
        <w:numPr>
          <w:ilvl w:val="0"/>
          <w:numId w:val="43"/>
        </w:numPr>
        <w:ind w:left="0" w:firstLine="709"/>
      </w:pPr>
      <w:r w:rsidRPr="00DA21F0">
        <w:t>фронтальный опрос;</w:t>
      </w:r>
    </w:p>
    <w:p w:rsidR="00073D23" w:rsidRPr="00DA21F0" w:rsidRDefault="00073D23" w:rsidP="00DA21F0">
      <w:pPr>
        <w:pStyle w:val="a9"/>
        <w:numPr>
          <w:ilvl w:val="0"/>
          <w:numId w:val="43"/>
        </w:numPr>
        <w:ind w:left="0" w:firstLine="709"/>
      </w:pPr>
      <w:r w:rsidRPr="00DA21F0">
        <w:t>практические работы;</w:t>
      </w:r>
    </w:p>
    <w:p w:rsidR="00073D23" w:rsidRPr="00DA21F0" w:rsidRDefault="00073D23" w:rsidP="00DA21F0">
      <w:pPr>
        <w:pStyle w:val="a9"/>
        <w:numPr>
          <w:ilvl w:val="0"/>
          <w:numId w:val="43"/>
        </w:numPr>
        <w:ind w:left="0" w:firstLine="709"/>
      </w:pPr>
      <w:r w:rsidRPr="00DA21F0">
        <w:t>самостоятельные работы;</w:t>
      </w:r>
    </w:p>
    <w:p w:rsidR="00073D23" w:rsidRPr="00DA21F0" w:rsidRDefault="00073D23" w:rsidP="00DA21F0">
      <w:pPr>
        <w:pStyle w:val="a9"/>
        <w:numPr>
          <w:ilvl w:val="0"/>
          <w:numId w:val="43"/>
        </w:numPr>
        <w:ind w:left="0" w:firstLine="709"/>
      </w:pPr>
      <w:r w:rsidRPr="00DA21F0">
        <w:t xml:space="preserve">математический диктант; </w:t>
      </w:r>
    </w:p>
    <w:p w:rsidR="00073D23" w:rsidRPr="00DA21F0" w:rsidRDefault="00073D23" w:rsidP="00DA21F0">
      <w:pPr>
        <w:pStyle w:val="a9"/>
        <w:numPr>
          <w:ilvl w:val="0"/>
          <w:numId w:val="43"/>
        </w:numPr>
        <w:ind w:left="0" w:firstLine="709"/>
      </w:pPr>
      <w:r w:rsidRPr="00DA21F0">
        <w:t xml:space="preserve">контрольные работы; </w:t>
      </w:r>
    </w:p>
    <w:p w:rsidR="00BD309D" w:rsidRPr="00DA21F0" w:rsidRDefault="00073D23" w:rsidP="00DA21F0">
      <w:pPr>
        <w:pStyle w:val="a9"/>
        <w:numPr>
          <w:ilvl w:val="0"/>
          <w:numId w:val="43"/>
        </w:numPr>
        <w:ind w:left="0" w:firstLine="709"/>
      </w:pPr>
      <w:r w:rsidRPr="00DA21F0">
        <w:t>устный опрос</w:t>
      </w:r>
    </w:p>
    <w:p w:rsidR="00344A86" w:rsidRPr="00DA21F0" w:rsidRDefault="00344A86" w:rsidP="00DA21F0">
      <w:pPr>
        <w:pStyle w:val="a9"/>
        <w:ind w:left="0" w:firstLine="709"/>
      </w:pPr>
    </w:p>
    <w:p w:rsidR="00BD309D" w:rsidRPr="00DA21F0" w:rsidRDefault="00015813" w:rsidP="00DA21F0">
      <w:pPr>
        <w:ind w:firstLine="709"/>
      </w:pPr>
      <w:r w:rsidRPr="00DA21F0">
        <w:rPr>
          <w:b/>
        </w:rPr>
        <w:t xml:space="preserve">Рабочая </w:t>
      </w:r>
      <w:r w:rsidR="00BD309D" w:rsidRPr="00DA21F0">
        <w:rPr>
          <w:b/>
        </w:rPr>
        <w:t>программа</w:t>
      </w:r>
      <w:r w:rsidR="00383CBD" w:rsidRPr="00DA21F0">
        <w:t xml:space="preserve"> рассчитана в 10</w:t>
      </w:r>
      <w:r w:rsidR="0046473E" w:rsidRPr="00DA21F0">
        <w:t xml:space="preserve"> классе на 210</w:t>
      </w:r>
      <w:r w:rsidR="00BD309D" w:rsidRPr="00DA21F0">
        <w:t xml:space="preserve"> часов</w:t>
      </w:r>
    </w:p>
    <w:p w:rsidR="00BD309D" w:rsidRPr="00DA21F0" w:rsidRDefault="00172A56" w:rsidP="00DA21F0">
      <w:pPr>
        <w:tabs>
          <w:tab w:val="left" w:pos="8220"/>
        </w:tabs>
        <w:ind w:firstLine="709"/>
      </w:pPr>
      <w:r w:rsidRPr="00DA21F0">
        <w:t>-на контрольные работы – 8+4=12</w:t>
      </w:r>
      <w:r w:rsidR="00BD309D" w:rsidRPr="00DA21F0">
        <w:t xml:space="preserve">  часов</w:t>
      </w:r>
    </w:p>
    <w:p w:rsidR="00BD309D" w:rsidRPr="00DA21F0" w:rsidRDefault="00383CBD" w:rsidP="00DA21F0">
      <w:pPr>
        <w:tabs>
          <w:tab w:val="left" w:pos="8220"/>
        </w:tabs>
        <w:ind w:firstLine="709"/>
      </w:pPr>
      <w:r w:rsidRPr="00DA21F0">
        <w:t>-на зачёты - 3</w:t>
      </w:r>
      <w:r w:rsidR="00BD309D" w:rsidRPr="00DA21F0">
        <w:t>ч</w:t>
      </w:r>
    </w:p>
    <w:p w:rsidR="00172A56" w:rsidRPr="00DA21F0" w:rsidRDefault="00172A56" w:rsidP="00DA21F0">
      <w:pPr>
        <w:tabs>
          <w:tab w:val="left" w:pos="8220"/>
        </w:tabs>
        <w:ind w:firstLine="709"/>
      </w:pPr>
      <w:r w:rsidRPr="00DA21F0">
        <w:t>-на итоговый тест-2 ч</w:t>
      </w:r>
    </w:p>
    <w:p w:rsidR="002668C4" w:rsidRPr="00073D23" w:rsidRDefault="002668C4" w:rsidP="00015813">
      <w:pPr>
        <w:tabs>
          <w:tab w:val="left" w:pos="8220"/>
        </w:tabs>
        <w:ind w:firstLine="709"/>
        <w:jc w:val="center"/>
        <w:rPr>
          <w:b/>
        </w:rPr>
      </w:pPr>
    </w:p>
    <w:p w:rsidR="007F01B8" w:rsidRDefault="007F01B8" w:rsidP="007F01B8">
      <w:pPr>
        <w:jc w:val="center"/>
        <w:rPr>
          <w:b/>
          <w:bCs/>
        </w:rPr>
      </w:pPr>
      <w:r w:rsidRPr="00073D23">
        <w:rPr>
          <w:b/>
          <w:bCs/>
        </w:rPr>
        <w:t>Содержание учебного предмета</w:t>
      </w:r>
      <w:r w:rsidR="00170FC0">
        <w:rPr>
          <w:b/>
          <w:bCs/>
        </w:rPr>
        <w:t xml:space="preserve"> «Математика»</w:t>
      </w:r>
    </w:p>
    <w:p w:rsidR="00344A86" w:rsidRPr="00073D23" w:rsidRDefault="00170FC0" w:rsidP="007F01B8">
      <w:pPr>
        <w:jc w:val="center"/>
        <w:rPr>
          <w:b/>
          <w:bCs/>
        </w:rPr>
      </w:pPr>
      <w:r>
        <w:rPr>
          <w:b/>
          <w:bCs/>
        </w:rPr>
        <w:t xml:space="preserve">Алгебра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2"/>
        <w:gridCol w:w="2632"/>
        <w:gridCol w:w="1134"/>
        <w:gridCol w:w="4559"/>
      </w:tblGrid>
      <w:tr w:rsidR="007F01B8" w:rsidRPr="00073D23" w:rsidTr="00170F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01B8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Номер пункта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01B8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01B8" w:rsidP="00170FC0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Кол</w:t>
            </w:r>
            <w:r w:rsidR="00170FC0">
              <w:rPr>
                <w:sz w:val="24"/>
                <w:szCs w:val="24"/>
              </w:rPr>
              <w:t>-</w:t>
            </w:r>
            <w:r w:rsidRPr="00073D23">
              <w:rPr>
                <w:sz w:val="24"/>
                <w:szCs w:val="24"/>
              </w:rPr>
              <w:t>во часов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01B8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7F01B8" w:rsidRPr="00073D23" w:rsidTr="007F01B8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1D24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0</w:t>
            </w:r>
            <w:r w:rsidR="007F01B8" w:rsidRPr="00073D23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7F01B8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01B8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 xml:space="preserve">Глава 1 </w:t>
            </w:r>
            <w:r w:rsidR="00543BA2" w:rsidRPr="00073D23">
              <w:rPr>
                <w:b/>
                <w:color w:val="000000"/>
                <w:sz w:val="24"/>
                <w:szCs w:val="24"/>
              </w:rPr>
              <w:t>Алгебра 7-9 классов (повт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543B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543BA2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Строить отрицание предложенного высказывания.</w:t>
            </w:r>
          </w:p>
          <w:p w:rsidR="00543BA2" w:rsidRPr="00073D23" w:rsidRDefault="00543BA2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Находить множество истинности предложения с переменной.</w:t>
            </w:r>
          </w:p>
          <w:p w:rsidR="00543BA2" w:rsidRPr="00073D23" w:rsidRDefault="00543BA2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онимать смысл записей, использующих</w:t>
            </w:r>
            <w:r w:rsidR="00AD50BF" w:rsidRPr="00073D23">
              <w:rPr>
                <w:sz w:val="24"/>
                <w:szCs w:val="24"/>
                <w:lang w:eastAsia="en-US"/>
              </w:rPr>
              <w:t xml:space="preserve"> кванторы общности и существования.</w:t>
            </w:r>
          </w:p>
          <w:p w:rsidR="00AD50BF" w:rsidRPr="00073D23" w:rsidRDefault="00AD50BF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Опровергать ложное утверждение, приводя </w:t>
            </w:r>
            <w:proofErr w:type="spellStart"/>
            <w:r w:rsidRPr="00073D23">
              <w:rPr>
                <w:sz w:val="24"/>
                <w:szCs w:val="24"/>
                <w:lang w:eastAsia="en-US"/>
              </w:rPr>
              <w:t>контпример</w:t>
            </w:r>
            <w:proofErr w:type="spellEnd"/>
            <w:r w:rsidRPr="00073D23">
              <w:rPr>
                <w:sz w:val="24"/>
                <w:szCs w:val="24"/>
                <w:lang w:eastAsia="en-US"/>
              </w:rPr>
              <w:t>. Использовать термины «необходимо» и «достаточно».</w:t>
            </w:r>
          </w:p>
          <w:p w:rsidR="00AD50BF" w:rsidRPr="00073D23" w:rsidRDefault="00AD50BF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Формулировать теорему, обратную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данной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 xml:space="preserve">, противоположную данной; </w:t>
            </w:r>
            <w:r w:rsidRPr="00073D23">
              <w:rPr>
                <w:sz w:val="24"/>
                <w:szCs w:val="24"/>
                <w:lang w:eastAsia="en-US"/>
              </w:rPr>
              <w:lastRenderedPageBreak/>
              <w:t>теорему, противоположную обратной.</w:t>
            </w:r>
          </w:p>
          <w:p w:rsidR="00AD50BF" w:rsidRPr="00073D23" w:rsidRDefault="00AD50BF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онимать, в чём состоит суть доказательства методом от противного</w:t>
            </w:r>
          </w:p>
        </w:tc>
      </w:tr>
      <w:tr w:rsidR="007F01B8" w:rsidRPr="00073D23" w:rsidTr="00170F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543BA2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2</w:t>
            </w:r>
          </w:p>
          <w:p w:rsidR="00543BA2" w:rsidRPr="00073D23" w:rsidRDefault="00543BA2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543BA2" w:rsidP="00543BA2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Множества</w:t>
            </w:r>
          </w:p>
          <w:p w:rsidR="00543BA2" w:rsidRPr="00073D23" w:rsidRDefault="00543BA2" w:rsidP="00543BA2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B8" w:rsidRPr="00073D23" w:rsidRDefault="007F01B8">
            <w:pPr>
              <w:rPr>
                <w:sz w:val="24"/>
                <w:szCs w:val="24"/>
                <w:lang w:eastAsia="en-US"/>
              </w:rPr>
            </w:pPr>
          </w:p>
        </w:tc>
      </w:tr>
      <w:tr w:rsidR="007F01B8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01B8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lastRenderedPageBreak/>
              <w:t>Глава 2.</w:t>
            </w:r>
            <w:r w:rsidR="00AD50BF" w:rsidRPr="00073D23">
              <w:rPr>
                <w:b/>
                <w:sz w:val="24"/>
                <w:szCs w:val="24"/>
              </w:rPr>
              <w:t xml:space="preserve"> Делимость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AD50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FC342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Применять свойства суммы, разности и произведения чисел при решении задач. Находить остатки от деления различных числовых выражений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>в частности, степеней) на натуральные числа.</w:t>
            </w:r>
          </w:p>
          <w:p w:rsidR="00FC3426" w:rsidRPr="00073D23" w:rsidRDefault="00FC342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Доказывать свойства делимости на 3 и на 9.</w:t>
            </w:r>
          </w:p>
          <w:p w:rsidR="00FC3426" w:rsidRPr="00073D23" w:rsidRDefault="00FC342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Демонстрировать применение  признаков и свойств делимости при решении задач.</w:t>
            </w:r>
          </w:p>
          <w:p w:rsidR="00FC3426" w:rsidRPr="00073D23" w:rsidRDefault="00FC342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Объяснять смысл понятия «сравнение» и теории сравнений.</w:t>
            </w:r>
          </w:p>
          <w:p w:rsidR="00FC3426" w:rsidRPr="00073D23" w:rsidRDefault="00FC342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водить примеры применения свой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ств</w:t>
            </w:r>
            <w:r w:rsidR="00E37B01" w:rsidRPr="00073D23">
              <w:rPr>
                <w:sz w:val="24"/>
                <w:szCs w:val="24"/>
                <w:lang w:eastAsia="en-US"/>
              </w:rPr>
              <w:t xml:space="preserve"> ср</w:t>
            </w:r>
            <w:proofErr w:type="gramEnd"/>
            <w:r w:rsidR="00E37B01" w:rsidRPr="00073D23">
              <w:rPr>
                <w:sz w:val="24"/>
                <w:szCs w:val="24"/>
                <w:lang w:eastAsia="en-US"/>
              </w:rPr>
              <w:t>авнений при решении задач на делимость.</w:t>
            </w:r>
          </w:p>
          <w:p w:rsidR="00E37B01" w:rsidRPr="00073D23" w:rsidRDefault="00E37B01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Использовать при решении задач изученные способы решения уравнений первой  и второй степени с двумя неизвестными в целых числах</w:t>
            </w:r>
          </w:p>
        </w:tc>
      </w:tr>
      <w:tr w:rsidR="007F01B8" w:rsidRPr="00073D23" w:rsidTr="00170F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7F01B8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</w:t>
            </w:r>
          </w:p>
          <w:p w:rsidR="007F01B8" w:rsidRPr="00073D23" w:rsidRDefault="007F01B8">
            <w:pPr>
              <w:jc w:val="center"/>
              <w:rPr>
                <w:sz w:val="24"/>
                <w:szCs w:val="24"/>
              </w:rPr>
            </w:pPr>
          </w:p>
          <w:p w:rsidR="007F01B8" w:rsidRPr="00073D23" w:rsidRDefault="007F01B8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</w:t>
            </w:r>
          </w:p>
          <w:p w:rsidR="007F01B8" w:rsidRPr="00073D23" w:rsidRDefault="007F01B8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</w:t>
            </w:r>
          </w:p>
          <w:p w:rsidR="007F01B8" w:rsidRPr="00073D23" w:rsidRDefault="00AD50BF" w:rsidP="00AD50BF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4</w:t>
            </w:r>
          </w:p>
          <w:p w:rsidR="007F01B8" w:rsidRPr="00073D23" w:rsidRDefault="007F01B8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5</w:t>
            </w:r>
          </w:p>
          <w:p w:rsidR="007F01B8" w:rsidRPr="00073D23" w:rsidRDefault="007F01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BF" w:rsidRPr="00073D23" w:rsidRDefault="00AD50BF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онятие делимости. Делимость суммы и произведения</w:t>
            </w:r>
          </w:p>
          <w:p w:rsidR="00AD50BF" w:rsidRPr="00073D23" w:rsidRDefault="00AD50BF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Деление с остатком</w:t>
            </w:r>
          </w:p>
          <w:p w:rsidR="00AD50BF" w:rsidRPr="00073D23" w:rsidRDefault="00AD50BF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ризнаки делимости</w:t>
            </w:r>
          </w:p>
          <w:p w:rsidR="00AD50BF" w:rsidRPr="00073D23" w:rsidRDefault="00AD50BF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равнения</w:t>
            </w:r>
          </w:p>
          <w:p w:rsidR="00AD50BF" w:rsidRPr="00073D23" w:rsidRDefault="00AD50BF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Решение уравнений в целых числах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7F01B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бобщающи</w:t>
            </w:r>
            <w:r w:rsidR="00AD50BF" w:rsidRPr="00073D23">
              <w:rPr>
                <w:sz w:val="24"/>
                <w:szCs w:val="24"/>
              </w:rPr>
              <w:t>й урок по теме «Делимость чисел</w:t>
            </w:r>
            <w:r w:rsidRPr="00073D23">
              <w:rPr>
                <w:sz w:val="24"/>
                <w:szCs w:val="24"/>
              </w:rPr>
              <w:t>»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AD50BF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1 по теме: «Делимость чисел</w:t>
            </w:r>
            <w:r w:rsidR="007F01B8" w:rsidRPr="00073D23">
              <w:rPr>
                <w:b/>
                <w:sz w:val="24"/>
                <w:szCs w:val="24"/>
              </w:rPr>
              <w:t>»</w:t>
            </w:r>
            <w:r w:rsidR="007F01B8" w:rsidRPr="00073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B8" w:rsidRPr="00073D23" w:rsidRDefault="007F01B8">
            <w:pPr>
              <w:rPr>
                <w:sz w:val="24"/>
                <w:szCs w:val="24"/>
                <w:lang w:eastAsia="en-US"/>
              </w:rPr>
            </w:pPr>
          </w:p>
        </w:tc>
      </w:tr>
      <w:tr w:rsidR="007F01B8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547D2B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Глава 3. Многочлены. Алгебраически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547D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2B1988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Выполнять деление уголком (или по схеме Горн</w:t>
            </w:r>
            <w:r w:rsidR="00EF6BE6" w:rsidRPr="00073D23">
              <w:rPr>
                <w:sz w:val="24"/>
                <w:szCs w:val="24"/>
                <w:lang w:eastAsia="en-US"/>
              </w:rPr>
              <w:t>е</w:t>
            </w:r>
            <w:r w:rsidRPr="00073D23">
              <w:rPr>
                <w:sz w:val="24"/>
                <w:szCs w:val="24"/>
                <w:lang w:eastAsia="en-US"/>
              </w:rPr>
              <w:t>ра) многочлена. Раскладывать многочлен на множители.</w:t>
            </w:r>
          </w:p>
          <w:p w:rsidR="002B1988" w:rsidRPr="00073D23" w:rsidRDefault="00EF6BE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Оценивать число корней целого алгебраического уравнения (не выше четвёртой степени).</w:t>
            </w:r>
          </w:p>
          <w:p w:rsidR="00EF6BE6" w:rsidRPr="00073D23" w:rsidRDefault="00EF6BE6" w:rsidP="00EF6BE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Определять кратность корней многочлена (не выше четвёртой степени).</w:t>
            </w:r>
          </w:p>
          <w:p w:rsidR="00EF6BE6" w:rsidRPr="00073D23" w:rsidRDefault="00EF6BE6">
            <w:pPr>
              <w:rPr>
                <w:sz w:val="24"/>
                <w:szCs w:val="24"/>
                <w:lang w:eastAsia="en-US"/>
              </w:rPr>
            </w:pPr>
          </w:p>
          <w:p w:rsidR="00EF6BE6" w:rsidRPr="00073D23" w:rsidRDefault="00EF6BE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Использовать умение делить многочлены с остатком для выделения целой части алгебраической дроби.</w:t>
            </w:r>
          </w:p>
          <w:p w:rsidR="00C41C9D" w:rsidRPr="00073D23" w:rsidRDefault="00EF6BE6" w:rsidP="00C41C9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</w:t>
            </w:r>
            <w:r w:rsidR="0077026B" w:rsidRPr="00073D23">
              <w:rPr>
                <w:sz w:val="24"/>
                <w:szCs w:val="24"/>
                <w:lang w:eastAsia="en-US"/>
              </w:rPr>
              <w:t xml:space="preserve"> различные приёмы решения целых алгебраических уравнений</w:t>
            </w:r>
            <w:r w:rsidR="00C41C9D" w:rsidRPr="00073D23">
              <w:rPr>
                <w:sz w:val="24"/>
                <w:szCs w:val="24"/>
                <w:lang w:eastAsia="en-US"/>
              </w:rPr>
              <w:t xml:space="preserve"> (не выше четвёртой степени): подбор целых корней; разложение на множители (включая метод неопределенных коэффициентов); понижение степени; подстановка (замена переменной).</w:t>
            </w:r>
          </w:p>
          <w:p w:rsidR="00C41C9D" w:rsidRPr="00073D23" w:rsidRDefault="00C41C9D" w:rsidP="00C41C9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Находить числовые промежутки, содержащие корни алгебраических уравнений.</w:t>
            </w:r>
          </w:p>
          <w:p w:rsidR="00C41C9D" w:rsidRPr="00073D23" w:rsidRDefault="00C41C9D" w:rsidP="00C41C9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Сочетать точные и приближённые методы для решения вопросов о числе корней уравнения (на отрезке).</w:t>
            </w:r>
          </w:p>
          <w:p w:rsidR="00C41C9D" w:rsidRPr="00073D23" w:rsidRDefault="00793CF9" w:rsidP="00C41C9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 различные свойства решения</w:t>
            </w:r>
            <w:r w:rsidR="00DD4C4E" w:rsidRPr="00073D23">
              <w:rPr>
                <w:sz w:val="24"/>
                <w:szCs w:val="24"/>
                <w:lang w:eastAsia="en-US"/>
              </w:rPr>
              <w:t xml:space="preserve"> систем уравнений, содержащих уравнений степени выше второй, для решения задач.</w:t>
            </w:r>
          </w:p>
          <w:p w:rsidR="00DD4C4E" w:rsidRPr="00073D23" w:rsidRDefault="00DD4C4E" w:rsidP="00C41C9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Возводить двучлен в натуральную степень. Пользуясь треугольником </w:t>
            </w:r>
            <w:r w:rsidRPr="00073D23">
              <w:rPr>
                <w:sz w:val="24"/>
                <w:szCs w:val="24"/>
                <w:lang w:eastAsia="en-US"/>
              </w:rPr>
              <w:lastRenderedPageBreak/>
              <w:t>Паскаля, находить биномиальные коэффициенты.</w:t>
            </w:r>
          </w:p>
          <w:p w:rsidR="00EF6BE6" w:rsidRPr="00073D23" w:rsidRDefault="00DD4C4E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ешать текстовые задачи с помощью составления уравнений, интерпретируя результат с учётом ограничений условия задачи</w:t>
            </w:r>
          </w:p>
        </w:tc>
      </w:tr>
      <w:tr w:rsidR="007F01B8" w:rsidRPr="00073D23" w:rsidTr="00170F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</w:t>
            </w:r>
          </w:p>
          <w:p w:rsidR="00547D2B" w:rsidRPr="00073D23" w:rsidRDefault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</w:t>
            </w:r>
          </w:p>
          <w:p w:rsidR="00547D2B" w:rsidRPr="00073D23" w:rsidRDefault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3</w:t>
            </w:r>
          </w:p>
          <w:p w:rsidR="00547D2B" w:rsidRPr="00073D23" w:rsidRDefault="00547D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47D2B" w:rsidRPr="00073D23" w:rsidRDefault="00547D2B" w:rsidP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4</w:t>
            </w:r>
          </w:p>
          <w:p w:rsidR="00547D2B" w:rsidRPr="00073D23" w:rsidRDefault="00547D2B" w:rsidP="00547D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47D2B" w:rsidRPr="00073D23" w:rsidRDefault="00547D2B" w:rsidP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5</w:t>
            </w:r>
          </w:p>
          <w:p w:rsidR="002B1988" w:rsidRPr="00073D23" w:rsidRDefault="002B1988" w:rsidP="00547D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B1988" w:rsidRPr="00073D23" w:rsidRDefault="002B1988" w:rsidP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6</w:t>
            </w:r>
          </w:p>
          <w:p w:rsidR="002B1988" w:rsidRPr="00073D23" w:rsidRDefault="002B1988" w:rsidP="00547D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B1988" w:rsidRPr="00073D23" w:rsidRDefault="002B1988" w:rsidP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7</w:t>
            </w:r>
          </w:p>
          <w:p w:rsidR="009D6311" w:rsidRPr="00073D23" w:rsidRDefault="009D6311" w:rsidP="00547D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B1988" w:rsidRPr="00073D23" w:rsidRDefault="002B1988" w:rsidP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8</w:t>
            </w:r>
          </w:p>
          <w:p w:rsidR="002B1988" w:rsidRPr="00073D23" w:rsidRDefault="002B1988" w:rsidP="00547D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B1988" w:rsidRPr="00073D23" w:rsidRDefault="002B1988" w:rsidP="00547D2B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9</w:t>
            </w:r>
          </w:p>
          <w:p w:rsidR="002B1988" w:rsidRPr="00073D23" w:rsidRDefault="002B1988" w:rsidP="00547D2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B1988" w:rsidRPr="00073D23" w:rsidRDefault="002B1988" w:rsidP="009D63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073D23" w:rsidRDefault="00547D2B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Многочлены от одного переменного</w:t>
            </w:r>
          </w:p>
          <w:p w:rsidR="00547D2B" w:rsidRPr="00073D23" w:rsidRDefault="00547D2B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хеме Горнера</w:t>
            </w:r>
          </w:p>
          <w:p w:rsidR="00547D2B" w:rsidRPr="00073D23" w:rsidRDefault="00547D2B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Многочлен </w:t>
            </w:r>
            <w:proofErr w:type="gramStart"/>
            <w:r w:rsidRPr="00073D23">
              <w:rPr>
                <w:sz w:val="24"/>
                <w:szCs w:val="24"/>
              </w:rPr>
              <w:t>Р(</w:t>
            </w:r>
            <w:proofErr w:type="gramEnd"/>
            <w:r w:rsidRPr="00073D23">
              <w:rPr>
                <w:sz w:val="24"/>
                <w:szCs w:val="24"/>
              </w:rPr>
              <w:t>х) и его корень. Теорема Безу</w:t>
            </w:r>
          </w:p>
          <w:p w:rsidR="00547D2B" w:rsidRPr="00073D23" w:rsidRDefault="00547D2B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Алгебраическое уравнение. Следствия из теоремы Безу</w:t>
            </w:r>
          </w:p>
          <w:p w:rsidR="00547D2B" w:rsidRPr="00073D23" w:rsidRDefault="002B198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Решение алгебраических уравнений разложением на множители</w:t>
            </w:r>
          </w:p>
          <w:p w:rsidR="002B1988" w:rsidRPr="00073D23" w:rsidRDefault="002B198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имметрические многочлены</w:t>
            </w:r>
          </w:p>
          <w:p w:rsidR="009D6311" w:rsidRPr="00073D23" w:rsidRDefault="009D6311">
            <w:pPr>
              <w:rPr>
                <w:sz w:val="24"/>
                <w:szCs w:val="24"/>
              </w:rPr>
            </w:pPr>
          </w:p>
          <w:p w:rsidR="002B1988" w:rsidRPr="00073D23" w:rsidRDefault="002B198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Многочлены от нескольких переменных</w:t>
            </w:r>
          </w:p>
          <w:p w:rsidR="002B1988" w:rsidRPr="00073D23" w:rsidRDefault="002B198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Формулы сокращенного умножения для старших степеней. Бином Ньютона</w:t>
            </w:r>
          </w:p>
          <w:p w:rsidR="002B1988" w:rsidRPr="00073D23" w:rsidRDefault="002B198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истемы уравнений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7F01B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бобщающий ур</w:t>
            </w:r>
            <w:r w:rsidR="002B1988" w:rsidRPr="00073D23">
              <w:rPr>
                <w:sz w:val="24"/>
                <w:szCs w:val="24"/>
              </w:rPr>
              <w:t>ок по теме «Многочлены. Алгебраические уравнения</w:t>
            </w:r>
            <w:r w:rsidRPr="00073D23">
              <w:rPr>
                <w:sz w:val="24"/>
                <w:szCs w:val="24"/>
              </w:rPr>
              <w:t>»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2B1988" w:rsidP="002B1988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2</w:t>
            </w:r>
            <w:r w:rsidR="007F01B8" w:rsidRPr="00073D23">
              <w:rPr>
                <w:b/>
                <w:sz w:val="24"/>
                <w:szCs w:val="24"/>
              </w:rPr>
              <w:t xml:space="preserve"> по теме: «</w:t>
            </w:r>
            <w:r w:rsidRPr="00073D23">
              <w:rPr>
                <w:b/>
                <w:sz w:val="24"/>
                <w:szCs w:val="24"/>
              </w:rPr>
              <w:t>Многочлены. Алгебраические уравнения</w:t>
            </w:r>
            <w:r w:rsidR="007F01B8" w:rsidRPr="00073D23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B8" w:rsidRPr="00073D23" w:rsidRDefault="007F01B8">
            <w:pPr>
              <w:rPr>
                <w:sz w:val="24"/>
                <w:szCs w:val="24"/>
                <w:lang w:eastAsia="en-US"/>
              </w:rPr>
            </w:pPr>
          </w:p>
        </w:tc>
      </w:tr>
      <w:tr w:rsidR="007F01B8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DD4C4E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lastRenderedPageBreak/>
              <w:t>Глава 4. С</w:t>
            </w:r>
            <w:r w:rsidR="00E420B7" w:rsidRPr="00073D23">
              <w:rPr>
                <w:b/>
                <w:sz w:val="24"/>
                <w:szCs w:val="24"/>
              </w:rPr>
              <w:t>тепень с действите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DD4C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733B1C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Находить сумму бесконечно убывающей геометрической прогрессии. Переводить бесконечную периодическую дробь в обыкновенную дробь.</w:t>
            </w:r>
          </w:p>
          <w:p w:rsidR="00733B1C" w:rsidRPr="00073D23" w:rsidRDefault="00733B1C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водить примеры (давать определение) арифметических корней</w:t>
            </w:r>
            <w:r w:rsidR="00E36844" w:rsidRPr="00073D23">
              <w:rPr>
                <w:sz w:val="24"/>
                <w:szCs w:val="24"/>
                <w:lang w:eastAsia="en-US"/>
              </w:rPr>
              <w:t xml:space="preserve"> натуральной степени. Пояснять на примерах понятие степени с любым действительным показателем.</w:t>
            </w:r>
          </w:p>
          <w:p w:rsidR="00E36844" w:rsidRPr="00073D23" w:rsidRDefault="00E36844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 правила действий с радикалами, выражениями со степенями с рациональным показателем (любым действительным показателем) при вычислениях и преобразованиях выражений.</w:t>
            </w:r>
          </w:p>
          <w:p w:rsidR="00E36844" w:rsidRPr="00073D23" w:rsidRDefault="00E36844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Доказывать тождества, содержащие корень натуральной степени и степени с любым действительным показателем, применяя различные способы.</w:t>
            </w:r>
          </w:p>
          <w:p w:rsidR="00E36844" w:rsidRPr="00073D23" w:rsidRDefault="00C7261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 умения преобразовывать выражения и доказывать тождества при решении задач повышенной сложности</w:t>
            </w:r>
          </w:p>
        </w:tc>
      </w:tr>
      <w:tr w:rsidR="007F01B8" w:rsidRPr="00073D23" w:rsidTr="00170F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E420B7" w:rsidP="00E420B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</w:t>
            </w:r>
          </w:p>
          <w:p w:rsidR="00E420B7" w:rsidRPr="00073D23" w:rsidRDefault="00E420B7" w:rsidP="00E420B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</w:t>
            </w:r>
          </w:p>
          <w:p w:rsidR="00E420B7" w:rsidRPr="00073D23" w:rsidRDefault="00E420B7" w:rsidP="00E420B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420B7" w:rsidRPr="00073D23" w:rsidRDefault="00E420B7" w:rsidP="00E420B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3</w:t>
            </w:r>
          </w:p>
          <w:p w:rsidR="00E420B7" w:rsidRPr="00073D23" w:rsidRDefault="00E420B7" w:rsidP="00E420B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420B7" w:rsidRPr="00073D23" w:rsidRDefault="00E420B7" w:rsidP="00E420B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B7" w:rsidRPr="00073D23" w:rsidRDefault="00E420B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Действительные числа</w:t>
            </w:r>
          </w:p>
          <w:p w:rsidR="00E420B7" w:rsidRPr="00073D23" w:rsidRDefault="00E420B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Бесконечно убывающая геометрическая прогрессия</w:t>
            </w:r>
          </w:p>
          <w:p w:rsidR="00E420B7" w:rsidRPr="00073D23" w:rsidRDefault="00E420B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Арифметический корень натуральной степени</w:t>
            </w:r>
          </w:p>
          <w:p w:rsidR="00E420B7" w:rsidRPr="00073D23" w:rsidRDefault="00E420B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Степень с </w:t>
            </w:r>
            <w:r w:rsidR="00733B1C" w:rsidRPr="00073D23">
              <w:rPr>
                <w:sz w:val="24"/>
                <w:szCs w:val="24"/>
              </w:rPr>
              <w:t>рациональным и действительным показателями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7F01B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бобщающий</w:t>
            </w:r>
            <w:r w:rsidR="00733B1C" w:rsidRPr="00073D23">
              <w:rPr>
                <w:sz w:val="24"/>
                <w:szCs w:val="24"/>
              </w:rPr>
              <w:t xml:space="preserve"> урок по теме «Степень с действительным показателем</w:t>
            </w:r>
            <w:r w:rsidRPr="00073D23">
              <w:rPr>
                <w:sz w:val="24"/>
                <w:szCs w:val="24"/>
              </w:rPr>
              <w:t>»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7F01B8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Контрольная работ</w:t>
            </w:r>
            <w:r w:rsidR="00733B1C" w:rsidRPr="00073D23">
              <w:rPr>
                <w:b/>
                <w:sz w:val="24"/>
                <w:szCs w:val="24"/>
              </w:rPr>
              <w:t>а №3 по теме: «Степень с действительным показателем</w:t>
            </w:r>
            <w:r w:rsidRPr="00073D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B8" w:rsidRPr="00073D23" w:rsidRDefault="007F01B8">
            <w:pPr>
              <w:rPr>
                <w:sz w:val="24"/>
                <w:szCs w:val="24"/>
                <w:lang w:eastAsia="en-US"/>
              </w:rPr>
            </w:pPr>
          </w:p>
        </w:tc>
      </w:tr>
      <w:tr w:rsidR="007F01B8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C7261A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Глава 5. Степен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C726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FC0767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о графикам степенных функций (в зависимости от показателя степени) описывать их свойства (монотонность, ограниченность, чётность, нечетность).</w:t>
            </w:r>
          </w:p>
          <w:p w:rsidR="00FC0767" w:rsidRPr="00073D23" w:rsidRDefault="00FC0767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Строить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</w:t>
            </w:r>
            <w:r w:rsidR="003E01DD" w:rsidRPr="00073D23">
              <w:rPr>
                <w:sz w:val="24"/>
                <w:szCs w:val="24"/>
                <w:lang w:eastAsia="en-US"/>
              </w:rPr>
              <w:t>матриваемых числовых множеств (</w:t>
            </w:r>
            <w:r w:rsidRPr="00073D23">
              <w:rPr>
                <w:sz w:val="24"/>
                <w:szCs w:val="24"/>
                <w:lang w:eastAsia="en-US"/>
              </w:rPr>
              <w:t>при показателях, принадлежащих множеству целых чисел, при любых дей</w:t>
            </w:r>
            <w:r w:rsidR="003E01DD" w:rsidRPr="00073D23">
              <w:rPr>
                <w:sz w:val="24"/>
                <w:szCs w:val="24"/>
                <w:lang w:eastAsia="en-US"/>
              </w:rPr>
              <w:t>ствительных показателях) и перечислять её свойства.</w:t>
            </w:r>
          </w:p>
          <w:p w:rsidR="003E01DD" w:rsidRPr="00073D23" w:rsidRDefault="003E01D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Определять, является ли функция обратимой.</w:t>
            </w:r>
          </w:p>
          <w:p w:rsidR="003E01DD" w:rsidRPr="00073D23" w:rsidRDefault="003E01D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Строить график сложной функции, дробно-рациональной функции элементарными методами.</w:t>
            </w:r>
          </w:p>
          <w:p w:rsidR="003E01DD" w:rsidRPr="00073D23" w:rsidRDefault="003E01D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водить примеры степенных функций (заданных с помощью формулы или графика),</w:t>
            </w:r>
            <w:r w:rsidR="00453C31" w:rsidRPr="00073D23">
              <w:rPr>
                <w:sz w:val="24"/>
                <w:szCs w:val="24"/>
                <w:lang w:eastAsia="en-US"/>
              </w:rPr>
              <w:t xml:space="preserve"> обладающих заданными свойствами (например, ограниченности)</w:t>
            </w:r>
            <w:proofErr w:type="gramStart"/>
            <w:r w:rsidR="00453C31" w:rsidRPr="00073D2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453C31" w:rsidRPr="00073D23">
              <w:rPr>
                <w:sz w:val="24"/>
                <w:szCs w:val="24"/>
                <w:lang w:eastAsia="en-US"/>
              </w:rPr>
              <w:t xml:space="preserve">азъяснять смысл перечисленных свойств. Анализировать </w:t>
            </w:r>
            <w:r w:rsidR="00453C31" w:rsidRPr="00073D23">
              <w:rPr>
                <w:sz w:val="24"/>
                <w:szCs w:val="24"/>
                <w:lang w:eastAsia="en-US"/>
              </w:rPr>
              <w:lastRenderedPageBreak/>
              <w:t>поведение ф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.</w:t>
            </w:r>
          </w:p>
          <w:p w:rsidR="00453C31" w:rsidRPr="00073D23" w:rsidRDefault="00453C31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аспознавать равносильные преобразования, преобразования, приводящие к уравнению-следствию.</w:t>
            </w:r>
          </w:p>
          <w:p w:rsidR="00453C31" w:rsidRPr="00073D23" w:rsidRDefault="00453C31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ешать простейшие иррациональные уравнения, ирр</w:t>
            </w:r>
            <w:r w:rsidR="00E56F6C" w:rsidRPr="00073D23">
              <w:rPr>
                <w:sz w:val="24"/>
                <w:szCs w:val="24"/>
                <w:lang w:eastAsia="en-US"/>
              </w:rPr>
              <w:t>ациональные неравенства и их системы.</w:t>
            </w:r>
          </w:p>
          <w:p w:rsidR="00E56F6C" w:rsidRPr="00073D23" w:rsidRDefault="00E56F6C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аспознавать графики и строить графики степенных функций, используя графопостроители, изучать свойства функций по их графикам.</w:t>
            </w:r>
          </w:p>
          <w:p w:rsidR="00E56F6C" w:rsidRPr="00073D23" w:rsidRDefault="00E56F6C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Формулировать гипотезы о количестве корней уравнений, содержащих степенные функции, и проверять их.</w:t>
            </w:r>
          </w:p>
          <w:p w:rsidR="00E56F6C" w:rsidRPr="00073D23" w:rsidRDefault="00E56F6C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Выполнять преобразования графиков степенных функций; параллельный перенос, растяжение (сжатие) вдоль оси ордин</w:t>
            </w:r>
            <w:r w:rsidR="001F4738" w:rsidRPr="00073D23">
              <w:rPr>
                <w:sz w:val="24"/>
                <w:szCs w:val="24"/>
                <w:lang w:eastAsia="en-US"/>
              </w:rPr>
              <w:t>а</w:t>
            </w:r>
            <w:r w:rsidRPr="00073D23">
              <w:rPr>
                <w:sz w:val="24"/>
                <w:szCs w:val="24"/>
                <w:lang w:eastAsia="en-US"/>
              </w:rPr>
              <w:t>т</w:t>
            </w:r>
            <w:r w:rsidR="001F4738" w:rsidRPr="00073D23">
              <w:rPr>
                <w:sz w:val="24"/>
                <w:szCs w:val="24"/>
                <w:lang w:eastAsia="en-US"/>
              </w:rPr>
              <w:t xml:space="preserve"> (построение графиков с модулями, построение графика обратной функции).</w:t>
            </w:r>
          </w:p>
          <w:p w:rsidR="001F4738" w:rsidRPr="00073D23" w:rsidRDefault="001F4738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 свойства степенной функции при решении прикладных задач и задач повышенной сложности</w:t>
            </w:r>
          </w:p>
        </w:tc>
      </w:tr>
      <w:tr w:rsidR="007F01B8" w:rsidRPr="00073D23" w:rsidTr="00170F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</w:t>
            </w:r>
          </w:p>
          <w:p w:rsidR="00C7261A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7261A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</w:t>
            </w:r>
          </w:p>
          <w:p w:rsidR="00C7261A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7261A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3</w:t>
            </w:r>
          </w:p>
          <w:p w:rsidR="00C7261A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4</w:t>
            </w:r>
          </w:p>
          <w:p w:rsidR="00C7261A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7261A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5</w:t>
            </w:r>
          </w:p>
          <w:p w:rsidR="00C7261A" w:rsidRPr="00073D23" w:rsidRDefault="00C7261A" w:rsidP="00C726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1A" w:rsidRPr="00073D23" w:rsidRDefault="00C726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тепенная функция, её свойства и график</w:t>
            </w:r>
          </w:p>
          <w:p w:rsidR="00C7261A" w:rsidRPr="00073D23" w:rsidRDefault="00C726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Взаимно обратные функции. Сложная функция.</w:t>
            </w:r>
          </w:p>
          <w:p w:rsidR="00C7261A" w:rsidRPr="00073D23" w:rsidRDefault="00C726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Дробно-линейная функция</w:t>
            </w:r>
          </w:p>
          <w:p w:rsidR="00C7261A" w:rsidRPr="00073D23" w:rsidRDefault="00C726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Равносильные уравнения и неравенства</w:t>
            </w:r>
          </w:p>
          <w:p w:rsidR="00C7261A" w:rsidRPr="00073D23" w:rsidRDefault="00C726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Иррациональные уравнения</w:t>
            </w:r>
          </w:p>
          <w:p w:rsidR="00C7261A" w:rsidRPr="00073D23" w:rsidRDefault="00C726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Иррациональные неравенства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FC076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бобщающий урок по теме «Степенная функция</w:t>
            </w:r>
            <w:r w:rsidR="007F01B8" w:rsidRPr="00073D23">
              <w:rPr>
                <w:sz w:val="24"/>
                <w:szCs w:val="24"/>
              </w:rPr>
              <w:t>»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7F01B8" w:rsidP="00FC0767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</w:t>
            </w:r>
            <w:r w:rsidR="00FC0767" w:rsidRPr="00073D23">
              <w:rPr>
                <w:b/>
                <w:sz w:val="24"/>
                <w:szCs w:val="24"/>
              </w:rPr>
              <w:t>4 по теме: «Степенная функция</w:t>
            </w:r>
            <w:r w:rsidRPr="00073D23">
              <w:rPr>
                <w:b/>
                <w:sz w:val="24"/>
                <w:szCs w:val="24"/>
              </w:rPr>
              <w:t>»</w:t>
            </w:r>
            <w:r w:rsidRPr="00073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B8" w:rsidRPr="00073D23" w:rsidRDefault="007F01B8">
            <w:pPr>
              <w:rPr>
                <w:sz w:val="24"/>
                <w:szCs w:val="24"/>
                <w:lang w:eastAsia="en-US"/>
              </w:rPr>
            </w:pPr>
          </w:p>
        </w:tc>
      </w:tr>
      <w:tr w:rsidR="007F01B8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01B8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lastRenderedPageBreak/>
              <w:t>Г</w:t>
            </w:r>
            <w:r w:rsidR="001F4738" w:rsidRPr="00073D23">
              <w:rPr>
                <w:b/>
                <w:sz w:val="24"/>
                <w:szCs w:val="24"/>
              </w:rPr>
              <w:t>лава 6. Показатель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1F47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AF7EF9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о графикам показательн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:rsidR="00AF7EF9" w:rsidRPr="00073D23" w:rsidRDefault="00AF7EF9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Анализировать поведение функций на различных участках области определения, сравнивать скорости возрастания (убывания) функций.</w:t>
            </w:r>
          </w:p>
          <w:p w:rsidR="00AF7EF9" w:rsidRPr="00073D23" w:rsidRDefault="00AF7EF9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Формулировать определения перечисленных свойств.</w:t>
            </w:r>
          </w:p>
          <w:p w:rsidR="00AF7EF9" w:rsidRPr="00073D23" w:rsidRDefault="00AF7EF9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ешать простейшие показательные уравнения, неравенства и их системы.</w:t>
            </w:r>
          </w:p>
          <w:p w:rsidR="00AF7EF9" w:rsidRPr="00073D23" w:rsidRDefault="00AF7EF9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ешать показательные уравнения методами разложения на множители, способом замены неизвестного, с использованием свойств функции</w:t>
            </w:r>
            <w:r w:rsidR="00A91E76" w:rsidRPr="00073D23">
              <w:rPr>
                <w:sz w:val="24"/>
                <w:szCs w:val="24"/>
                <w:lang w:eastAsia="en-US"/>
              </w:rPr>
              <w:t xml:space="preserve">, решать уравнения, сводящиеся </w:t>
            </w:r>
            <w:proofErr w:type="gramStart"/>
            <w:r w:rsidR="00A91E76" w:rsidRPr="00073D23">
              <w:rPr>
                <w:sz w:val="24"/>
                <w:szCs w:val="24"/>
                <w:lang w:eastAsia="en-US"/>
              </w:rPr>
              <w:t>к</w:t>
            </w:r>
            <w:proofErr w:type="gramEnd"/>
            <w:r w:rsidR="00A91E76" w:rsidRPr="00073D23">
              <w:rPr>
                <w:sz w:val="24"/>
                <w:szCs w:val="24"/>
                <w:lang w:eastAsia="en-US"/>
              </w:rPr>
              <w:t xml:space="preserve"> квадратным, иррациональным.</w:t>
            </w:r>
          </w:p>
          <w:p w:rsidR="00A91E76" w:rsidRPr="00073D23" w:rsidRDefault="00A91E7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ешать показательные уравнения, применяя различные методы.</w:t>
            </w:r>
          </w:p>
          <w:p w:rsidR="00A91E76" w:rsidRPr="00073D23" w:rsidRDefault="00A91E7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Распознавать графики и строить график показательной функции, используя графопостроители, изучать свойства </w:t>
            </w:r>
            <w:r w:rsidRPr="00073D23">
              <w:rPr>
                <w:sz w:val="24"/>
                <w:szCs w:val="24"/>
                <w:lang w:eastAsia="en-US"/>
              </w:rPr>
              <w:lastRenderedPageBreak/>
              <w:t>функции по графикам.</w:t>
            </w:r>
          </w:p>
          <w:p w:rsidR="00A91E76" w:rsidRPr="00073D23" w:rsidRDefault="00A91E7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Формулировать гипотезы о количестве корней уравнений, содержащих показательную функцию, и проверять их.</w:t>
            </w:r>
          </w:p>
          <w:p w:rsidR="00A91E76" w:rsidRPr="00073D23" w:rsidRDefault="00A91E76" w:rsidP="00A91E7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Выполнять преобразования графика показательной функции; параллельный перенос, растяжение (сжатие) вдоль оси ординат (построение графиков с модулями, построение графика обратной функции).</w:t>
            </w:r>
          </w:p>
          <w:p w:rsidR="00A91E76" w:rsidRPr="00073D23" w:rsidRDefault="00A91E76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 свойства показательной функции при решении прикладных задач и задач повышенной сложности</w:t>
            </w:r>
          </w:p>
        </w:tc>
      </w:tr>
      <w:tr w:rsidR="007F01B8" w:rsidRPr="00073D23" w:rsidTr="00170F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1F4738" w:rsidP="001F4738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</w:t>
            </w:r>
          </w:p>
          <w:p w:rsidR="001F4738" w:rsidRPr="00073D23" w:rsidRDefault="001F4738" w:rsidP="001F47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F4738" w:rsidRPr="00073D23" w:rsidRDefault="001F4738" w:rsidP="001F4738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</w:t>
            </w:r>
          </w:p>
          <w:p w:rsidR="001F4738" w:rsidRPr="00073D23" w:rsidRDefault="001F4738" w:rsidP="001F4738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3</w:t>
            </w:r>
          </w:p>
          <w:p w:rsidR="001F4738" w:rsidRPr="00073D23" w:rsidRDefault="001F4738" w:rsidP="001F4738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8" w:rsidRPr="00073D23" w:rsidRDefault="001F473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оказательная функция, её свойства и график</w:t>
            </w:r>
          </w:p>
          <w:p w:rsidR="001F4738" w:rsidRPr="00073D23" w:rsidRDefault="001F473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оказательные уравнения</w:t>
            </w:r>
          </w:p>
          <w:p w:rsidR="001F4738" w:rsidRPr="00073D23" w:rsidRDefault="001F473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оказательные неравенства</w:t>
            </w:r>
          </w:p>
          <w:p w:rsidR="001F4738" w:rsidRPr="00073D23" w:rsidRDefault="001F473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истемы показательных уравнений и неравенств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7F01B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бобщающий урок по теме «</w:t>
            </w:r>
            <w:r w:rsidR="00AF7EF9" w:rsidRPr="00073D23">
              <w:rPr>
                <w:b/>
                <w:sz w:val="24"/>
                <w:szCs w:val="24"/>
              </w:rPr>
              <w:t>Показательная функция</w:t>
            </w:r>
            <w:r w:rsidRPr="00073D23">
              <w:rPr>
                <w:sz w:val="24"/>
                <w:szCs w:val="24"/>
              </w:rPr>
              <w:t>»</w:t>
            </w:r>
          </w:p>
          <w:p w:rsidR="0038105B" w:rsidRPr="00073D23" w:rsidRDefault="0038105B">
            <w:pPr>
              <w:rPr>
                <w:sz w:val="24"/>
                <w:szCs w:val="24"/>
              </w:rPr>
            </w:pPr>
          </w:p>
          <w:p w:rsidR="007F01B8" w:rsidRPr="00073D23" w:rsidRDefault="00AF7EF9" w:rsidP="00AF7EF9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5</w:t>
            </w:r>
            <w:r w:rsidR="007F01B8" w:rsidRPr="00073D23">
              <w:rPr>
                <w:b/>
                <w:sz w:val="24"/>
                <w:szCs w:val="24"/>
              </w:rPr>
              <w:t xml:space="preserve"> по теме: «</w:t>
            </w:r>
            <w:r w:rsidRPr="00073D23">
              <w:rPr>
                <w:b/>
                <w:sz w:val="24"/>
                <w:szCs w:val="24"/>
              </w:rPr>
              <w:t>Показательная функция</w:t>
            </w:r>
            <w:r w:rsidR="007F01B8" w:rsidRPr="00073D23">
              <w:rPr>
                <w:b/>
                <w:sz w:val="24"/>
                <w:szCs w:val="24"/>
              </w:rPr>
              <w:t>»</w:t>
            </w:r>
            <w:r w:rsidR="007F01B8" w:rsidRPr="00073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B8" w:rsidRPr="00073D23" w:rsidRDefault="007F01B8">
            <w:pPr>
              <w:rPr>
                <w:sz w:val="24"/>
                <w:szCs w:val="24"/>
                <w:lang w:eastAsia="en-US"/>
              </w:rPr>
            </w:pPr>
          </w:p>
        </w:tc>
      </w:tr>
      <w:tr w:rsidR="00601C33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33" w:rsidRPr="00073D23" w:rsidRDefault="00601C33">
            <w:pPr>
              <w:rPr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lastRenderedPageBreak/>
              <w:t>Глава 7. Логарифмическ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33" w:rsidRPr="00073D23" w:rsidRDefault="00601C33" w:rsidP="00A91E76">
            <w:pPr>
              <w:jc w:val="center"/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C33" w:rsidRPr="00073D23" w:rsidRDefault="00601C33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Выполнять простейшие преобразования логарифмических выражений с использованием свойств логарифмов, с помощью формул перехода.</w:t>
            </w:r>
          </w:p>
          <w:p w:rsidR="00601C33" w:rsidRPr="00073D23" w:rsidRDefault="00601C33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о графику логарифмической функции описывать её свойства (монотонность, ограниченность).</w:t>
            </w:r>
          </w:p>
          <w:p w:rsidR="00601C33" w:rsidRPr="00073D23" w:rsidRDefault="00601C33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водить примеры логарифмической функции (заданной с помощью формулы или графика</w:t>
            </w:r>
            <w:r w:rsidR="00AE57BA" w:rsidRPr="00073D23">
              <w:rPr>
                <w:sz w:val="24"/>
                <w:szCs w:val="24"/>
                <w:lang w:eastAsia="en-US"/>
              </w:rPr>
              <w:t>), обладающей заданными свойствами (например, ограниченности). Разъяснять смысл перечисленных свойств.</w:t>
            </w:r>
          </w:p>
          <w:p w:rsidR="00AE57BA" w:rsidRPr="00073D23" w:rsidRDefault="00AE57B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Анализировать поведение ф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.</w:t>
            </w:r>
          </w:p>
          <w:p w:rsidR="00AE57BA" w:rsidRPr="00073D23" w:rsidRDefault="00AE57B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ешать простейшие логарифмические уравнения, логарифмические неравенства и их системы. Решать логарифмические уравнения различными методами.</w:t>
            </w:r>
          </w:p>
          <w:p w:rsidR="002A455E" w:rsidRPr="00073D23" w:rsidRDefault="00AE57BA" w:rsidP="002A455E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аспознавать графики и строить график логарифмической функции, используя графопостроители, изучать свойства функции по графикам, формулировать</w:t>
            </w:r>
            <w:r w:rsidR="002A455E" w:rsidRPr="00073D23">
              <w:rPr>
                <w:sz w:val="24"/>
                <w:szCs w:val="24"/>
                <w:lang w:eastAsia="en-US"/>
              </w:rPr>
              <w:t xml:space="preserve"> гипотезы о количестве корней уравнений, содержащих логарифмическую функцию, и проверять их. Выполнять преобразования графика логарифмической функции: параллельный перенос, растяжение (сжатие) вдоль оси ординат (построение графиков с модулями, построение графика обратной функции).</w:t>
            </w:r>
          </w:p>
          <w:p w:rsidR="00601C33" w:rsidRPr="00073D23" w:rsidRDefault="002A455E" w:rsidP="00601C33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 свойства логарифмической функции при решении прикладных задач и задач повышенной сложности</w:t>
            </w:r>
          </w:p>
        </w:tc>
      </w:tr>
      <w:tr w:rsidR="00601C33" w:rsidRPr="00073D23" w:rsidTr="00170FC0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</w:t>
            </w:r>
          </w:p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</w:t>
            </w:r>
          </w:p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</w:t>
            </w:r>
          </w:p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</w:p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4</w:t>
            </w:r>
          </w:p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</w:p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5</w:t>
            </w:r>
          </w:p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6</w:t>
            </w:r>
          </w:p>
          <w:p w:rsidR="00601C33" w:rsidRPr="00073D23" w:rsidRDefault="00601C33" w:rsidP="004A1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33" w:rsidRPr="00073D23" w:rsidRDefault="00601C33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Логарифмы</w:t>
            </w:r>
            <w:r w:rsidR="00D70F2B" w:rsidRPr="00073D23">
              <w:rPr>
                <w:sz w:val="24"/>
                <w:szCs w:val="24"/>
              </w:rPr>
              <w:t>.</w:t>
            </w:r>
            <w:r w:rsidRPr="00073D23">
              <w:rPr>
                <w:sz w:val="24"/>
                <w:szCs w:val="24"/>
              </w:rPr>
              <w:t xml:space="preserve"> </w:t>
            </w:r>
          </w:p>
          <w:p w:rsidR="00601C33" w:rsidRPr="00073D23" w:rsidRDefault="00601C33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войства логарифмов</w:t>
            </w:r>
            <w:r w:rsidR="00D70F2B" w:rsidRPr="00073D23">
              <w:rPr>
                <w:sz w:val="24"/>
                <w:szCs w:val="24"/>
              </w:rPr>
              <w:t>.</w:t>
            </w:r>
          </w:p>
          <w:p w:rsidR="00601C33" w:rsidRPr="00073D23" w:rsidRDefault="00601C33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Десятичные и натуральные логарифмы. Формула перехода.</w:t>
            </w:r>
          </w:p>
          <w:p w:rsidR="00601C33" w:rsidRPr="00073D23" w:rsidRDefault="00601C33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Логарифмическая функция, её свойства и график.</w:t>
            </w:r>
          </w:p>
          <w:p w:rsidR="00601C33" w:rsidRPr="00073D23" w:rsidRDefault="00601C33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Логарифмические уравнения</w:t>
            </w:r>
            <w:r w:rsidR="00D70F2B" w:rsidRPr="00073D23">
              <w:rPr>
                <w:sz w:val="24"/>
                <w:szCs w:val="24"/>
              </w:rPr>
              <w:t>.</w:t>
            </w:r>
          </w:p>
          <w:p w:rsidR="00601C33" w:rsidRPr="00073D23" w:rsidRDefault="00601C33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Логарифмические неравенства</w:t>
            </w:r>
            <w:r w:rsidR="00D70F2B" w:rsidRPr="00073D23">
              <w:rPr>
                <w:sz w:val="24"/>
                <w:szCs w:val="24"/>
              </w:rPr>
              <w:t>.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</w:p>
          <w:p w:rsidR="00601C33" w:rsidRPr="00073D23" w:rsidRDefault="00601C33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бобщающий урок по теме «Логарифмическая функция»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</w:p>
          <w:p w:rsidR="00601C33" w:rsidRPr="00073D23" w:rsidRDefault="002A455E" w:rsidP="004A122D">
            <w:pPr>
              <w:rPr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6</w:t>
            </w:r>
            <w:r w:rsidR="00601C33" w:rsidRPr="00073D23">
              <w:rPr>
                <w:b/>
                <w:sz w:val="24"/>
                <w:szCs w:val="24"/>
              </w:rPr>
              <w:t xml:space="preserve"> по теме: «Логарифмическая функция»</w:t>
            </w:r>
          </w:p>
        </w:tc>
        <w:tc>
          <w:tcPr>
            <w:tcW w:w="4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33" w:rsidRPr="00073D23" w:rsidRDefault="00601C33">
            <w:pPr>
              <w:rPr>
                <w:sz w:val="24"/>
                <w:szCs w:val="24"/>
                <w:lang w:eastAsia="en-US"/>
              </w:rPr>
            </w:pPr>
          </w:p>
        </w:tc>
      </w:tr>
      <w:tr w:rsidR="002A455E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E" w:rsidRPr="00073D23" w:rsidRDefault="002A455E" w:rsidP="004A122D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lastRenderedPageBreak/>
              <w:t>Глава 8</w:t>
            </w:r>
            <w:r w:rsidR="000F4F84" w:rsidRPr="00073D23">
              <w:rPr>
                <w:b/>
                <w:sz w:val="24"/>
                <w:szCs w:val="24"/>
              </w:rPr>
              <w:t>. Тригонометрические форм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E" w:rsidRPr="00073D23" w:rsidRDefault="002A455E" w:rsidP="00A91E76">
            <w:pPr>
              <w:jc w:val="center"/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5E" w:rsidRPr="00073D23" w:rsidRDefault="000F4F84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Переводить градусную меру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 xml:space="preserve"> радианную и обратно. Находить на окружности положение точки, соответствующей данному действительному числу.</w:t>
            </w:r>
          </w:p>
          <w:p w:rsidR="000F4F84" w:rsidRPr="00073D23" w:rsidRDefault="000F4F84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Находить знаки значений синуса, косинуса, тангенса числа.</w:t>
            </w:r>
          </w:p>
          <w:p w:rsidR="000F4F84" w:rsidRPr="00073D23" w:rsidRDefault="000F4F84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Выявлять зависимость между синусом, косинусом, тангенсом одного и того же угла. Применять данные зависимости для доказательства тождества, в частности на определённых множествах.</w:t>
            </w:r>
          </w:p>
          <w:p w:rsidR="000F4F84" w:rsidRPr="00073D23" w:rsidRDefault="005E5881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Применять при преобразованиях и вычислениях формулы связи тригонометрических углов </w:t>
            </w:r>
            <w:r w:rsidRPr="00073D23">
              <w:rPr>
                <w:sz w:val="24"/>
                <w:szCs w:val="24"/>
                <w:lang w:val="en-US" w:eastAsia="en-US"/>
              </w:rPr>
              <w:t>L</w:t>
            </w:r>
            <w:r w:rsidRPr="00073D23">
              <w:rPr>
                <w:sz w:val="24"/>
                <w:szCs w:val="24"/>
                <w:lang w:eastAsia="en-US"/>
              </w:rPr>
              <w:t xml:space="preserve"> и –</w:t>
            </w:r>
            <w:r w:rsidRPr="00073D23">
              <w:rPr>
                <w:sz w:val="24"/>
                <w:szCs w:val="24"/>
                <w:lang w:val="en-US" w:eastAsia="en-US"/>
              </w:rPr>
              <w:t>L</w:t>
            </w:r>
            <w:r w:rsidRPr="00073D23">
              <w:rPr>
                <w:sz w:val="24"/>
                <w:szCs w:val="24"/>
                <w:lang w:eastAsia="en-US"/>
              </w:rPr>
              <w:t>, формулы сложения, формулы двойных и половинных углов, формулы приведения, формулы суммы и разности синусов, формулы суммы и разности косинусов, произведения синусов и косинусов.</w:t>
            </w:r>
          </w:p>
          <w:p w:rsidR="005E5881" w:rsidRPr="00073D23" w:rsidRDefault="005E5881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Доказывать тождества, применяя различные методы, используя все изученные формулы.</w:t>
            </w:r>
          </w:p>
          <w:p w:rsidR="005E5881" w:rsidRPr="00073D23" w:rsidRDefault="005E5881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 все изученные свойства и формулы при решении прикладных задач и задач повышенной сложности</w:t>
            </w:r>
          </w:p>
        </w:tc>
      </w:tr>
      <w:tr w:rsidR="003A0C97" w:rsidRPr="00073D23" w:rsidTr="00170FC0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4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5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3A0C97">
            <w:pPr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6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7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8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9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0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1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2</w:t>
            </w:r>
          </w:p>
          <w:p w:rsidR="003A0C97" w:rsidRPr="00073D23" w:rsidRDefault="003A0C97" w:rsidP="003A0C97">
            <w:pPr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3</w:t>
            </w:r>
          </w:p>
          <w:p w:rsidR="003A0C97" w:rsidRPr="00073D23" w:rsidRDefault="003A0C97" w:rsidP="004A1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Радианная мера угла</w:t>
            </w:r>
            <w:r w:rsidR="00D70F2B" w:rsidRPr="00073D23">
              <w:rPr>
                <w:sz w:val="24"/>
                <w:szCs w:val="24"/>
              </w:rPr>
              <w:t>.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оворот точки вокруг начала координат</w:t>
            </w:r>
            <w:r w:rsidR="00D70F2B" w:rsidRPr="00073D23">
              <w:rPr>
                <w:sz w:val="24"/>
                <w:szCs w:val="24"/>
              </w:rPr>
              <w:t>.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пределение синуса, косинуса и тангенса угла</w:t>
            </w:r>
            <w:r w:rsidR="00D70F2B" w:rsidRPr="00073D23">
              <w:rPr>
                <w:sz w:val="24"/>
                <w:szCs w:val="24"/>
              </w:rPr>
              <w:t>.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Знаки синуса, косинуса и тангенса</w:t>
            </w:r>
            <w:r w:rsidR="00D70F2B" w:rsidRPr="00073D23">
              <w:rPr>
                <w:sz w:val="24"/>
                <w:szCs w:val="24"/>
              </w:rPr>
              <w:t>.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Тригонометрические тождества.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Синус </w:t>
            </w:r>
            <w:r w:rsidRPr="00073D23">
              <w:rPr>
                <w:sz w:val="24"/>
                <w:szCs w:val="24"/>
                <w:lang w:val="en-US"/>
              </w:rPr>
              <w:t>L</w:t>
            </w:r>
            <w:r w:rsidRPr="00073D23">
              <w:rPr>
                <w:sz w:val="24"/>
                <w:szCs w:val="24"/>
              </w:rPr>
              <w:t xml:space="preserve"> и -  </w:t>
            </w:r>
            <w:r w:rsidRPr="00073D23">
              <w:rPr>
                <w:sz w:val="24"/>
                <w:szCs w:val="24"/>
                <w:lang w:val="en-US"/>
              </w:rPr>
              <w:t>L</w:t>
            </w:r>
            <w:r w:rsidRPr="00073D23">
              <w:rPr>
                <w:sz w:val="24"/>
                <w:szCs w:val="24"/>
              </w:rPr>
              <w:t>.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Формулы сложения. </w:t>
            </w:r>
          </w:p>
          <w:p w:rsidR="003A0C97" w:rsidRPr="00073D23" w:rsidRDefault="003A0C97" w:rsidP="004A122D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инус, косинус и тангенс двойного угла.</w:t>
            </w:r>
          </w:p>
          <w:p w:rsidR="003A0C97" w:rsidRPr="00073D23" w:rsidRDefault="003A0C97" w:rsidP="000F4F84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инус, косинус и тангенс половинного угла.</w:t>
            </w:r>
          </w:p>
          <w:p w:rsidR="003A0C97" w:rsidRPr="00073D23" w:rsidRDefault="003A0C97" w:rsidP="000F4F84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Формулы приведения.</w:t>
            </w:r>
          </w:p>
          <w:p w:rsidR="003A0C97" w:rsidRPr="00073D23" w:rsidRDefault="003A0C97" w:rsidP="000F4F84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умма и разность синусов. Сумма и разность косинусов.</w:t>
            </w:r>
          </w:p>
          <w:p w:rsidR="003A0C97" w:rsidRPr="00073D23" w:rsidRDefault="003A0C97" w:rsidP="000F4F84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роизведение синусов и косинусов.</w:t>
            </w:r>
          </w:p>
          <w:p w:rsidR="003A0C97" w:rsidRPr="00073D23" w:rsidRDefault="003A0C97" w:rsidP="000F4F84">
            <w:pPr>
              <w:rPr>
                <w:sz w:val="24"/>
                <w:szCs w:val="24"/>
              </w:rPr>
            </w:pPr>
          </w:p>
          <w:p w:rsidR="003A0C97" w:rsidRPr="00073D23" w:rsidRDefault="003A0C97" w:rsidP="000F4F84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бобщающий урок по теме «Тригонометрические формулы»</w:t>
            </w:r>
          </w:p>
          <w:p w:rsidR="003A0C97" w:rsidRPr="00073D23" w:rsidRDefault="003A0C97" w:rsidP="000F4F84">
            <w:pPr>
              <w:rPr>
                <w:sz w:val="24"/>
                <w:szCs w:val="24"/>
              </w:rPr>
            </w:pPr>
          </w:p>
          <w:p w:rsidR="003A0C97" w:rsidRPr="00971BFE" w:rsidRDefault="003A0C97" w:rsidP="00971BFE">
            <w:pPr>
              <w:rPr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7 по теме: «Тригонометрические формулы</w:t>
            </w:r>
            <w:proofErr w:type="gramStart"/>
            <w:r w:rsidRPr="00073D23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97" w:rsidRPr="00073D23" w:rsidRDefault="003A0C97">
            <w:pPr>
              <w:rPr>
                <w:sz w:val="24"/>
                <w:szCs w:val="24"/>
                <w:lang w:eastAsia="en-US"/>
              </w:rPr>
            </w:pPr>
          </w:p>
        </w:tc>
      </w:tr>
      <w:tr w:rsidR="005E5881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1" w:rsidRPr="00073D23" w:rsidRDefault="005E5881">
            <w:pPr>
              <w:rPr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Глава 9. Тригонометрические форм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1" w:rsidRPr="00073D23" w:rsidRDefault="007027B7" w:rsidP="00C47E77">
            <w:pPr>
              <w:jc w:val="center"/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881" w:rsidRPr="00073D23" w:rsidRDefault="00521C91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Находить арксинус, арккосинус, арктангенс действительного числа, грамотно формулируя определение.</w:t>
            </w:r>
          </w:p>
          <w:p w:rsidR="00521C91" w:rsidRPr="00073D23" w:rsidRDefault="00521C91" w:rsidP="00521C91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Применять свойства арксинуса, арккосинуса, арктангенса числа. Применять формулы для нахождения корней уравнений  </w:t>
            </w:r>
            <w:r w:rsidRPr="00073D23">
              <w:rPr>
                <w:sz w:val="24"/>
                <w:szCs w:val="24"/>
                <w:lang w:val="en-US"/>
              </w:rPr>
              <w:t>cos</w:t>
            </w:r>
            <w:r w:rsidRPr="00073D23">
              <w:rPr>
                <w:sz w:val="24"/>
                <w:szCs w:val="24"/>
              </w:rPr>
              <w:t xml:space="preserve">x = а, </w:t>
            </w:r>
            <w:proofErr w:type="spellStart"/>
            <w:r w:rsidRPr="00073D23">
              <w:rPr>
                <w:sz w:val="24"/>
                <w:szCs w:val="24"/>
              </w:rPr>
              <w:t>sinx</w:t>
            </w:r>
            <w:proofErr w:type="spellEnd"/>
            <w:r w:rsidRPr="00073D23">
              <w:rPr>
                <w:sz w:val="24"/>
                <w:szCs w:val="24"/>
              </w:rPr>
              <w:t xml:space="preserve"> = а, </w:t>
            </w:r>
            <w:proofErr w:type="spellStart"/>
            <w:r w:rsidRPr="00073D23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073D23">
              <w:rPr>
                <w:sz w:val="24"/>
                <w:szCs w:val="24"/>
              </w:rPr>
              <w:t>x = а.</w:t>
            </w:r>
          </w:p>
          <w:p w:rsidR="00521C91" w:rsidRPr="00073D23" w:rsidRDefault="00521C91" w:rsidP="00521C91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сводящиеся к простейшим тригонометрическим уравнениям после разложения на множители.</w:t>
            </w:r>
          </w:p>
          <w:p w:rsidR="00521C91" w:rsidRPr="00073D23" w:rsidRDefault="00521C91" w:rsidP="00521C91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Реш</w:t>
            </w:r>
            <w:r w:rsidR="003A0C97" w:rsidRPr="00073D23">
              <w:rPr>
                <w:sz w:val="24"/>
                <w:szCs w:val="24"/>
              </w:rPr>
              <w:t>а</w:t>
            </w:r>
            <w:r w:rsidRPr="00073D23">
              <w:rPr>
                <w:sz w:val="24"/>
                <w:szCs w:val="24"/>
              </w:rPr>
              <w:t>ть однородные (первой и второй степени) уравнения относительно синуса и косинуса, а также</w:t>
            </w:r>
            <w:r w:rsidR="003A0C97" w:rsidRPr="00073D23">
              <w:rPr>
                <w:sz w:val="24"/>
                <w:szCs w:val="24"/>
              </w:rPr>
              <w:t xml:space="preserve"> сводящиеся к </w:t>
            </w:r>
            <w:r w:rsidR="003A0C97" w:rsidRPr="00073D23">
              <w:rPr>
                <w:sz w:val="24"/>
                <w:szCs w:val="24"/>
              </w:rPr>
              <w:lastRenderedPageBreak/>
              <w:t>однородным уравнениям. Использовать метод вспомогательного угла. Применять метод предварительной оценки левой и правой частей уравнения. Уметь применять несколько методов при решении уравнения.</w:t>
            </w:r>
          </w:p>
          <w:p w:rsidR="003A0C97" w:rsidRPr="00073D23" w:rsidRDefault="003A0C97" w:rsidP="00521C91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Решать несложные системы тригонометрических уравнений.</w:t>
            </w:r>
          </w:p>
          <w:p w:rsidR="003A0C97" w:rsidRPr="00073D23" w:rsidRDefault="003A0C97" w:rsidP="00521C91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Решать тригонометрические неравенства с помощью единичной окружности.</w:t>
            </w:r>
          </w:p>
          <w:p w:rsidR="00521C91" w:rsidRPr="00073D23" w:rsidRDefault="003A0C97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Применять все изученные свойства и способы решения тригонометрических уравнений и неравен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ств пр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>и решении прикладных задач и задач повышенной сложности</w:t>
            </w:r>
          </w:p>
        </w:tc>
      </w:tr>
      <w:tr w:rsidR="003A0C97" w:rsidRPr="00073D23" w:rsidTr="00170FC0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</w:t>
            </w: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</w:t>
            </w: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</w:t>
            </w: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4</w:t>
            </w: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7027B7">
            <w:pPr>
              <w:rPr>
                <w:sz w:val="24"/>
                <w:szCs w:val="24"/>
              </w:rPr>
            </w:pP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5</w:t>
            </w: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</w:p>
          <w:p w:rsidR="003A0C97" w:rsidRPr="00073D23" w:rsidRDefault="003A0C97" w:rsidP="003A0C97">
            <w:pPr>
              <w:rPr>
                <w:sz w:val="24"/>
                <w:szCs w:val="24"/>
              </w:rPr>
            </w:pP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6</w:t>
            </w:r>
          </w:p>
          <w:p w:rsidR="003A0C97" w:rsidRPr="00073D23" w:rsidRDefault="003A0C97" w:rsidP="003A0C97">
            <w:pPr>
              <w:rPr>
                <w:sz w:val="24"/>
                <w:szCs w:val="24"/>
              </w:rPr>
            </w:pPr>
          </w:p>
          <w:p w:rsidR="003A0C97" w:rsidRPr="00073D23" w:rsidRDefault="003A0C97" w:rsidP="007027B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7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97" w:rsidRPr="00073D23" w:rsidRDefault="003A0C9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Уравнение </w:t>
            </w:r>
            <w:r w:rsidRPr="00073D23">
              <w:rPr>
                <w:sz w:val="24"/>
                <w:szCs w:val="24"/>
                <w:lang w:val="en-US"/>
              </w:rPr>
              <w:t>cos</w:t>
            </w:r>
            <w:r w:rsidRPr="00073D23">
              <w:rPr>
                <w:sz w:val="24"/>
                <w:szCs w:val="24"/>
              </w:rPr>
              <w:t>x = а.</w:t>
            </w:r>
          </w:p>
          <w:p w:rsidR="003A0C97" w:rsidRPr="00073D23" w:rsidRDefault="003A0C9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073D23">
              <w:rPr>
                <w:sz w:val="24"/>
                <w:szCs w:val="24"/>
              </w:rPr>
              <w:t>sinx</w:t>
            </w:r>
            <w:proofErr w:type="spellEnd"/>
            <w:r w:rsidRPr="00073D23">
              <w:rPr>
                <w:sz w:val="24"/>
                <w:szCs w:val="24"/>
              </w:rPr>
              <w:t xml:space="preserve"> = а.</w:t>
            </w:r>
          </w:p>
          <w:p w:rsidR="003A0C97" w:rsidRPr="00073D23" w:rsidRDefault="003A0C9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073D23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073D23">
              <w:rPr>
                <w:sz w:val="24"/>
                <w:szCs w:val="24"/>
              </w:rPr>
              <w:t>x = а</w:t>
            </w:r>
            <w:r w:rsidR="00D70F2B" w:rsidRPr="00073D23">
              <w:rPr>
                <w:sz w:val="24"/>
                <w:szCs w:val="24"/>
              </w:rPr>
              <w:t>.</w:t>
            </w:r>
          </w:p>
          <w:p w:rsidR="003A0C97" w:rsidRPr="00073D23" w:rsidRDefault="003A0C9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073D23">
              <w:rPr>
                <w:sz w:val="24"/>
                <w:szCs w:val="24"/>
              </w:rPr>
              <w:t>алгебраическим</w:t>
            </w:r>
            <w:proofErr w:type="gramEnd"/>
            <w:r w:rsidRPr="00073D23">
              <w:rPr>
                <w:sz w:val="24"/>
                <w:szCs w:val="24"/>
              </w:rPr>
              <w:t>. Однородные уравнения.</w:t>
            </w:r>
          </w:p>
          <w:p w:rsidR="003A0C97" w:rsidRPr="00073D23" w:rsidRDefault="003A0C9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  <w:p w:rsidR="003A0C97" w:rsidRPr="00073D23" w:rsidRDefault="003A0C9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истемы тригонометрических уравнений.</w:t>
            </w:r>
          </w:p>
          <w:p w:rsidR="003A0C97" w:rsidRPr="00073D23" w:rsidRDefault="003A0C9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Тригонометрические неравенства.</w:t>
            </w:r>
          </w:p>
          <w:p w:rsidR="003A0C97" w:rsidRPr="00073D23" w:rsidRDefault="003A0C97">
            <w:pPr>
              <w:rPr>
                <w:sz w:val="24"/>
                <w:szCs w:val="24"/>
              </w:rPr>
            </w:pPr>
          </w:p>
          <w:p w:rsidR="003A0C97" w:rsidRPr="00073D23" w:rsidRDefault="003A0C97" w:rsidP="0096202C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Обобщающий урок по теме «Тригонометрические уравнения»</w:t>
            </w:r>
          </w:p>
          <w:p w:rsidR="003A0C97" w:rsidRPr="00073D23" w:rsidRDefault="003A0C97" w:rsidP="0096202C">
            <w:pPr>
              <w:rPr>
                <w:sz w:val="24"/>
                <w:szCs w:val="24"/>
              </w:rPr>
            </w:pPr>
          </w:p>
          <w:p w:rsidR="003A0C97" w:rsidRPr="00073D23" w:rsidRDefault="003A0C97" w:rsidP="0096202C">
            <w:pPr>
              <w:rPr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lastRenderedPageBreak/>
              <w:t>Контрольная работа №8 по теме: «Тригонометрические уравнения»</w:t>
            </w:r>
          </w:p>
          <w:p w:rsidR="003A0C97" w:rsidRPr="00073D23" w:rsidRDefault="003A0C97" w:rsidP="0096202C">
            <w:pPr>
              <w:rPr>
                <w:sz w:val="24"/>
                <w:szCs w:val="24"/>
              </w:rPr>
            </w:pPr>
          </w:p>
          <w:p w:rsidR="003A0C97" w:rsidRPr="00073D23" w:rsidRDefault="003A0C97" w:rsidP="0096202C">
            <w:pPr>
              <w:rPr>
                <w:sz w:val="24"/>
                <w:szCs w:val="24"/>
              </w:rPr>
            </w:pPr>
          </w:p>
          <w:p w:rsidR="003A0C97" w:rsidRPr="00073D23" w:rsidRDefault="003A0C97" w:rsidP="00C4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97" w:rsidRPr="00073D23" w:rsidRDefault="003A0C97">
            <w:pPr>
              <w:rPr>
                <w:sz w:val="24"/>
                <w:szCs w:val="24"/>
                <w:lang w:eastAsia="en-US"/>
              </w:rPr>
            </w:pPr>
          </w:p>
        </w:tc>
      </w:tr>
      <w:tr w:rsidR="007F01B8" w:rsidRPr="00073D23" w:rsidTr="00170FC0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01B8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rFonts w:eastAsia="Calibri"/>
                <w:sz w:val="24"/>
                <w:szCs w:val="24"/>
              </w:rPr>
              <w:lastRenderedPageBreak/>
              <w:t>Итоговое по</w:t>
            </w:r>
            <w:r w:rsidR="0096202C" w:rsidRPr="00073D23">
              <w:rPr>
                <w:rFonts w:eastAsia="Calibri"/>
                <w:sz w:val="24"/>
                <w:szCs w:val="24"/>
              </w:rPr>
              <w:t>вторение.</w:t>
            </w:r>
            <w:r w:rsidRPr="00073D23">
              <w:rPr>
                <w:rFonts w:eastAsia="Calibri"/>
                <w:sz w:val="24"/>
                <w:szCs w:val="24"/>
              </w:rPr>
              <w:t xml:space="preserve"> </w:t>
            </w:r>
            <w:r w:rsidRPr="00073D23">
              <w:rPr>
                <w:bCs/>
                <w:sz w:val="24"/>
                <w:szCs w:val="24"/>
              </w:rPr>
              <w:t>Промежуточная аттестация, (контрольн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8" w:rsidRPr="00073D23" w:rsidRDefault="007F24E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B8" w:rsidRPr="00073D23" w:rsidRDefault="007F01B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01B8" w:rsidRPr="00073D23" w:rsidRDefault="007F01B8" w:rsidP="007F01B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64FD7" w:rsidRDefault="00164FD7" w:rsidP="00164FD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073D23">
        <w:rPr>
          <w:rFonts w:eastAsiaTheme="minorHAnsi"/>
          <w:b/>
          <w:color w:val="000000"/>
          <w:lang w:eastAsia="en-US"/>
        </w:rPr>
        <w:t>Геометрия</w:t>
      </w:r>
    </w:p>
    <w:p w:rsidR="00344A86" w:rsidRPr="00073D23" w:rsidRDefault="00344A86" w:rsidP="00164FD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2662"/>
        <w:gridCol w:w="1134"/>
        <w:gridCol w:w="4563"/>
      </w:tblGrid>
      <w:tr w:rsidR="00164FD7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Номер пунк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 w:rsidP="00170FC0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Кол</w:t>
            </w:r>
            <w:r w:rsidR="00170FC0">
              <w:rPr>
                <w:sz w:val="24"/>
                <w:szCs w:val="24"/>
              </w:rPr>
              <w:t>-</w:t>
            </w:r>
            <w:r w:rsidRPr="00073D23">
              <w:rPr>
                <w:sz w:val="24"/>
                <w:szCs w:val="24"/>
              </w:rPr>
              <w:t>во часов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164FD7" w:rsidRPr="00073D23" w:rsidTr="00170FC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 xml:space="preserve">Глава 8. </w:t>
            </w:r>
            <w:r w:rsidRPr="00073D23">
              <w:rPr>
                <w:b/>
                <w:color w:val="000000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73D23">
              <w:rPr>
                <w:sz w:val="24"/>
                <w:szCs w:val="24"/>
              </w:rPr>
              <w:t>.</w:t>
            </w:r>
            <w:r w:rsidR="006607FC" w:rsidRPr="00073D23">
              <w:rPr>
                <w:sz w:val="24"/>
                <w:szCs w:val="24"/>
              </w:rPr>
              <w:t>Формулировать и доказывать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енными из одной точки; формулировать и доказывать утверждения о свойствах и признаках вписанного и описанного четырёхугольников; решать задачи с использованием изученных теорем и формул.</w:t>
            </w:r>
            <w:proofErr w:type="gramEnd"/>
          </w:p>
        </w:tc>
      </w:tr>
      <w:tr w:rsidR="00164FD7" w:rsidRPr="00073D23" w:rsidTr="00170FC0">
        <w:trPr>
          <w:trHeight w:val="4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164FD7" w:rsidP="00164FD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</w:t>
            </w:r>
          </w:p>
          <w:p w:rsidR="00164FD7" w:rsidRPr="00073D23" w:rsidRDefault="00164F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 w:rsidP="00164FD7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Углы и отрезки, связанные с окруж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6607FC" w:rsidP="00164FD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D7" w:rsidRPr="00073D23" w:rsidRDefault="00164FD7">
            <w:pPr>
              <w:rPr>
                <w:sz w:val="24"/>
                <w:szCs w:val="24"/>
                <w:lang w:eastAsia="en-US"/>
              </w:rPr>
            </w:pPr>
          </w:p>
        </w:tc>
      </w:tr>
      <w:tr w:rsidR="00164FD7" w:rsidRPr="00073D23" w:rsidTr="00170FC0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164FD7" w:rsidP="00164FD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164FD7" w:rsidP="00164FD7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Решение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6607FC" w:rsidP="00164FD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D7" w:rsidRPr="00073D23" w:rsidRDefault="006607FC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Выводить формулы, выражающие медиану и биссектрису треугольника через его стороны, а также различные формулы площади треугольника; </w:t>
            </w:r>
            <w:r w:rsidR="0022631A" w:rsidRPr="00073D23">
              <w:rPr>
                <w:sz w:val="24"/>
                <w:szCs w:val="24"/>
                <w:lang w:eastAsia="en-US"/>
              </w:rPr>
              <w:t>формулировать и доказывать утверждения об окружности и прямой Эйлера; решать задачи, используя выведенные формулы.</w:t>
            </w:r>
          </w:p>
        </w:tc>
      </w:tr>
      <w:tr w:rsidR="00164FD7" w:rsidRPr="00073D23" w:rsidTr="00170FC0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164FD7" w:rsidP="00164FD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164FD7" w:rsidP="00164FD7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Теорема </w:t>
            </w:r>
            <w:proofErr w:type="spellStart"/>
            <w:r w:rsidRPr="00073D23">
              <w:rPr>
                <w:sz w:val="24"/>
                <w:szCs w:val="24"/>
                <w:lang w:eastAsia="en-US"/>
              </w:rPr>
              <w:t>Менелая</w:t>
            </w:r>
            <w:proofErr w:type="spellEnd"/>
            <w:r w:rsidRPr="00073D23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73D23">
              <w:rPr>
                <w:sz w:val="24"/>
                <w:szCs w:val="24"/>
                <w:lang w:eastAsia="en-US"/>
              </w:rPr>
              <w:t>Чевы</w:t>
            </w:r>
            <w:proofErr w:type="spellEnd"/>
            <w:r w:rsidRPr="00073D2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6607FC" w:rsidP="00164FD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D7" w:rsidRPr="00073D23" w:rsidRDefault="0022631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 xml:space="preserve">Формулировать и доказывать теоремы </w:t>
            </w:r>
            <w:proofErr w:type="spellStart"/>
            <w:r w:rsidRPr="00073D23">
              <w:rPr>
                <w:sz w:val="24"/>
                <w:szCs w:val="24"/>
              </w:rPr>
              <w:t>Менелая</w:t>
            </w:r>
            <w:proofErr w:type="spellEnd"/>
            <w:r w:rsidRPr="00073D23">
              <w:rPr>
                <w:sz w:val="24"/>
                <w:szCs w:val="24"/>
              </w:rPr>
              <w:t xml:space="preserve"> и </w:t>
            </w:r>
            <w:proofErr w:type="spellStart"/>
            <w:r w:rsidRPr="00073D23">
              <w:rPr>
                <w:sz w:val="24"/>
                <w:szCs w:val="24"/>
              </w:rPr>
              <w:t>Чевы</w:t>
            </w:r>
            <w:proofErr w:type="spellEnd"/>
            <w:r w:rsidRPr="00073D23">
              <w:rPr>
                <w:sz w:val="24"/>
                <w:szCs w:val="24"/>
              </w:rPr>
              <w:t xml:space="preserve"> и использовать их при решении задач.</w:t>
            </w:r>
          </w:p>
        </w:tc>
      </w:tr>
      <w:tr w:rsidR="00164FD7" w:rsidRPr="00073D23" w:rsidTr="00170FC0">
        <w:trPr>
          <w:trHeight w:val="13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164FD7" w:rsidP="008D498D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164FD7" w:rsidP="00164FD7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Эллипс, гипербола и пара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6607FC" w:rsidP="00164FD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D7" w:rsidRPr="00073D23" w:rsidRDefault="0022631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Формулировать определения эллипса, гиперболы и параболы, выводить их канонические уравнения и изображать эти кривые на рисунке.</w:t>
            </w:r>
          </w:p>
        </w:tc>
      </w:tr>
      <w:tr w:rsidR="00164FD7" w:rsidRPr="00073D23" w:rsidTr="00170FC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22631A" w:rsidP="002263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2263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2263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Перечислять основные фигуры в пространстве (точка, прямая, плоскость), формулировать три </w:t>
            </w:r>
            <w:r w:rsidR="00BA53CB" w:rsidRPr="00073D23">
              <w:rPr>
                <w:sz w:val="24"/>
                <w:szCs w:val="24"/>
              </w:rPr>
              <w:t xml:space="preserve">аксиомы об их взаимном расположении и иллюстрировать эти аксиомы примерами </w:t>
            </w:r>
            <w:proofErr w:type="gramStart"/>
            <w:r w:rsidR="00BA53CB" w:rsidRPr="00073D23">
              <w:rPr>
                <w:sz w:val="24"/>
                <w:szCs w:val="24"/>
              </w:rPr>
              <w:t>из</w:t>
            </w:r>
            <w:proofErr w:type="gramEnd"/>
            <w:r w:rsidR="00BA53CB" w:rsidRPr="00073D23">
              <w:rPr>
                <w:sz w:val="24"/>
                <w:szCs w:val="24"/>
              </w:rPr>
              <w:t xml:space="preserve"> окружающей обстановке.</w:t>
            </w:r>
          </w:p>
        </w:tc>
      </w:tr>
      <w:tr w:rsidR="0022631A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A" w:rsidRPr="00073D23" w:rsidRDefault="002263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</w:t>
            </w:r>
          </w:p>
          <w:p w:rsidR="0022631A" w:rsidRPr="00073D23" w:rsidRDefault="002263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A" w:rsidRPr="00073D23" w:rsidRDefault="002263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редмет стереометрии</w:t>
            </w:r>
          </w:p>
          <w:p w:rsidR="0022631A" w:rsidRPr="00073D23" w:rsidRDefault="0022631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A" w:rsidRPr="00073D23" w:rsidRDefault="0022631A" w:rsidP="002263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A" w:rsidRPr="00073D23" w:rsidRDefault="0022631A">
            <w:pPr>
              <w:rPr>
                <w:sz w:val="24"/>
                <w:szCs w:val="24"/>
                <w:lang w:eastAsia="en-US"/>
              </w:rPr>
            </w:pPr>
          </w:p>
        </w:tc>
      </w:tr>
      <w:tr w:rsidR="0022631A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A" w:rsidRPr="00073D23" w:rsidRDefault="0022631A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A" w:rsidRPr="00073D23" w:rsidRDefault="00D70F2B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A" w:rsidRPr="00073D23" w:rsidRDefault="0022631A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1A" w:rsidRPr="00073D23" w:rsidRDefault="00D70F2B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 прямые.</w:t>
            </w:r>
          </w:p>
        </w:tc>
      </w:tr>
      <w:tr w:rsidR="00164FD7" w:rsidRPr="00073D23" w:rsidTr="00170FC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D70F2B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Глава 1. Параллельность прямых и плос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D70F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40" w:rsidRPr="00073D23" w:rsidRDefault="00F96E1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Формулировать определение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 xml:space="preserve"> прямых в пространстве, </w:t>
            </w:r>
            <w:r w:rsidR="001921D8" w:rsidRPr="00073D23">
              <w:rPr>
                <w:sz w:val="24"/>
                <w:szCs w:val="24"/>
                <w:lang w:eastAsia="en-US"/>
              </w:rPr>
              <w:t xml:space="preserve">формулировать и доказывать теоремы о параллельных прямых; 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 формулировать определение параллельных прямой и плоскости, формулировать и доказывать утверждения о параллельности прямой и плоскости (свойства и признак); решать задачи на вычисление и доказательство, связанные </w:t>
            </w:r>
            <w:proofErr w:type="gramStart"/>
            <w:r w:rsidR="001921D8" w:rsidRPr="00073D23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="001921D8" w:rsidRPr="00073D23">
              <w:rPr>
                <w:sz w:val="24"/>
                <w:szCs w:val="24"/>
                <w:lang w:eastAsia="en-US"/>
              </w:rPr>
              <w:t xml:space="preserve"> взаимным расположением прямых и плоскостей.</w:t>
            </w:r>
          </w:p>
        </w:tc>
      </w:tr>
      <w:tr w:rsidR="00164FD7" w:rsidRPr="00073D23" w:rsidTr="00170FC0">
        <w:trPr>
          <w:trHeight w:val="15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3A2266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§</w:t>
            </w:r>
            <w:r w:rsidR="00164FD7" w:rsidRPr="00073D23">
              <w:rPr>
                <w:sz w:val="24"/>
                <w:szCs w:val="24"/>
              </w:rPr>
              <w:t>1</w:t>
            </w:r>
          </w:p>
          <w:p w:rsidR="00164FD7" w:rsidRPr="00073D23" w:rsidRDefault="00164FD7">
            <w:pPr>
              <w:jc w:val="center"/>
              <w:rPr>
                <w:sz w:val="24"/>
                <w:szCs w:val="24"/>
              </w:rPr>
            </w:pPr>
          </w:p>
          <w:p w:rsidR="00164FD7" w:rsidRPr="00073D23" w:rsidRDefault="00504240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4</w:t>
            </w:r>
          </w:p>
          <w:p w:rsidR="00504240" w:rsidRPr="00073D23" w:rsidRDefault="00504240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5</w:t>
            </w:r>
          </w:p>
          <w:p w:rsidR="00504240" w:rsidRPr="00073D23" w:rsidRDefault="00504240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6</w:t>
            </w:r>
          </w:p>
          <w:p w:rsidR="00504240" w:rsidRPr="00073D23" w:rsidRDefault="005042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40" w:rsidRPr="00073D23" w:rsidRDefault="003A2266" w:rsidP="00504240">
            <w:pPr>
              <w:rPr>
                <w:b/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§</w:t>
            </w:r>
            <w:r w:rsidR="00504240" w:rsidRPr="00073D23">
              <w:rPr>
                <w:sz w:val="24"/>
                <w:szCs w:val="24"/>
              </w:rPr>
              <w:t xml:space="preserve">1 </w:t>
            </w:r>
            <w:r w:rsidR="00504240" w:rsidRPr="00073D23">
              <w:rPr>
                <w:b/>
                <w:sz w:val="24"/>
                <w:szCs w:val="24"/>
              </w:rPr>
              <w:t>Параллельность прямых, прямой  и плоскости.</w:t>
            </w:r>
            <w:r w:rsidR="002925F8" w:rsidRPr="00073D23">
              <w:rPr>
                <w:b/>
                <w:sz w:val="24"/>
                <w:szCs w:val="24"/>
              </w:rPr>
              <w:t xml:space="preserve"> (4 ч.)</w:t>
            </w:r>
          </w:p>
          <w:p w:rsidR="00504240" w:rsidRPr="00073D23" w:rsidRDefault="00504240">
            <w:pPr>
              <w:rPr>
                <w:sz w:val="24"/>
                <w:szCs w:val="24"/>
              </w:rPr>
            </w:pPr>
            <w:proofErr w:type="gramStart"/>
            <w:r w:rsidRPr="00073D23">
              <w:rPr>
                <w:sz w:val="24"/>
                <w:szCs w:val="24"/>
              </w:rPr>
              <w:t>Параллельные</w:t>
            </w:r>
            <w:proofErr w:type="gramEnd"/>
            <w:r w:rsidRPr="00073D23">
              <w:rPr>
                <w:sz w:val="24"/>
                <w:szCs w:val="24"/>
              </w:rPr>
              <w:t xml:space="preserve"> прямые в пространстве.</w:t>
            </w:r>
          </w:p>
          <w:p w:rsidR="00504240" w:rsidRPr="00073D23" w:rsidRDefault="00504240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араллельность трёх прямых.</w:t>
            </w:r>
          </w:p>
          <w:p w:rsidR="00504240" w:rsidRPr="00073D23" w:rsidRDefault="00504240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араллельность прямой и плоскости.</w:t>
            </w:r>
          </w:p>
          <w:p w:rsidR="00164FD7" w:rsidRPr="00073D23" w:rsidRDefault="00164FD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D7" w:rsidRPr="00073D23" w:rsidRDefault="00164FD7">
            <w:pPr>
              <w:rPr>
                <w:sz w:val="24"/>
                <w:szCs w:val="24"/>
                <w:lang w:eastAsia="en-US"/>
              </w:rPr>
            </w:pPr>
          </w:p>
        </w:tc>
      </w:tr>
      <w:tr w:rsidR="00504240" w:rsidRPr="00073D23" w:rsidTr="00170FC0">
        <w:trPr>
          <w:trHeight w:val="11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073D23" w:rsidRDefault="003A2266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§</w:t>
            </w:r>
            <w:r w:rsidR="00504240" w:rsidRPr="00073D23">
              <w:rPr>
                <w:sz w:val="24"/>
                <w:szCs w:val="24"/>
                <w:lang w:val="en-US"/>
              </w:rPr>
              <w:t>2</w:t>
            </w:r>
          </w:p>
          <w:p w:rsidR="00F96E1A" w:rsidRPr="00073D23" w:rsidRDefault="00F96E1A" w:rsidP="00504240">
            <w:pPr>
              <w:jc w:val="center"/>
              <w:rPr>
                <w:sz w:val="24"/>
                <w:szCs w:val="24"/>
              </w:rPr>
            </w:pPr>
          </w:p>
          <w:p w:rsidR="00F96E1A" w:rsidRPr="00073D23" w:rsidRDefault="00F96E1A" w:rsidP="00504240">
            <w:pPr>
              <w:jc w:val="center"/>
              <w:rPr>
                <w:sz w:val="24"/>
                <w:szCs w:val="24"/>
              </w:rPr>
            </w:pPr>
          </w:p>
          <w:p w:rsidR="00F96E1A" w:rsidRPr="00073D23" w:rsidRDefault="00F96E1A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7</w:t>
            </w:r>
          </w:p>
          <w:p w:rsidR="00F96E1A" w:rsidRPr="00073D23" w:rsidRDefault="00F96E1A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8</w:t>
            </w:r>
          </w:p>
          <w:p w:rsidR="00F96E1A" w:rsidRPr="00073D23" w:rsidRDefault="00F96E1A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9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073D23" w:rsidRDefault="00504240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073D23">
              <w:rPr>
                <w:b/>
                <w:sz w:val="24"/>
                <w:szCs w:val="24"/>
              </w:rPr>
              <w:t>прямых</w:t>
            </w:r>
            <w:proofErr w:type="gramEnd"/>
            <w:r w:rsidRPr="00073D23">
              <w:rPr>
                <w:b/>
                <w:sz w:val="24"/>
                <w:szCs w:val="24"/>
              </w:rPr>
              <w:t xml:space="preserve"> в пространстве. Угол между двумя прямыми.</w:t>
            </w:r>
            <w:r w:rsidR="002925F8" w:rsidRPr="00073D23">
              <w:rPr>
                <w:b/>
                <w:sz w:val="24"/>
                <w:szCs w:val="24"/>
              </w:rPr>
              <w:t xml:space="preserve"> (4 ч.)</w:t>
            </w:r>
          </w:p>
          <w:p w:rsidR="00F96E1A" w:rsidRPr="00073D23" w:rsidRDefault="00F96E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крещивающиеся прямые.</w:t>
            </w:r>
          </w:p>
          <w:p w:rsidR="00F96E1A" w:rsidRPr="00073D23" w:rsidRDefault="00F96E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Углы с </w:t>
            </w:r>
            <w:proofErr w:type="spellStart"/>
            <w:r w:rsidRPr="00073D23">
              <w:rPr>
                <w:sz w:val="24"/>
                <w:szCs w:val="24"/>
              </w:rPr>
              <w:t>сонаправленными</w:t>
            </w:r>
            <w:proofErr w:type="spellEnd"/>
            <w:r w:rsidRPr="00073D23">
              <w:rPr>
                <w:sz w:val="24"/>
                <w:szCs w:val="24"/>
              </w:rPr>
              <w:t xml:space="preserve"> сторонами.</w:t>
            </w:r>
          </w:p>
          <w:p w:rsidR="00F96E1A" w:rsidRPr="00073D23" w:rsidRDefault="00F96E1A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073D23">
              <w:rPr>
                <w:sz w:val="24"/>
                <w:szCs w:val="24"/>
              </w:rPr>
              <w:t>прямыми</w:t>
            </w:r>
            <w:proofErr w:type="gramEnd"/>
            <w:r w:rsidRPr="00073D23">
              <w:rPr>
                <w:sz w:val="24"/>
                <w:szCs w:val="24"/>
              </w:rPr>
              <w:t>.</w:t>
            </w:r>
          </w:p>
          <w:p w:rsidR="00504240" w:rsidRPr="00073D23" w:rsidRDefault="00504240" w:rsidP="00504240">
            <w:pPr>
              <w:rPr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К</w:t>
            </w:r>
            <w:r w:rsidR="00F96E1A" w:rsidRPr="00073D23">
              <w:rPr>
                <w:b/>
                <w:sz w:val="24"/>
                <w:szCs w:val="24"/>
              </w:rPr>
              <w:t>онтрольная работа №1 по теме: «Параллельность прямых</w:t>
            </w:r>
            <w:r w:rsidRPr="00073D23">
              <w:rPr>
                <w:b/>
                <w:sz w:val="24"/>
                <w:szCs w:val="24"/>
              </w:rPr>
              <w:t xml:space="preserve">» </w:t>
            </w:r>
            <w:r w:rsidR="00F96E1A" w:rsidRPr="00073D23">
              <w:rPr>
                <w:b/>
                <w:sz w:val="24"/>
                <w:szCs w:val="24"/>
              </w:rPr>
              <w:t>(20 мин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073D23" w:rsidRDefault="005705FF" w:rsidP="0050424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73D23">
              <w:rPr>
                <w:sz w:val="24"/>
                <w:szCs w:val="24"/>
                <w:lang w:eastAsia="en-US"/>
              </w:rPr>
              <w:t>Объяснять, какие возможны случаи взаимного расположения двух прямых в пространстве, и приводить иллюстрирующие примеры; формулировать определение скрещивающихся прямых, формулировать и доказывать теорему, выражающую признак скрещивающихся прямых, и теорему о плоскости, проходящей через одну из скрещивающихся пря</w:t>
            </w:r>
            <w:r w:rsidR="00A04958" w:rsidRPr="00073D23">
              <w:rPr>
                <w:sz w:val="24"/>
                <w:szCs w:val="24"/>
                <w:lang w:eastAsia="en-US"/>
              </w:rPr>
              <w:t>мых и паралл</w:t>
            </w:r>
            <w:r w:rsidR="008D498D">
              <w:rPr>
                <w:sz w:val="24"/>
                <w:szCs w:val="24"/>
                <w:lang w:eastAsia="en-US"/>
              </w:rPr>
              <w:t>ельной данной прямой; объяснять</w:t>
            </w:r>
            <w:r w:rsidR="00A04958" w:rsidRPr="00073D23">
              <w:rPr>
                <w:sz w:val="24"/>
                <w:szCs w:val="24"/>
                <w:lang w:eastAsia="en-US"/>
              </w:rPr>
              <w:t xml:space="preserve">, какие два луча называются </w:t>
            </w:r>
            <w:proofErr w:type="spellStart"/>
            <w:r w:rsidR="00A04958" w:rsidRPr="00073D23">
              <w:rPr>
                <w:sz w:val="24"/>
                <w:szCs w:val="24"/>
                <w:lang w:eastAsia="en-US"/>
              </w:rPr>
              <w:t>сонаправленными</w:t>
            </w:r>
            <w:proofErr w:type="spellEnd"/>
            <w:r w:rsidR="00A04958" w:rsidRPr="00073D23">
              <w:rPr>
                <w:sz w:val="24"/>
                <w:szCs w:val="24"/>
                <w:lang w:eastAsia="en-US"/>
              </w:rPr>
              <w:t xml:space="preserve">, формулировать и доказывать теорему об углах с </w:t>
            </w:r>
            <w:proofErr w:type="spellStart"/>
            <w:r w:rsidR="00A04958" w:rsidRPr="00073D23">
              <w:rPr>
                <w:sz w:val="24"/>
                <w:szCs w:val="24"/>
                <w:lang w:eastAsia="en-US"/>
              </w:rPr>
              <w:t>сонаправленными</w:t>
            </w:r>
            <w:proofErr w:type="spellEnd"/>
            <w:r w:rsidR="00A04958" w:rsidRPr="00073D23">
              <w:rPr>
                <w:sz w:val="24"/>
                <w:szCs w:val="24"/>
                <w:lang w:eastAsia="en-US"/>
              </w:rPr>
              <w:t xml:space="preserve"> сторонами;</w:t>
            </w:r>
            <w:proofErr w:type="gramEnd"/>
            <w:r w:rsidR="00A04958" w:rsidRPr="00073D2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04958" w:rsidRPr="00073D23">
              <w:rPr>
                <w:sz w:val="24"/>
                <w:szCs w:val="24"/>
                <w:lang w:eastAsia="en-US"/>
              </w:rPr>
              <w:t xml:space="preserve">объяснять, что называется  углом между пересекающимися прямыми; решать задачи на вычисление и доказательство, связанные с </w:t>
            </w:r>
            <w:proofErr w:type="spellStart"/>
            <w:r w:rsidR="00A04958" w:rsidRPr="00073D23">
              <w:rPr>
                <w:sz w:val="24"/>
                <w:szCs w:val="24"/>
                <w:lang w:eastAsia="en-US"/>
              </w:rPr>
              <w:t>заимным</w:t>
            </w:r>
            <w:proofErr w:type="spellEnd"/>
            <w:r w:rsidR="00A04958" w:rsidRPr="00073D23">
              <w:rPr>
                <w:sz w:val="24"/>
                <w:szCs w:val="24"/>
                <w:lang w:eastAsia="en-US"/>
              </w:rPr>
              <w:t xml:space="preserve"> расположением двух прямых и углом между ними.</w:t>
            </w:r>
            <w:proofErr w:type="gramEnd"/>
          </w:p>
        </w:tc>
      </w:tr>
      <w:tr w:rsidR="00A04958" w:rsidRPr="00073D23" w:rsidTr="00170FC0">
        <w:trPr>
          <w:trHeight w:val="11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8" w:rsidRPr="00073D23" w:rsidRDefault="003A2266" w:rsidP="00504240">
            <w:pPr>
              <w:jc w:val="center"/>
              <w:rPr>
                <w:b/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lastRenderedPageBreak/>
              <w:t>§</w:t>
            </w:r>
            <w:r w:rsidR="00DC466E" w:rsidRPr="00073D23">
              <w:rPr>
                <w:b/>
                <w:sz w:val="24"/>
                <w:szCs w:val="24"/>
              </w:rPr>
              <w:t>3</w:t>
            </w:r>
          </w:p>
          <w:p w:rsidR="00DC466E" w:rsidRPr="00073D23" w:rsidRDefault="00DC466E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0</w:t>
            </w:r>
          </w:p>
          <w:p w:rsidR="00DC466E" w:rsidRPr="00073D23" w:rsidRDefault="00DC466E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8" w:rsidRPr="00073D23" w:rsidRDefault="00DC466E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Параллельность плоскостей.</w:t>
            </w:r>
            <w:r w:rsidR="002925F8" w:rsidRPr="00073D23">
              <w:rPr>
                <w:b/>
                <w:sz w:val="24"/>
                <w:szCs w:val="24"/>
              </w:rPr>
              <w:t xml:space="preserve"> (2 ч.)</w:t>
            </w:r>
          </w:p>
          <w:p w:rsidR="00DC466E" w:rsidRPr="00073D23" w:rsidRDefault="00DC466E" w:rsidP="00DC466E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араллельные плоскости.</w:t>
            </w:r>
          </w:p>
          <w:p w:rsidR="00DC466E" w:rsidRPr="008D498D" w:rsidRDefault="00DC466E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Свойства </w:t>
            </w:r>
            <w:r w:rsidR="002925F8" w:rsidRPr="00073D23">
              <w:rPr>
                <w:sz w:val="24"/>
                <w:szCs w:val="24"/>
              </w:rPr>
              <w:t>параллельных</w:t>
            </w:r>
            <w:r w:rsidRPr="00073D23">
              <w:rPr>
                <w:sz w:val="24"/>
                <w:szCs w:val="24"/>
              </w:rPr>
              <w:t xml:space="preserve"> плоскостей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8" w:rsidRPr="00073D23" w:rsidRDefault="002925F8" w:rsidP="00504240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Формулировать определение параллельных плос</w:t>
            </w:r>
            <w:r w:rsidR="00AF7A66" w:rsidRPr="00073D23">
              <w:rPr>
                <w:sz w:val="24"/>
                <w:szCs w:val="24"/>
                <w:lang w:eastAsia="en-US"/>
              </w:rPr>
              <w:t>костей, формулировать и доказывать утверждения о признаке и свойствах параллельных плоскостей, использовать эти утверждения при решении задач.</w:t>
            </w:r>
          </w:p>
        </w:tc>
      </w:tr>
      <w:tr w:rsidR="00A04958" w:rsidRPr="00073D23" w:rsidTr="00170FC0">
        <w:trPr>
          <w:trHeight w:val="11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8" w:rsidRPr="00073D23" w:rsidRDefault="003A2266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§</w:t>
            </w:r>
            <w:r w:rsidR="002925F8" w:rsidRPr="00073D23">
              <w:rPr>
                <w:b/>
                <w:sz w:val="24"/>
                <w:szCs w:val="24"/>
              </w:rPr>
              <w:t>4</w:t>
            </w:r>
          </w:p>
          <w:p w:rsidR="002925F8" w:rsidRPr="00073D23" w:rsidRDefault="002925F8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2</w:t>
            </w:r>
          </w:p>
          <w:p w:rsidR="002925F8" w:rsidRPr="00073D23" w:rsidRDefault="002925F8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3</w:t>
            </w:r>
          </w:p>
          <w:p w:rsidR="002925F8" w:rsidRPr="00073D23" w:rsidRDefault="002925F8" w:rsidP="0050424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14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8" w:rsidRPr="00073D23" w:rsidRDefault="002925F8" w:rsidP="002925F8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Тетраэдр и параллелепипед. (</w:t>
            </w:r>
            <w:r w:rsidR="00D46097" w:rsidRPr="00073D23">
              <w:rPr>
                <w:b/>
                <w:sz w:val="24"/>
                <w:szCs w:val="24"/>
              </w:rPr>
              <w:t>6</w:t>
            </w:r>
            <w:r w:rsidRPr="00073D23">
              <w:rPr>
                <w:b/>
                <w:sz w:val="24"/>
                <w:szCs w:val="24"/>
              </w:rPr>
              <w:t xml:space="preserve"> ч.)</w:t>
            </w:r>
          </w:p>
          <w:p w:rsidR="00A04958" w:rsidRPr="00073D23" w:rsidRDefault="002925F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Тетраэдр.</w:t>
            </w:r>
          </w:p>
          <w:p w:rsidR="002925F8" w:rsidRPr="00073D23" w:rsidRDefault="002925F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араллелепипед.</w:t>
            </w:r>
          </w:p>
          <w:p w:rsidR="002925F8" w:rsidRPr="00073D23" w:rsidRDefault="002925F8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Задачи на построение сечений.</w:t>
            </w:r>
          </w:p>
          <w:p w:rsidR="002925F8" w:rsidRPr="00073D23" w:rsidRDefault="002925F8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2 по теме: «Параллельность плоскостей»</w:t>
            </w:r>
            <w:r w:rsidR="00D46097" w:rsidRPr="00073D23">
              <w:rPr>
                <w:b/>
                <w:sz w:val="24"/>
                <w:szCs w:val="24"/>
              </w:rPr>
              <w:t xml:space="preserve"> </w:t>
            </w:r>
          </w:p>
          <w:p w:rsidR="00D46097" w:rsidRPr="00073D23" w:rsidRDefault="00D46097">
            <w:pPr>
              <w:rPr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Зачёт №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8" w:rsidRPr="00073D23" w:rsidRDefault="00AF7A66" w:rsidP="0050424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73D23">
              <w:rPr>
                <w:sz w:val="24"/>
                <w:szCs w:val="24"/>
                <w:lang w:eastAsia="en-US"/>
              </w:rPr>
              <w:t xml:space="preserve">Объяснять, какая фигура называется тетраэдром и какая параллелепипедом, показывать на чертежах и моделях их элементы, изображать эти фигуры на рисунках, иллюстрировать с </w:t>
            </w:r>
            <w:r w:rsidR="00245C57" w:rsidRPr="00073D23">
              <w:rPr>
                <w:sz w:val="24"/>
                <w:szCs w:val="24"/>
                <w:lang w:eastAsia="en-US"/>
              </w:rPr>
              <w:t>их помощью различные случаи взаимного расположения прямых и плоскостей в пространстве; формулировать и доказывать утверждения о свойствах параллелепипеда; объяснять, что называется сечением</w:t>
            </w:r>
            <w:r w:rsidR="00D46097" w:rsidRPr="00073D23">
              <w:rPr>
                <w:sz w:val="24"/>
                <w:szCs w:val="24"/>
                <w:lang w:eastAsia="en-US"/>
              </w:rPr>
              <w:t xml:space="preserve"> тетраэдра (параллелепипеда), решать задачи на построение сечений тетраэдра и параллелепипеда на чертеже.</w:t>
            </w:r>
            <w:proofErr w:type="gramEnd"/>
          </w:p>
        </w:tc>
      </w:tr>
      <w:tr w:rsidR="00164FD7" w:rsidRPr="00073D23" w:rsidTr="00170FC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D46097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 xml:space="preserve">Глава 2. Перпендикулярность прямых и плоск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D460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0029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Формулировать определение перпендикулярных прямых в пространстве; формулировать и доказывать лемму о перпендикулярности двух параллельных прямых к третьей прямой; формулировать определение прямой, перпендикулярной к плоскости, и приводить иллюстрирующие примеры из окружающей обстановки;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 xml:space="preserve">формулировать и доказывать теоремы (прямую и обратную) о связи между параллельностью прямых и их перпендикулярностью к плоскости, теорему, выражающую признак перпендикулярности прямой и плоскости, и </w:t>
            </w:r>
            <w:r w:rsidR="009F5940" w:rsidRPr="00073D23">
              <w:rPr>
                <w:sz w:val="24"/>
                <w:szCs w:val="24"/>
                <w:lang w:eastAsia="en-US"/>
              </w:rPr>
              <w:t>теорему о существовании</w:t>
            </w:r>
            <w:r w:rsidRPr="00073D23">
              <w:rPr>
                <w:sz w:val="24"/>
                <w:szCs w:val="24"/>
                <w:lang w:eastAsia="en-US"/>
              </w:rPr>
              <w:t xml:space="preserve"> един</w:t>
            </w:r>
            <w:r w:rsidR="009F5940" w:rsidRPr="00073D23">
              <w:rPr>
                <w:sz w:val="24"/>
                <w:szCs w:val="24"/>
                <w:lang w:eastAsia="en-US"/>
              </w:rPr>
              <w:t>ственности прямой, проходящей через данную точку и перпендикулярной к данной плоскости; решать задачи на вычисление и доказательство, связанные с перпендикулярностью прямой и плоскости.</w:t>
            </w:r>
            <w:proofErr w:type="gramEnd"/>
          </w:p>
        </w:tc>
      </w:tr>
      <w:tr w:rsidR="00164FD7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3A2266" w:rsidP="00D460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§</w:t>
            </w:r>
            <w:r w:rsidR="00D46097" w:rsidRPr="00073D23">
              <w:rPr>
                <w:b/>
                <w:sz w:val="24"/>
                <w:szCs w:val="24"/>
                <w:lang w:eastAsia="en-US"/>
              </w:rPr>
              <w:t>1</w:t>
            </w:r>
          </w:p>
          <w:p w:rsidR="00D46097" w:rsidRPr="00073D23" w:rsidRDefault="00D46097" w:rsidP="00D4609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46097" w:rsidRPr="00073D23" w:rsidRDefault="00D46097" w:rsidP="00D4609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5</w:t>
            </w:r>
          </w:p>
          <w:p w:rsidR="00D46097" w:rsidRPr="00073D23" w:rsidRDefault="00D46097" w:rsidP="00D460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46097" w:rsidRPr="00073D23" w:rsidRDefault="00D46097" w:rsidP="00D4609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6</w:t>
            </w:r>
          </w:p>
          <w:p w:rsidR="00D46097" w:rsidRPr="00073D23" w:rsidRDefault="00D46097" w:rsidP="00D460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46097" w:rsidRPr="00073D23" w:rsidRDefault="00D46097" w:rsidP="00D4609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7</w:t>
            </w:r>
          </w:p>
          <w:p w:rsidR="00D46097" w:rsidRPr="00073D23" w:rsidRDefault="00D46097" w:rsidP="00D460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46097" w:rsidRPr="00073D23" w:rsidRDefault="00D46097" w:rsidP="00D46097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8</w:t>
            </w:r>
          </w:p>
          <w:p w:rsidR="00D46097" w:rsidRPr="00073D23" w:rsidRDefault="00D46097" w:rsidP="00D460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Pr="00073D23" w:rsidRDefault="00D46097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Перпендикулярность прямой и плоскости. (5 ч.)</w:t>
            </w:r>
          </w:p>
          <w:p w:rsidR="00D46097" w:rsidRPr="00073D23" w:rsidRDefault="00D46097">
            <w:pPr>
              <w:rPr>
                <w:sz w:val="24"/>
                <w:szCs w:val="24"/>
              </w:rPr>
            </w:pPr>
            <w:proofErr w:type="gramStart"/>
            <w:r w:rsidRPr="00073D23">
              <w:rPr>
                <w:sz w:val="24"/>
                <w:szCs w:val="24"/>
              </w:rPr>
              <w:t>Перпендикулярные</w:t>
            </w:r>
            <w:proofErr w:type="gramEnd"/>
            <w:r w:rsidRPr="00073D23">
              <w:rPr>
                <w:sz w:val="24"/>
                <w:szCs w:val="24"/>
              </w:rPr>
              <w:t xml:space="preserve"> прямые в пространстве.</w:t>
            </w:r>
          </w:p>
          <w:p w:rsidR="00D46097" w:rsidRPr="00073D23" w:rsidRDefault="00D46097">
            <w:pPr>
              <w:rPr>
                <w:sz w:val="24"/>
                <w:szCs w:val="24"/>
              </w:rPr>
            </w:pPr>
            <w:proofErr w:type="gramStart"/>
            <w:r w:rsidRPr="00073D23">
              <w:rPr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  <w:p w:rsidR="00D46097" w:rsidRPr="00073D23" w:rsidRDefault="00D4609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ризнак перпендикулярности прямой и плоскости.</w:t>
            </w:r>
          </w:p>
          <w:p w:rsidR="00164FD7" w:rsidRPr="00170FC0" w:rsidRDefault="002670E0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 xml:space="preserve">Теорема </w:t>
            </w:r>
            <w:proofErr w:type="gramStart"/>
            <w:r w:rsidRPr="00073D23">
              <w:rPr>
                <w:sz w:val="24"/>
                <w:szCs w:val="24"/>
              </w:rPr>
              <w:t>о</w:t>
            </w:r>
            <w:proofErr w:type="gramEnd"/>
            <w:r w:rsidRPr="00073D23">
              <w:rPr>
                <w:sz w:val="24"/>
                <w:szCs w:val="24"/>
              </w:rPr>
              <w:t xml:space="preserve"> прямой, перпендикулярной к плоскости.</w:t>
            </w: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D7" w:rsidRPr="00073D23" w:rsidRDefault="00164FD7">
            <w:pPr>
              <w:rPr>
                <w:sz w:val="24"/>
                <w:szCs w:val="24"/>
                <w:lang w:eastAsia="en-US"/>
              </w:rPr>
            </w:pPr>
          </w:p>
        </w:tc>
      </w:tr>
      <w:tr w:rsidR="008D498D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98D" w:rsidRPr="00073D23" w:rsidRDefault="008D49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§</w:t>
            </w:r>
            <w:r w:rsidRPr="00073D23">
              <w:rPr>
                <w:b/>
                <w:sz w:val="24"/>
                <w:szCs w:val="24"/>
                <w:lang w:eastAsia="en-US"/>
              </w:rPr>
              <w:t>2</w:t>
            </w:r>
          </w:p>
          <w:p w:rsidR="008D498D" w:rsidRPr="00073D23" w:rsidRDefault="008D49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D498D" w:rsidRPr="00073D23" w:rsidRDefault="008D498D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19</w:t>
            </w:r>
          </w:p>
          <w:p w:rsidR="008D498D" w:rsidRPr="00073D23" w:rsidRDefault="008D498D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0</w:t>
            </w:r>
          </w:p>
          <w:p w:rsidR="008D498D" w:rsidRPr="00073D23" w:rsidRDefault="008D498D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8D" w:rsidRPr="00073D23" w:rsidRDefault="008D498D" w:rsidP="00285F27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  <w:lang w:eastAsia="en-US"/>
              </w:rPr>
              <w:t xml:space="preserve">Перпендикуляр и наклонные. Угол между прямой и плоскостью. </w:t>
            </w:r>
            <w:r w:rsidRPr="00073D23">
              <w:rPr>
                <w:b/>
                <w:sz w:val="24"/>
                <w:szCs w:val="24"/>
              </w:rPr>
              <w:t>. (6 ч.)</w:t>
            </w:r>
          </w:p>
          <w:p w:rsidR="008D498D" w:rsidRPr="00073D23" w:rsidRDefault="008D498D" w:rsidP="002670E0">
            <w:pPr>
              <w:rPr>
                <w:b/>
                <w:sz w:val="24"/>
                <w:szCs w:val="24"/>
                <w:lang w:eastAsia="en-US"/>
              </w:rPr>
            </w:pPr>
          </w:p>
          <w:p w:rsidR="008D498D" w:rsidRPr="00073D23" w:rsidRDefault="008D498D" w:rsidP="002670E0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Расстояние от точки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 xml:space="preserve"> прямой.</w:t>
            </w:r>
          </w:p>
          <w:p w:rsidR="008D498D" w:rsidRPr="00073D23" w:rsidRDefault="008D498D" w:rsidP="002670E0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Теорема о трёх перпендикулярах.</w:t>
            </w:r>
          </w:p>
          <w:p w:rsidR="008D498D" w:rsidRPr="00073D23" w:rsidRDefault="008D498D" w:rsidP="002670E0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Угол между прямой и плоскостью.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8D" w:rsidRPr="00073D23" w:rsidRDefault="008D498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73D23">
              <w:rPr>
                <w:sz w:val="24"/>
                <w:szCs w:val="24"/>
                <w:lang w:eastAsia="en-US"/>
              </w:rPr>
              <w:t>Объяснять, что такое перпендикуляр и наклонная к плоскости, что называется проекцией наклонной, что называется расстоянием: от точки до плоскости, между параллельными плоскостями, между параллельными прямой и плоскостью, между скрещивающимися прямыми; формулировать и доказывать теорему о трёх перпендикулярах и применять её при решении задач;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 xml:space="preserve"> </w:t>
            </w:r>
            <w:r w:rsidRPr="00073D23">
              <w:rPr>
                <w:sz w:val="24"/>
                <w:szCs w:val="24"/>
                <w:lang w:eastAsia="en-US"/>
              </w:rPr>
              <w:lastRenderedPageBreak/>
              <w:t>объяснять, что такое ортогональная проекция точки (фигуры) на плоскость, и доказывать, что проекцией прямой на плоскость, не перпендикулярную к этой прямой, является прямая; объяснять, что называется углом между прямой и плоскостью и каким свойством он обладает; объяснять, что такое центральная проекция точки (фигуры) на плоскость.</w:t>
            </w:r>
          </w:p>
        </w:tc>
      </w:tr>
      <w:tr w:rsidR="008D498D" w:rsidRPr="00073D23" w:rsidTr="00170FC0"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8D" w:rsidRPr="00073D23" w:rsidRDefault="008D49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8D" w:rsidRPr="00073D23" w:rsidRDefault="008D49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8D" w:rsidRPr="00073D23" w:rsidRDefault="008D498D">
            <w:pPr>
              <w:rPr>
                <w:sz w:val="24"/>
                <w:szCs w:val="24"/>
                <w:lang w:eastAsia="en-US"/>
              </w:rPr>
            </w:pPr>
          </w:p>
        </w:tc>
      </w:tr>
      <w:tr w:rsidR="002670E0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0" w:rsidRPr="00073D23" w:rsidRDefault="003A2266" w:rsidP="00285F27">
            <w:pPr>
              <w:jc w:val="center"/>
              <w:rPr>
                <w:b/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lastRenderedPageBreak/>
              <w:t>§</w:t>
            </w:r>
            <w:r w:rsidR="00285F27" w:rsidRPr="00073D23">
              <w:rPr>
                <w:b/>
                <w:sz w:val="24"/>
                <w:szCs w:val="24"/>
              </w:rPr>
              <w:t>3</w:t>
            </w:r>
          </w:p>
          <w:p w:rsidR="00285F27" w:rsidRPr="00073D23" w:rsidRDefault="00285F27" w:rsidP="00285F27">
            <w:pPr>
              <w:jc w:val="center"/>
              <w:rPr>
                <w:b/>
                <w:sz w:val="24"/>
                <w:szCs w:val="24"/>
              </w:rPr>
            </w:pPr>
          </w:p>
          <w:p w:rsidR="00285F27" w:rsidRPr="00073D23" w:rsidRDefault="00285F27" w:rsidP="00285F27">
            <w:pPr>
              <w:jc w:val="center"/>
              <w:rPr>
                <w:sz w:val="24"/>
                <w:szCs w:val="24"/>
              </w:rPr>
            </w:pPr>
          </w:p>
          <w:p w:rsidR="00285F27" w:rsidRPr="00073D23" w:rsidRDefault="00285F27" w:rsidP="00285F2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2</w:t>
            </w:r>
          </w:p>
          <w:p w:rsidR="00285F27" w:rsidRPr="00073D23" w:rsidRDefault="00285F27" w:rsidP="00285F2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3</w:t>
            </w:r>
          </w:p>
          <w:p w:rsidR="00285F27" w:rsidRPr="00073D23" w:rsidRDefault="00285F27" w:rsidP="00285F27">
            <w:pPr>
              <w:jc w:val="center"/>
              <w:rPr>
                <w:sz w:val="24"/>
                <w:szCs w:val="24"/>
              </w:rPr>
            </w:pPr>
          </w:p>
          <w:p w:rsidR="00285F27" w:rsidRPr="00073D23" w:rsidRDefault="00285F27" w:rsidP="00285F2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4</w:t>
            </w:r>
          </w:p>
          <w:p w:rsidR="00285F27" w:rsidRPr="00073D23" w:rsidRDefault="00285F27" w:rsidP="00285F2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5</w:t>
            </w:r>
          </w:p>
          <w:p w:rsidR="00285F27" w:rsidRPr="00073D23" w:rsidRDefault="00285F27" w:rsidP="00285F2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26</w:t>
            </w:r>
          </w:p>
          <w:p w:rsidR="00285F27" w:rsidRPr="00073D23" w:rsidRDefault="00285F27" w:rsidP="00285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0" w:rsidRPr="00073D23" w:rsidRDefault="00285F27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Двугранный угол. Перпендикулярность плоскостей. (</w:t>
            </w:r>
            <w:r w:rsidR="0010029D" w:rsidRPr="00073D23">
              <w:rPr>
                <w:b/>
                <w:sz w:val="24"/>
                <w:szCs w:val="24"/>
              </w:rPr>
              <w:t>4</w:t>
            </w:r>
            <w:r w:rsidRPr="00073D23">
              <w:rPr>
                <w:b/>
                <w:sz w:val="24"/>
                <w:szCs w:val="24"/>
              </w:rPr>
              <w:t xml:space="preserve"> ч.)</w:t>
            </w:r>
          </w:p>
          <w:p w:rsidR="00285F27" w:rsidRPr="00073D23" w:rsidRDefault="00285F2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Двугранный угол.</w:t>
            </w:r>
          </w:p>
          <w:p w:rsidR="00285F27" w:rsidRPr="00073D23" w:rsidRDefault="00285F2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ризнак перпендикулярности двух плоскостей.</w:t>
            </w:r>
          </w:p>
          <w:p w:rsidR="00285F27" w:rsidRPr="00073D23" w:rsidRDefault="00285F2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рямоугольный параллелепипед.</w:t>
            </w:r>
          </w:p>
          <w:p w:rsidR="00285F27" w:rsidRPr="00073D23" w:rsidRDefault="00285F2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Трёхгранный угол</w:t>
            </w:r>
          </w:p>
          <w:p w:rsidR="00285F27" w:rsidRPr="00073D23" w:rsidRDefault="00285F2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Многогранный угол.</w:t>
            </w:r>
          </w:p>
          <w:p w:rsidR="00285F27" w:rsidRPr="00073D23" w:rsidRDefault="00285F27">
            <w:pPr>
              <w:rPr>
                <w:sz w:val="24"/>
                <w:szCs w:val="24"/>
              </w:rPr>
            </w:pPr>
          </w:p>
          <w:p w:rsidR="00285F27" w:rsidRPr="00073D23" w:rsidRDefault="00285F27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E0" w:rsidRPr="00073D23" w:rsidRDefault="000A1AC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73D23">
              <w:rPr>
                <w:sz w:val="24"/>
                <w:szCs w:val="24"/>
                <w:lang w:eastAsia="en-US"/>
              </w:rPr>
              <w:t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</w:t>
            </w:r>
            <w:r w:rsidR="00372022" w:rsidRPr="00073D23">
              <w:rPr>
                <w:sz w:val="24"/>
                <w:szCs w:val="24"/>
                <w:lang w:eastAsia="en-US"/>
              </w:rPr>
              <w:t xml:space="preserve"> </w:t>
            </w:r>
            <w:r w:rsidR="0096057A" w:rsidRPr="00073D23">
              <w:rPr>
                <w:sz w:val="24"/>
                <w:szCs w:val="24"/>
                <w:lang w:eastAsia="en-US"/>
              </w:rPr>
              <w:t xml:space="preserve">в </w:t>
            </w:r>
            <w:r w:rsidRPr="00073D23">
              <w:rPr>
                <w:sz w:val="24"/>
                <w:szCs w:val="24"/>
                <w:lang w:eastAsia="en-US"/>
              </w:rPr>
              <w:t xml:space="preserve"> каких пределах он изменяется; формулировать определение взаимно перпендикулярных плоскостей, формулировать и </w:t>
            </w:r>
            <w:r w:rsidR="005C4655" w:rsidRPr="00073D23">
              <w:rPr>
                <w:sz w:val="24"/>
                <w:szCs w:val="24"/>
                <w:lang w:eastAsia="en-US"/>
              </w:rPr>
              <w:t>доказывать теорему о признаке перпендикулярности двух плоскостей; объяснять, какой параллелепипед называется прямоугольным, формулировать и доказывать утверждения о его свойствах;</w:t>
            </w:r>
            <w:proofErr w:type="gramEnd"/>
            <w:r w:rsidR="005C4655" w:rsidRPr="00073D23">
              <w:rPr>
                <w:sz w:val="24"/>
                <w:szCs w:val="24"/>
                <w:lang w:eastAsia="en-US"/>
              </w:rPr>
              <w:t xml:space="preserve"> объяснять, какая фигура называется многогранным (в частности, трёхгранным) углом и как называются его элементы, какой мног</w:t>
            </w:r>
            <w:r w:rsidR="00E05314" w:rsidRPr="00073D23">
              <w:rPr>
                <w:sz w:val="24"/>
                <w:szCs w:val="24"/>
                <w:lang w:eastAsia="en-US"/>
              </w:rPr>
              <w:t>ог</w:t>
            </w:r>
            <w:r w:rsidR="005C4655" w:rsidRPr="00073D23">
              <w:rPr>
                <w:sz w:val="24"/>
                <w:szCs w:val="24"/>
                <w:lang w:eastAsia="en-US"/>
              </w:rPr>
              <w:t>ранный угол называется выпуклым</w:t>
            </w:r>
            <w:r w:rsidR="00E05314" w:rsidRPr="00073D23">
              <w:rPr>
                <w:sz w:val="24"/>
                <w:szCs w:val="24"/>
                <w:lang w:eastAsia="en-US"/>
              </w:rPr>
              <w:t>; формулировать и доказывать утверждение о том, что каждый плоский угол трёхгранного угла меньше суммы двух других плоских углов, и теорему о сумме плоских углов выпуклого мно</w:t>
            </w:r>
            <w:r w:rsidR="00BC5B2E" w:rsidRPr="00073D23">
              <w:rPr>
                <w:sz w:val="24"/>
                <w:szCs w:val="24"/>
                <w:lang w:eastAsia="en-US"/>
              </w:rPr>
              <w:t>гогранного угла; решать задачи на вычисление и доказательство с использованием теорем о перпендикулярности прямых и</w:t>
            </w:r>
            <w:r w:rsidR="00372022" w:rsidRPr="00073D23">
              <w:rPr>
                <w:sz w:val="24"/>
                <w:szCs w:val="24"/>
                <w:lang w:eastAsia="en-US"/>
              </w:rPr>
              <w:t xml:space="preserve"> </w:t>
            </w:r>
            <w:r w:rsidR="0096057A" w:rsidRPr="00073D23">
              <w:rPr>
                <w:sz w:val="24"/>
                <w:szCs w:val="24"/>
                <w:lang w:eastAsia="en-US"/>
              </w:rPr>
              <w:t>плоскостей, а также задачи на построение сечений прямоугольного параллелепипеда на чертеже</w:t>
            </w:r>
            <w:r w:rsidR="00BC5B2E" w:rsidRPr="00073D23">
              <w:rPr>
                <w:sz w:val="24"/>
                <w:szCs w:val="24"/>
                <w:lang w:eastAsia="en-US"/>
              </w:rPr>
              <w:t xml:space="preserve"> </w:t>
            </w:r>
            <w:r w:rsidRPr="00073D2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057A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7A" w:rsidRPr="00073D23" w:rsidRDefault="0096057A" w:rsidP="00285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7A" w:rsidRPr="00073D23" w:rsidRDefault="0096057A">
            <w:pPr>
              <w:rPr>
                <w:b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7A" w:rsidRPr="00073D23" w:rsidRDefault="0096057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Использовать компьютерные программы при изучении вопросов, связанных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 xml:space="preserve"> взаимным расположением прямых и плоскостей в пространстве</w:t>
            </w:r>
          </w:p>
        </w:tc>
      </w:tr>
      <w:tr w:rsidR="00285F27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7" w:rsidRPr="00073D23" w:rsidRDefault="00285F27">
            <w:pPr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7" w:rsidRPr="00073D23" w:rsidRDefault="00285F27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3 по теме: «Перпендикулярность прямых и  плоскостей» . (</w:t>
            </w:r>
            <w:r w:rsidR="0010029D" w:rsidRPr="00073D23">
              <w:rPr>
                <w:b/>
                <w:sz w:val="24"/>
                <w:szCs w:val="24"/>
              </w:rPr>
              <w:t>1</w:t>
            </w:r>
            <w:r w:rsidRPr="00073D23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7" w:rsidRPr="00073D23" w:rsidRDefault="00285F27">
            <w:pPr>
              <w:rPr>
                <w:sz w:val="24"/>
                <w:szCs w:val="24"/>
                <w:lang w:eastAsia="en-US"/>
              </w:rPr>
            </w:pPr>
          </w:p>
        </w:tc>
      </w:tr>
      <w:tr w:rsidR="00285F27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7" w:rsidRPr="00073D23" w:rsidRDefault="00285F27">
            <w:pPr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7" w:rsidRPr="00073D23" w:rsidRDefault="0010029D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Зачёт №2 . (1 ч.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7" w:rsidRPr="00073D23" w:rsidRDefault="00285F27">
            <w:pPr>
              <w:rPr>
                <w:sz w:val="24"/>
                <w:szCs w:val="24"/>
                <w:lang w:eastAsia="en-US"/>
              </w:rPr>
            </w:pPr>
          </w:p>
        </w:tc>
      </w:tr>
      <w:tr w:rsidR="00164FD7" w:rsidRPr="00073D23" w:rsidTr="00170FC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96057A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Глава 3</w:t>
            </w:r>
            <w:r w:rsidR="00C3319C" w:rsidRPr="00073D23">
              <w:rPr>
                <w:b/>
                <w:sz w:val="24"/>
                <w:szCs w:val="24"/>
              </w:rPr>
              <w:t>. Многогр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C331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F92A3D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Объяснять, какая фигура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называется многогранником и как называются</w:t>
            </w:r>
            <w:proofErr w:type="gramEnd"/>
            <w:r w:rsidRPr="00073D23">
              <w:rPr>
                <w:sz w:val="24"/>
                <w:szCs w:val="24"/>
                <w:lang w:eastAsia="en-US"/>
              </w:rPr>
              <w:t xml:space="preserve"> его</w:t>
            </w:r>
            <w:r w:rsidR="003D6DD9" w:rsidRPr="00073D23">
              <w:rPr>
                <w:sz w:val="24"/>
                <w:szCs w:val="24"/>
                <w:lang w:eastAsia="en-US"/>
              </w:rPr>
              <w:t xml:space="preserve"> элементы, какой многогранник называется выпуклым, приводить </w:t>
            </w:r>
            <w:r w:rsidR="003D6DD9" w:rsidRPr="00073D23">
              <w:rPr>
                <w:sz w:val="24"/>
                <w:szCs w:val="24"/>
                <w:lang w:eastAsia="en-US"/>
              </w:rPr>
              <w:lastRenderedPageBreak/>
              <w:t>примеры многогранников; объяснять, что такое геометрическое тело; формулировать</w:t>
            </w:r>
            <w:r w:rsidR="00567125" w:rsidRPr="00073D23">
              <w:rPr>
                <w:sz w:val="24"/>
                <w:szCs w:val="24"/>
                <w:lang w:eastAsia="en-US"/>
              </w:rPr>
              <w:t xml:space="preserve"> и доказывать теорему Эйлера для выпуклых многогранников; объяснять, какой многогранник называется призмой и как называются её элементы, какая призма называется прямой, наклонной, правильной, изображать призмы на рисунке; объяснять, что называется площадью полной (боковой) поверхности призмы, и доказывать теорему о площади боковой поверхности прямой призмы; выводить формулу площади ортогональной проекции многоугольника и доказывать пространственную теорему Пифагора; решать задачи на вычисление и доказате</w:t>
            </w:r>
            <w:r w:rsidR="00B555C0" w:rsidRPr="00073D23">
              <w:rPr>
                <w:sz w:val="24"/>
                <w:szCs w:val="24"/>
                <w:lang w:eastAsia="en-US"/>
              </w:rPr>
              <w:t>льство, связанные с призмой.</w:t>
            </w:r>
          </w:p>
        </w:tc>
      </w:tr>
      <w:tr w:rsidR="00164FD7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3A2266" w:rsidP="00C3319C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§</w:t>
            </w:r>
            <w:r w:rsidR="00C3319C" w:rsidRPr="00073D23">
              <w:rPr>
                <w:sz w:val="24"/>
                <w:szCs w:val="24"/>
                <w:lang w:eastAsia="en-US"/>
              </w:rPr>
              <w:t>1</w:t>
            </w:r>
          </w:p>
          <w:p w:rsidR="00C3319C" w:rsidRPr="00073D23" w:rsidRDefault="00C3319C" w:rsidP="00C3319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3319C" w:rsidRPr="00073D23" w:rsidRDefault="00C3319C" w:rsidP="00C3319C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7</w:t>
            </w:r>
          </w:p>
          <w:p w:rsidR="00C3319C" w:rsidRPr="00073D23" w:rsidRDefault="00C3319C" w:rsidP="00C3319C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lastRenderedPageBreak/>
              <w:t>28</w:t>
            </w:r>
          </w:p>
          <w:p w:rsidR="00C3319C" w:rsidRPr="00073D23" w:rsidRDefault="00C3319C" w:rsidP="00C3319C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29</w:t>
            </w:r>
          </w:p>
          <w:p w:rsidR="00C3319C" w:rsidRPr="00073D23" w:rsidRDefault="00C3319C" w:rsidP="00C3319C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30</w:t>
            </w:r>
          </w:p>
          <w:p w:rsidR="00C3319C" w:rsidRPr="00073D23" w:rsidRDefault="00C3319C" w:rsidP="00C3319C">
            <w:pPr>
              <w:jc w:val="center"/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164FD7" w:rsidP="00C3319C">
            <w:pPr>
              <w:rPr>
                <w:b/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lastRenderedPageBreak/>
              <w:t xml:space="preserve"> </w:t>
            </w:r>
            <w:r w:rsidR="00C3319C" w:rsidRPr="00073D23">
              <w:rPr>
                <w:b/>
                <w:sz w:val="24"/>
                <w:szCs w:val="24"/>
              </w:rPr>
              <w:t>Понятие многогранника. Призма (3ч.)</w:t>
            </w:r>
          </w:p>
          <w:p w:rsidR="00C3319C" w:rsidRPr="00073D23" w:rsidRDefault="00C3319C" w:rsidP="00C3319C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онятие многогранника.</w:t>
            </w:r>
          </w:p>
          <w:p w:rsidR="00C3319C" w:rsidRPr="00073D23" w:rsidRDefault="00C3319C" w:rsidP="00C3319C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lastRenderedPageBreak/>
              <w:t>Геометрическое тело.</w:t>
            </w:r>
          </w:p>
          <w:p w:rsidR="00C3319C" w:rsidRPr="00073D23" w:rsidRDefault="00C3319C" w:rsidP="00C3319C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Теорема Эйлера.</w:t>
            </w:r>
          </w:p>
          <w:p w:rsidR="00C3319C" w:rsidRPr="00073D23" w:rsidRDefault="00C3319C" w:rsidP="00C3319C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ризма.</w:t>
            </w:r>
          </w:p>
          <w:p w:rsidR="00F92A3D" w:rsidRPr="00073D23" w:rsidRDefault="00F92A3D" w:rsidP="00C3319C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</w:rPr>
              <w:t>Пространственная теорема Пифагора.</w:t>
            </w: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D7" w:rsidRPr="00073D23" w:rsidRDefault="00164FD7">
            <w:pPr>
              <w:rPr>
                <w:sz w:val="24"/>
                <w:szCs w:val="24"/>
                <w:lang w:eastAsia="en-US"/>
              </w:rPr>
            </w:pPr>
          </w:p>
        </w:tc>
      </w:tr>
      <w:tr w:rsidR="00D71C82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3A2266" w:rsidP="00B555C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lastRenderedPageBreak/>
              <w:t>§</w:t>
            </w:r>
            <w:r w:rsidR="00B555C0" w:rsidRPr="00073D23">
              <w:rPr>
                <w:sz w:val="24"/>
                <w:szCs w:val="24"/>
              </w:rPr>
              <w:t>2</w:t>
            </w:r>
          </w:p>
          <w:p w:rsidR="00B555C0" w:rsidRPr="00073D23" w:rsidRDefault="00B555C0" w:rsidP="00B555C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2</w:t>
            </w:r>
          </w:p>
          <w:p w:rsidR="00B555C0" w:rsidRPr="00073D23" w:rsidRDefault="00B555C0" w:rsidP="00B555C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3</w:t>
            </w:r>
          </w:p>
          <w:p w:rsidR="00B555C0" w:rsidRPr="00073D23" w:rsidRDefault="00B555C0" w:rsidP="00B555C0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4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B555C0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Пирамида. (4 ч.)</w:t>
            </w:r>
          </w:p>
          <w:p w:rsidR="00B555C0" w:rsidRPr="00073D23" w:rsidRDefault="00B555C0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ирамида.</w:t>
            </w:r>
          </w:p>
          <w:p w:rsidR="00B555C0" w:rsidRPr="00073D23" w:rsidRDefault="00B555C0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равильная пирамида</w:t>
            </w:r>
          </w:p>
          <w:p w:rsidR="00B555C0" w:rsidRPr="00073D23" w:rsidRDefault="00B555C0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82" w:rsidRPr="00073D23" w:rsidRDefault="00B555C0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Объяснять, какой многогранник </w:t>
            </w:r>
            <w:proofErr w:type="gramStart"/>
            <w:r w:rsidRPr="00073D23">
              <w:rPr>
                <w:sz w:val="24"/>
                <w:szCs w:val="24"/>
                <w:lang w:eastAsia="en-US"/>
              </w:rPr>
              <w:t>называется пирамидой</w:t>
            </w:r>
            <w:r w:rsidR="00E37C1B" w:rsidRPr="00073D23">
              <w:rPr>
                <w:sz w:val="24"/>
                <w:szCs w:val="24"/>
                <w:lang w:eastAsia="en-US"/>
              </w:rPr>
              <w:t xml:space="preserve"> и как называются</w:t>
            </w:r>
            <w:proofErr w:type="gramEnd"/>
            <w:r w:rsidR="00E37C1B" w:rsidRPr="00073D23">
              <w:rPr>
                <w:sz w:val="24"/>
                <w:szCs w:val="24"/>
                <w:lang w:eastAsia="en-US"/>
              </w:rPr>
              <w:t xml:space="preserve"> её элементы, что называется площадью полной (боковой) поверхности пирамиды; 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; 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; решать задачи на вычисление и доказательство, связанные с пирамидами, а также задачи на построение сечений пирамид на чертеже.</w:t>
            </w:r>
          </w:p>
        </w:tc>
      </w:tr>
      <w:tr w:rsidR="00D71C82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3A2266" w:rsidP="00EA4BA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§</w:t>
            </w:r>
            <w:r w:rsidR="00EA4BA7" w:rsidRPr="00073D23">
              <w:rPr>
                <w:sz w:val="24"/>
                <w:szCs w:val="24"/>
              </w:rPr>
              <w:t>3</w:t>
            </w:r>
          </w:p>
          <w:p w:rsidR="00EA4BA7" w:rsidRPr="00073D23" w:rsidRDefault="00EA4BA7" w:rsidP="00EA4BA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5</w:t>
            </w:r>
          </w:p>
          <w:p w:rsidR="00EA4BA7" w:rsidRPr="00073D23" w:rsidRDefault="00EA4BA7" w:rsidP="00EA4BA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6</w:t>
            </w:r>
          </w:p>
          <w:p w:rsidR="00EA4BA7" w:rsidRPr="00073D23" w:rsidRDefault="00EA4BA7" w:rsidP="00EA4BA7">
            <w:pPr>
              <w:jc w:val="center"/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37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EA4BA7" w:rsidP="00EA4BA7">
            <w:pPr>
              <w:jc w:val="left"/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Правильные многогранники.  (5 ч.)</w:t>
            </w:r>
          </w:p>
          <w:p w:rsidR="00EA4BA7" w:rsidRPr="00073D23" w:rsidRDefault="00EA4BA7" w:rsidP="00EA4BA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Симметрия в пространстве.</w:t>
            </w:r>
          </w:p>
          <w:p w:rsidR="00EA4BA7" w:rsidRPr="00073D23" w:rsidRDefault="00EA4BA7" w:rsidP="00EA4BA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Понятие правильного многогранника.</w:t>
            </w:r>
          </w:p>
          <w:p w:rsidR="00EA4BA7" w:rsidRPr="00073D23" w:rsidRDefault="00EA4BA7" w:rsidP="00EA4BA7">
            <w:pPr>
              <w:rPr>
                <w:sz w:val="24"/>
                <w:szCs w:val="24"/>
              </w:rPr>
            </w:pPr>
            <w:r w:rsidRPr="00073D23">
              <w:rPr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82" w:rsidRPr="00073D23" w:rsidRDefault="00EA4BA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73D23">
              <w:rPr>
                <w:sz w:val="24"/>
                <w:szCs w:val="24"/>
                <w:lang w:eastAsia="en-US"/>
              </w:rPr>
              <w:t>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</w:t>
            </w:r>
            <w:r w:rsidR="00716BE6" w:rsidRPr="00073D23">
              <w:rPr>
                <w:sz w:val="24"/>
                <w:szCs w:val="24"/>
                <w:lang w:eastAsia="en-US"/>
              </w:rPr>
              <w:t xml:space="preserve">дающих элементами симметрии, а также примеры симметрии в архитектуре, технике, природе; 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 w:rsidR="00716BE6" w:rsidRPr="00073D23">
              <w:rPr>
                <w:sz w:val="24"/>
                <w:szCs w:val="24"/>
                <w:lang w:val="en-US" w:eastAsia="en-US"/>
              </w:rPr>
              <w:t>n</w:t>
            </w:r>
            <w:r w:rsidR="00716BE6" w:rsidRPr="00073D23">
              <w:rPr>
                <w:sz w:val="24"/>
                <w:szCs w:val="24"/>
                <w:lang w:eastAsia="en-US"/>
              </w:rPr>
              <w:t xml:space="preserve">-угольники при </w:t>
            </w:r>
            <w:r w:rsidR="00716BE6" w:rsidRPr="00073D23">
              <w:rPr>
                <w:sz w:val="24"/>
                <w:szCs w:val="24"/>
                <w:lang w:val="en-US" w:eastAsia="en-US"/>
              </w:rPr>
              <w:t>n</w:t>
            </w:r>
            <w:r w:rsidR="00716BE6" w:rsidRPr="00073D23">
              <w:rPr>
                <w:sz w:val="24"/>
                <w:szCs w:val="24"/>
                <w:lang w:eastAsia="en-US"/>
              </w:rPr>
              <w:t>= 6;</w:t>
            </w:r>
            <w:proofErr w:type="gramEnd"/>
            <w:r w:rsidR="00716BE6" w:rsidRPr="00073D23">
              <w:rPr>
                <w:sz w:val="24"/>
                <w:szCs w:val="24"/>
                <w:lang w:eastAsia="en-US"/>
              </w:rPr>
              <w:t xml:space="preserve"> объяснять, какие существуют виды правильных </w:t>
            </w:r>
            <w:proofErr w:type="gramStart"/>
            <w:r w:rsidR="00716BE6" w:rsidRPr="00073D23">
              <w:rPr>
                <w:sz w:val="24"/>
                <w:szCs w:val="24"/>
                <w:lang w:eastAsia="en-US"/>
              </w:rPr>
              <w:t>многогранников</w:t>
            </w:r>
            <w:proofErr w:type="gramEnd"/>
            <w:r w:rsidR="00716BE6" w:rsidRPr="00073D23">
              <w:rPr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="00716BE6" w:rsidRPr="00073D23">
              <w:rPr>
                <w:sz w:val="24"/>
                <w:szCs w:val="24"/>
                <w:lang w:eastAsia="en-US"/>
              </w:rPr>
              <w:t>какими</w:t>
            </w:r>
            <w:proofErr w:type="gramEnd"/>
            <w:r w:rsidR="00716BE6" w:rsidRPr="00073D23">
              <w:rPr>
                <w:sz w:val="24"/>
                <w:szCs w:val="24"/>
                <w:lang w:eastAsia="en-US"/>
              </w:rPr>
              <w:t xml:space="preserve"> элементами симметрии они обладают.</w:t>
            </w:r>
          </w:p>
        </w:tc>
      </w:tr>
      <w:tr w:rsidR="00D71C82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D71C82">
            <w:pPr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D71C82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82" w:rsidRPr="00073D23" w:rsidRDefault="00FE1E0A">
            <w:pPr>
              <w:rPr>
                <w:sz w:val="24"/>
                <w:szCs w:val="24"/>
                <w:lang w:eastAsia="en-US"/>
              </w:rPr>
            </w:pPr>
            <w:r w:rsidRPr="00073D23">
              <w:rPr>
                <w:sz w:val="24"/>
                <w:szCs w:val="24"/>
                <w:lang w:eastAsia="en-US"/>
              </w:rPr>
              <w:t xml:space="preserve">Использовать компьютерные программы </w:t>
            </w:r>
            <w:r w:rsidRPr="00073D23">
              <w:rPr>
                <w:sz w:val="24"/>
                <w:szCs w:val="24"/>
                <w:lang w:eastAsia="en-US"/>
              </w:rPr>
              <w:lastRenderedPageBreak/>
              <w:t>при изучении темы «Многогранники»</w:t>
            </w:r>
          </w:p>
        </w:tc>
      </w:tr>
      <w:tr w:rsidR="00D71C82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D71C82">
            <w:pPr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FE1E0A">
            <w:pPr>
              <w:rPr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Контрольная работа №4 по теме: «Многогранники» . (1ч.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82" w:rsidRPr="00073D23" w:rsidRDefault="00D71C82">
            <w:pPr>
              <w:rPr>
                <w:sz w:val="24"/>
                <w:szCs w:val="24"/>
                <w:lang w:eastAsia="en-US"/>
              </w:rPr>
            </w:pPr>
          </w:p>
        </w:tc>
      </w:tr>
      <w:tr w:rsidR="00D71C82" w:rsidRPr="00073D23" w:rsidTr="00170FC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D71C82">
            <w:pPr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82" w:rsidRPr="00073D23" w:rsidRDefault="00FE1E0A">
            <w:pPr>
              <w:rPr>
                <w:b/>
                <w:sz w:val="24"/>
                <w:szCs w:val="24"/>
              </w:rPr>
            </w:pPr>
            <w:r w:rsidRPr="00073D23">
              <w:rPr>
                <w:b/>
                <w:sz w:val="24"/>
                <w:szCs w:val="24"/>
              </w:rPr>
              <w:t>Зачёт №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82" w:rsidRPr="00073D23" w:rsidRDefault="00D71C82">
            <w:pPr>
              <w:rPr>
                <w:sz w:val="24"/>
                <w:szCs w:val="24"/>
                <w:lang w:eastAsia="en-US"/>
              </w:rPr>
            </w:pPr>
          </w:p>
        </w:tc>
      </w:tr>
      <w:tr w:rsidR="00164FD7" w:rsidRPr="00073D23" w:rsidTr="00170FC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FE1E0A">
            <w:pPr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rFonts w:eastAsia="Calibri"/>
                <w:sz w:val="24"/>
                <w:szCs w:val="24"/>
              </w:rPr>
              <w:t xml:space="preserve">Заключительное повторение курса геометрии 10 </w:t>
            </w:r>
            <w:r w:rsidR="00164FD7" w:rsidRPr="00073D23">
              <w:rPr>
                <w:rFonts w:eastAsia="Calibri"/>
                <w:sz w:val="24"/>
                <w:szCs w:val="24"/>
              </w:rPr>
              <w:t xml:space="preserve">класса. </w:t>
            </w:r>
            <w:r w:rsidR="00164FD7" w:rsidRPr="00073D23">
              <w:rPr>
                <w:bCs/>
                <w:sz w:val="24"/>
                <w:szCs w:val="24"/>
              </w:rPr>
              <w:t>Промежуточная аттестация, (контрольн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D7" w:rsidRPr="00073D23" w:rsidRDefault="00FE1E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3D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7" w:rsidRPr="00073D23" w:rsidRDefault="00164FD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64FD7" w:rsidRPr="00073D23" w:rsidRDefault="00164FD7" w:rsidP="00164FD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0644D3" w:rsidRPr="00073D23" w:rsidRDefault="000644D3" w:rsidP="006A2A7F">
      <w:pPr>
        <w:tabs>
          <w:tab w:val="left" w:pos="8220"/>
        </w:tabs>
        <w:ind w:firstLine="709"/>
        <w:jc w:val="center"/>
        <w:rPr>
          <w:b/>
        </w:rPr>
      </w:pPr>
      <w:r w:rsidRPr="00073D23">
        <w:rPr>
          <w:b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892"/>
        <w:gridCol w:w="1236"/>
        <w:gridCol w:w="668"/>
        <w:gridCol w:w="794"/>
        <w:gridCol w:w="1173"/>
      </w:tblGrid>
      <w:tr w:rsidR="000644D3" w:rsidRPr="00073D23" w:rsidTr="000644D3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№</w:t>
            </w:r>
          </w:p>
        </w:tc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Содержание 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Кол-во часов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  <w:proofErr w:type="spellStart"/>
            <w:r w:rsidRPr="00073D23">
              <w:rPr>
                <w:b/>
              </w:rPr>
              <w:t>Контрол</w:t>
            </w:r>
            <w:proofErr w:type="spellEnd"/>
            <w:r w:rsidRPr="00073D23">
              <w:rPr>
                <w:b/>
              </w:rPr>
              <w:t>.</w:t>
            </w:r>
          </w:p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работ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Зачёты</w:t>
            </w:r>
          </w:p>
        </w:tc>
      </w:tr>
      <w:tr w:rsidR="000644D3" w:rsidRPr="00073D23" w:rsidTr="000644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D3" w:rsidRPr="00073D23" w:rsidRDefault="000644D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D3" w:rsidRPr="00073D23" w:rsidRDefault="000644D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D3" w:rsidRPr="00073D23" w:rsidRDefault="000644D3">
            <w:pPr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Ал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Ге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D3" w:rsidRPr="00073D23" w:rsidRDefault="000644D3">
            <w:pPr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Алгебра. 7-9 классы (повторение).           Начала статистик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D6026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</w:pPr>
            <w:r w:rsidRPr="00073D23">
              <w:t>Делимость чис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7F24E0">
            <w:pPr>
              <w:tabs>
                <w:tab w:val="left" w:pos="8220"/>
              </w:tabs>
              <w:jc w:val="center"/>
            </w:pPr>
            <w:r w:rsidRPr="00073D23"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D6026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</w:pPr>
            <w:r w:rsidRPr="00073D23">
              <w:t>Многочлены. Алгебраические уравн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6" w:rsidRPr="00073D23" w:rsidRDefault="000D6026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Степень с действительным показател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7F24E0">
            <w:pPr>
              <w:tabs>
                <w:tab w:val="left" w:pos="8220"/>
              </w:tabs>
              <w:jc w:val="center"/>
            </w:pPr>
            <w:r w:rsidRPr="00073D23"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Степенная функц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Показательная функц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Логарифмическая функц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Тригонометрические формул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Тригонометрические уравн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Повторение курса математ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7F24E0">
            <w:pPr>
              <w:tabs>
                <w:tab w:val="left" w:pos="8220"/>
              </w:tabs>
              <w:jc w:val="center"/>
            </w:pPr>
            <w:r w:rsidRPr="00073D23"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9D4FCF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F" w:rsidRPr="00073D23" w:rsidRDefault="009D4FCF">
            <w:pPr>
              <w:tabs>
                <w:tab w:val="left" w:pos="8220"/>
              </w:tabs>
              <w:jc w:val="center"/>
            </w:pPr>
            <w:r w:rsidRPr="00073D23">
              <w:t>1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F" w:rsidRPr="00073D23" w:rsidRDefault="009D4FCF">
            <w:pPr>
              <w:tabs>
                <w:tab w:val="left" w:pos="8220"/>
              </w:tabs>
            </w:pPr>
            <w:r w:rsidRPr="00073D23">
              <w:t>Некоторые сведения из планиметр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F" w:rsidRPr="00073D23" w:rsidRDefault="009D4FCF">
            <w:pPr>
              <w:tabs>
                <w:tab w:val="left" w:pos="8220"/>
              </w:tabs>
              <w:jc w:val="center"/>
            </w:pPr>
            <w:r w:rsidRPr="00073D23"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F" w:rsidRPr="00073D23" w:rsidRDefault="009D4FCF">
            <w:pPr>
              <w:tabs>
                <w:tab w:val="left" w:pos="8220"/>
              </w:tabs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F" w:rsidRPr="00073D23" w:rsidRDefault="009D4FCF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F" w:rsidRPr="00073D23" w:rsidRDefault="009D4FCF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Введ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9D4FCF">
            <w:pPr>
              <w:tabs>
                <w:tab w:val="left" w:pos="8220"/>
              </w:tabs>
              <w:jc w:val="center"/>
            </w:pPr>
            <w:r w:rsidRPr="00073D23"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Параллельность прямых и плоскост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Перпендикулярность прямых и плоскост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9D4FCF">
            <w:pPr>
              <w:tabs>
                <w:tab w:val="left" w:pos="8220"/>
              </w:tabs>
              <w:jc w:val="center"/>
            </w:pPr>
            <w:r w:rsidRPr="00073D23"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</w:pPr>
            <w:r w:rsidRPr="00073D23">
              <w:t>Многогранн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9D4FCF">
            <w:pPr>
              <w:tabs>
                <w:tab w:val="left" w:pos="8220"/>
              </w:tabs>
              <w:jc w:val="center"/>
            </w:pPr>
            <w:r w:rsidRPr="00073D23"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D6026">
            <w:pPr>
              <w:tabs>
                <w:tab w:val="left" w:pos="8220"/>
              </w:tabs>
              <w:jc w:val="center"/>
            </w:pPr>
            <w:r w:rsidRPr="00073D23">
              <w:t>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9D4FCF">
            <w:pPr>
              <w:tabs>
                <w:tab w:val="left" w:pos="8220"/>
              </w:tabs>
            </w:pPr>
            <w:r w:rsidRPr="00073D23">
              <w:t xml:space="preserve">Заключительное </w:t>
            </w:r>
            <w:r w:rsidR="000644D3" w:rsidRPr="00073D23">
              <w:t xml:space="preserve"> повторение</w:t>
            </w:r>
            <w:r w:rsidRPr="00073D23">
              <w:t xml:space="preserve"> курса</w:t>
            </w:r>
            <w:r w:rsidR="000644D3" w:rsidRPr="00073D23">
              <w:t xml:space="preserve"> геометрии</w:t>
            </w:r>
            <w:r w:rsidRPr="00073D23">
              <w:t xml:space="preserve"> 10 класс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9D4FCF">
            <w:pPr>
              <w:tabs>
                <w:tab w:val="left" w:pos="8220"/>
              </w:tabs>
              <w:jc w:val="center"/>
            </w:pPr>
            <w:r w:rsidRPr="00073D23"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172A56">
            <w:pPr>
              <w:tabs>
                <w:tab w:val="left" w:pos="8220"/>
              </w:tabs>
              <w:jc w:val="center"/>
            </w:pPr>
            <w:r w:rsidRPr="00073D2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344A86">
            <w:pPr>
              <w:tabs>
                <w:tab w:val="left" w:pos="8220"/>
              </w:tabs>
              <w:jc w:val="center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</w:tr>
      <w:tr w:rsidR="000644D3" w:rsidRPr="00073D23" w:rsidTr="000644D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rPr>
                <w:b/>
              </w:rPr>
            </w:pPr>
            <w:r w:rsidRPr="00073D23">
              <w:rPr>
                <w:b/>
              </w:rPr>
              <w:t>ито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9D4FCF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21</w:t>
            </w:r>
            <w:r w:rsidR="000644D3" w:rsidRPr="00073D23">
              <w:rPr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172A56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9D4FCF">
            <w:pPr>
              <w:tabs>
                <w:tab w:val="left" w:pos="8220"/>
              </w:tabs>
              <w:jc w:val="center"/>
              <w:rPr>
                <w:b/>
              </w:rPr>
            </w:pPr>
            <w:r w:rsidRPr="00073D23">
              <w:rPr>
                <w:b/>
              </w:rPr>
              <w:t>3</w:t>
            </w:r>
          </w:p>
        </w:tc>
      </w:tr>
    </w:tbl>
    <w:p w:rsidR="00170FC0" w:rsidRDefault="000644D3" w:rsidP="00971BFE">
      <w:pPr>
        <w:jc w:val="center"/>
        <w:rPr>
          <w:sz w:val="26"/>
          <w:szCs w:val="26"/>
        </w:rPr>
      </w:pPr>
      <w:r w:rsidRPr="00073D23">
        <w:rPr>
          <w:b/>
        </w:rPr>
        <w:br w:type="page"/>
      </w:r>
      <w:r w:rsidR="00170FC0" w:rsidRPr="00170FC0">
        <w:rPr>
          <w:sz w:val="26"/>
          <w:szCs w:val="26"/>
        </w:rPr>
        <w:lastRenderedPageBreak/>
        <w:t>Календарно-тематическое планирование</w:t>
      </w:r>
      <w:r w:rsidRPr="00170FC0">
        <w:rPr>
          <w:sz w:val="26"/>
          <w:szCs w:val="26"/>
        </w:rPr>
        <w:t xml:space="preserve"> </w:t>
      </w:r>
      <w:r w:rsidR="00971BFE" w:rsidRPr="00170FC0">
        <w:rPr>
          <w:sz w:val="26"/>
          <w:szCs w:val="26"/>
        </w:rPr>
        <w:t xml:space="preserve">учебного предмета </w:t>
      </w:r>
    </w:p>
    <w:p w:rsidR="000644D3" w:rsidRPr="00170FC0" w:rsidRDefault="00971BFE" w:rsidP="00971BFE">
      <w:pPr>
        <w:jc w:val="center"/>
        <w:rPr>
          <w:sz w:val="26"/>
          <w:szCs w:val="26"/>
        </w:rPr>
      </w:pPr>
      <w:r w:rsidRPr="00170FC0">
        <w:rPr>
          <w:sz w:val="26"/>
          <w:szCs w:val="26"/>
        </w:rPr>
        <w:t>«Математика. 10 класс»</w:t>
      </w:r>
    </w:p>
    <w:p w:rsidR="000644D3" w:rsidRPr="00073D23" w:rsidRDefault="000644D3" w:rsidP="000644D3">
      <w:pPr>
        <w:jc w:val="center"/>
        <w:rPr>
          <w:b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985"/>
        <w:gridCol w:w="1275"/>
        <w:gridCol w:w="1463"/>
      </w:tblGrid>
      <w:tr w:rsidR="000644D3" w:rsidRPr="00073D23" w:rsidTr="00971BFE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jc w:val="center"/>
              <w:rPr>
                <w:b/>
              </w:rPr>
            </w:pPr>
            <w:r w:rsidRPr="00073D23">
              <w:rPr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jc w:val="center"/>
              <w:rPr>
                <w:b/>
              </w:rPr>
            </w:pPr>
            <w:r w:rsidRPr="00073D23">
              <w:rPr>
                <w:b/>
              </w:rPr>
              <w:t>Содержание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2E3178">
            <w:pPr>
              <w:jc w:val="center"/>
              <w:rPr>
                <w:b/>
              </w:rPr>
            </w:pPr>
            <w:proofErr w:type="spellStart"/>
            <w:r w:rsidRPr="00073D23">
              <w:rPr>
                <w:b/>
              </w:rPr>
              <w:t>Домаш</w:t>
            </w:r>
            <w:proofErr w:type="spellEnd"/>
            <w:r w:rsidRPr="00073D23">
              <w:rPr>
                <w:b/>
              </w:rPr>
              <w:t>.</w:t>
            </w:r>
          </w:p>
          <w:p w:rsidR="002E3178" w:rsidRPr="00073D23" w:rsidRDefault="002E3178">
            <w:pPr>
              <w:jc w:val="center"/>
              <w:rPr>
                <w:b/>
              </w:rPr>
            </w:pPr>
            <w:r w:rsidRPr="00073D23">
              <w:rPr>
                <w:b/>
              </w:rPr>
              <w:t>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jc w:val="center"/>
              <w:rPr>
                <w:b/>
              </w:rPr>
            </w:pPr>
            <w:r w:rsidRPr="00073D23">
              <w:rPr>
                <w:b/>
              </w:rPr>
              <w:t>Сроки</w:t>
            </w:r>
            <w:r w:rsidR="00971BFE">
              <w:rPr>
                <w:b/>
              </w:rPr>
              <w:t xml:space="preserve"> по план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jc w:val="center"/>
              <w:rPr>
                <w:b/>
              </w:rPr>
            </w:pPr>
            <w:r w:rsidRPr="00073D23">
              <w:rPr>
                <w:b/>
              </w:rPr>
              <w:t>Фактические сроки</w:t>
            </w:r>
          </w:p>
        </w:tc>
      </w:tr>
      <w:tr w:rsidR="000644D3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0644D3">
            <w:pPr>
              <w:jc w:val="center"/>
            </w:pPr>
            <w:r w:rsidRPr="00073D23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D3" w:rsidRPr="00073D23" w:rsidRDefault="00D10200">
            <w:r w:rsidRPr="00073D23">
              <w:t>Мно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15E57" w:rsidP="00015E57">
            <w:pPr>
              <w:jc w:val="left"/>
            </w:pPr>
            <w:r w:rsidRPr="00073D23">
              <w:t>§12,</w:t>
            </w:r>
            <w:r w:rsidR="00BE66F9" w:rsidRPr="00073D23">
              <w:t>пп.1-3</w:t>
            </w:r>
          </w:p>
          <w:p w:rsidR="00BE66F9" w:rsidRPr="00073D23" w:rsidRDefault="00BE66F9" w:rsidP="00015E57">
            <w:pPr>
              <w:jc w:val="left"/>
            </w:pPr>
            <w:r w:rsidRPr="00073D23">
              <w:t>№201-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 w:rsidP="00015E57">
            <w:pPr>
              <w:jc w:val="left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D3" w:rsidRPr="00073D23" w:rsidRDefault="000644D3">
            <w:pPr>
              <w:jc w:val="center"/>
              <w:rPr>
                <w:b/>
              </w:rPr>
            </w:pPr>
          </w:p>
        </w:tc>
      </w:tr>
      <w:tr w:rsidR="00BE66F9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</w:pPr>
            <w:r w:rsidRPr="00073D23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r w:rsidRPr="00073D23">
              <w:t>Мно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 w:rsidP="003F0667">
            <w:pPr>
              <w:jc w:val="left"/>
            </w:pPr>
            <w:r w:rsidRPr="00073D23">
              <w:t>§12,п.4</w:t>
            </w:r>
          </w:p>
          <w:p w:rsidR="00BE66F9" w:rsidRPr="00073D23" w:rsidRDefault="00BE66F9" w:rsidP="003F0667">
            <w:pPr>
              <w:jc w:val="left"/>
            </w:pPr>
            <w:r w:rsidRPr="00073D23">
              <w:t>№209-213,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  <w:rPr>
                <w:b/>
              </w:rPr>
            </w:pPr>
          </w:p>
        </w:tc>
      </w:tr>
      <w:tr w:rsidR="00BE66F9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</w:pPr>
            <w:r w:rsidRPr="00073D23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r w:rsidRPr="00073D23">
              <w:t>Лог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 w:rsidP="003F0667">
            <w:pPr>
              <w:jc w:val="left"/>
            </w:pPr>
            <w:r w:rsidRPr="00073D23">
              <w:t>§13,пп.1-3,№</w:t>
            </w:r>
          </w:p>
          <w:p w:rsidR="00BE66F9" w:rsidRPr="00073D23" w:rsidRDefault="00BE66F9" w:rsidP="003F0667">
            <w:pPr>
              <w:jc w:val="left"/>
            </w:pPr>
            <w:r w:rsidRPr="00073D23">
              <w:t>225(1)-229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  <w:rPr>
                <w:b/>
              </w:rPr>
            </w:pPr>
          </w:p>
        </w:tc>
      </w:tr>
      <w:tr w:rsidR="00BE66F9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</w:pPr>
            <w:r w:rsidRPr="00073D23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r w:rsidRPr="00073D23">
              <w:t>Лог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 w:rsidP="00BE66F9">
            <w:pPr>
              <w:jc w:val="left"/>
            </w:pPr>
            <w:r w:rsidRPr="00073D23">
              <w:t>§13,пп.4-6,№</w:t>
            </w:r>
          </w:p>
          <w:p w:rsidR="00BE66F9" w:rsidRPr="00073D23" w:rsidRDefault="00BE66F9" w:rsidP="00BE66F9">
            <w:pPr>
              <w:jc w:val="left"/>
            </w:pPr>
            <w:r w:rsidRPr="00073D23">
              <w:t>230(1)-234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9" w:rsidRPr="00073D23" w:rsidRDefault="00BE66F9">
            <w:pPr>
              <w:jc w:val="center"/>
              <w:rPr>
                <w:b/>
              </w:rPr>
            </w:pPr>
          </w:p>
        </w:tc>
      </w:tr>
      <w:tr w:rsidR="00A517BB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B" w:rsidRPr="00073D23" w:rsidRDefault="00770924">
            <w:pPr>
              <w:jc w:val="center"/>
            </w:pPr>
            <w:r w:rsidRPr="00073D23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B" w:rsidRPr="00073D23" w:rsidRDefault="00770924">
            <w:r w:rsidRPr="00073D23">
              <w:t>Введение. Предмет стереометрии. Аксиомы стереомет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B" w:rsidRPr="00073D23" w:rsidRDefault="00770924" w:rsidP="00BE66F9">
            <w:pPr>
              <w:jc w:val="left"/>
            </w:pPr>
            <w:r w:rsidRPr="00073D23">
              <w:t>Гл.1,п.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B" w:rsidRPr="00073D23" w:rsidRDefault="00A517BB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B" w:rsidRPr="00073D23" w:rsidRDefault="00A517BB">
            <w:pPr>
              <w:jc w:val="center"/>
              <w:rPr>
                <w:b/>
              </w:rPr>
            </w:pPr>
          </w:p>
        </w:tc>
      </w:tr>
      <w:tr w:rsidR="00770924" w:rsidRPr="00073D23" w:rsidTr="00D10B87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r w:rsidRPr="00073D23">
              <w:t>Некоторые следствия из акси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 w:rsidP="00BE66F9">
            <w:pPr>
              <w:jc w:val="left"/>
            </w:pPr>
            <w:r w:rsidRPr="00073D23">
              <w:t>п.3,4,№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r w:rsidRPr="00073D23">
              <w:t>Понятие делимости. Деление суммы и произ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 w:rsidP="00BE66F9">
            <w:pPr>
              <w:jc w:val="left"/>
            </w:pPr>
            <w:r w:rsidRPr="00073D23">
              <w:t>Гл.2. §1,  ,№1(1,3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r w:rsidRPr="00073D23">
              <w:t>Понятие делимости. Деление суммы и произ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 w:rsidP="00BE66F9">
            <w:pPr>
              <w:jc w:val="left"/>
            </w:pPr>
            <w:r w:rsidRPr="00073D23">
              <w:t>§1,з.2-5, №2(1,3)-4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3A2266">
            <w:r w:rsidRPr="00073D23">
              <w:t>Деление с остат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6" w:rsidRPr="00073D23" w:rsidRDefault="003A2266" w:rsidP="003A2266">
            <w:pPr>
              <w:jc w:val="left"/>
            </w:pPr>
            <w:r w:rsidRPr="00073D23">
              <w:t>§2,з.1-3, №9(1,3),4(1),</w:t>
            </w:r>
          </w:p>
          <w:p w:rsidR="00770924" w:rsidRPr="00073D23" w:rsidRDefault="003A2266" w:rsidP="003A2266">
            <w:pPr>
              <w:jc w:val="left"/>
            </w:pPr>
            <w:r w:rsidRPr="00073D23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3A2266">
            <w:r w:rsidRPr="00073D23">
              <w:t>Деление с остат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3A2266" w:rsidP="00BE66F9">
            <w:pPr>
              <w:jc w:val="left"/>
            </w:pPr>
            <w:r w:rsidRPr="00073D23">
              <w:t>§2,з.4-5, №10,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D10B87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3A2266">
            <w:r w:rsidRPr="00073D23">
              <w:t>Некоторые следствия из акси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3A2266" w:rsidP="00BE66F9">
            <w:pPr>
              <w:jc w:val="left"/>
            </w:pPr>
            <w:r w:rsidRPr="00073D23">
              <w:t>,№1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3A2266">
            <w:proofErr w:type="gramStart"/>
            <w:r w:rsidRPr="00073D23">
              <w:t>Параллельные</w:t>
            </w:r>
            <w:proofErr w:type="gramEnd"/>
            <w:r w:rsidRPr="00073D23">
              <w:t xml:space="preserve"> прямые в простра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 w:rsidP="008F5800">
            <w:pPr>
              <w:jc w:val="left"/>
            </w:pPr>
            <w:r w:rsidRPr="00073D23">
              <w:t>Повт.п.4-5,п.6</w:t>
            </w:r>
          </w:p>
          <w:p w:rsidR="00770924" w:rsidRPr="00073D23" w:rsidRDefault="008F5800" w:rsidP="008F5800">
            <w:pPr>
              <w:jc w:val="left"/>
            </w:pPr>
            <w:r w:rsidRPr="00073D23">
              <w:t>№20,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t>Признаки дел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 w:rsidP="00BE66F9">
            <w:pPr>
              <w:jc w:val="left"/>
            </w:pPr>
            <w:r w:rsidRPr="00073D23">
              <w:t>§3,з.1-3, №18,1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t>Признаки дел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 w:rsidP="00BE66F9">
            <w:pPr>
              <w:jc w:val="left"/>
            </w:pPr>
            <w:r w:rsidRPr="00073D23">
              <w:t>§3,з.4, №21,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t>С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5E2172" w:rsidP="00BE66F9">
            <w:pPr>
              <w:jc w:val="left"/>
            </w:pPr>
            <w:r w:rsidRPr="00073D23">
              <w:t>§4 №26(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t>С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5E2172" w:rsidP="00BE66F9">
            <w:pPr>
              <w:jc w:val="left"/>
            </w:pPr>
            <w:r w:rsidRPr="00073D23">
              <w:t>§4 №27(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t>Параллельность трёх 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 w:rsidP="00BE66F9">
            <w:pPr>
              <w:jc w:val="left"/>
            </w:pPr>
            <w:r w:rsidRPr="00073D23">
              <w:t>№27,28,3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</w:pPr>
            <w:r w:rsidRPr="00073D23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t>Параллельность прямой и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 w:rsidP="00BE66F9">
            <w:pPr>
              <w:jc w:val="left"/>
            </w:pPr>
            <w:r w:rsidRPr="00073D23">
              <w:t>№2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pPr>
              <w:jc w:val="center"/>
            </w:pPr>
            <w:r w:rsidRPr="00073D23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t>Решение уравнений в целых чис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 w:rsidP="00BE66F9">
            <w:pPr>
              <w:jc w:val="left"/>
            </w:pPr>
            <w:r w:rsidRPr="00073D23">
              <w:t>§5,з.1-3, №29,4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pPr>
              <w:jc w:val="center"/>
            </w:pPr>
            <w:r w:rsidRPr="00073D23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t>Решение уравнений в целых чис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 w:rsidP="00BE66F9">
            <w:pPr>
              <w:jc w:val="left"/>
            </w:pPr>
            <w:r w:rsidRPr="00073D23">
              <w:t>§5,з.4, №30,3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8F580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</w:pPr>
            <w:r w:rsidRPr="00073D23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r w:rsidRPr="00073D23">
              <w:t>Урок обобщения и систематизации знаний по теме «Делимость чисе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 w:rsidP="008F5800">
            <w:pPr>
              <w:jc w:val="left"/>
            </w:pPr>
            <w:r w:rsidRPr="00073D23">
              <w:t xml:space="preserve">§1-3,5, Гл.2, </w:t>
            </w:r>
          </w:p>
          <w:p w:rsidR="008F5800" w:rsidRPr="00073D23" w:rsidRDefault="008F5800" w:rsidP="008F5800">
            <w:pPr>
              <w:jc w:val="left"/>
            </w:pPr>
            <w:r w:rsidRPr="00073D23">
              <w:t>№3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  <w:rPr>
                <w:b/>
              </w:rPr>
            </w:pPr>
          </w:p>
        </w:tc>
      </w:tr>
      <w:tr w:rsidR="00770924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pPr>
              <w:jc w:val="center"/>
            </w:pPr>
            <w:r w:rsidRPr="00073D23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8F5800">
            <w:r w:rsidRPr="00073D23">
              <w:rPr>
                <w:b/>
              </w:rPr>
              <w:t>Контрольная работа № 1 по теме «Делимость чисе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 w:rsidP="00045239">
            <w:pPr>
              <w:jc w:val="left"/>
            </w:pPr>
            <w:r w:rsidRPr="00073D23">
              <w:t xml:space="preserve">Повтор. §1-3,5, Гл.2, </w:t>
            </w:r>
          </w:p>
          <w:p w:rsidR="00770924" w:rsidRPr="00073D23" w:rsidRDefault="00770924" w:rsidP="00BE66F9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4" w:rsidRPr="00073D23" w:rsidRDefault="00770924">
            <w:pPr>
              <w:jc w:val="center"/>
              <w:rPr>
                <w:b/>
              </w:rPr>
            </w:pPr>
          </w:p>
        </w:tc>
      </w:tr>
      <w:tr w:rsidR="008F580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</w:pPr>
            <w:r w:rsidRPr="00073D23"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r w:rsidRPr="00073D23">
              <w:t>Параллельность прямой и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 w:rsidP="008F5800">
            <w:pPr>
              <w:jc w:val="left"/>
            </w:pPr>
            <w:r w:rsidRPr="00073D23">
              <w:t>Повт.п.1-6</w:t>
            </w:r>
          </w:p>
          <w:p w:rsidR="008F5800" w:rsidRPr="00073D23" w:rsidRDefault="008F5800" w:rsidP="008F5800">
            <w:pPr>
              <w:jc w:val="left"/>
            </w:pPr>
            <w:r w:rsidRPr="00073D23">
              <w:t>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  <w:rPr>
                <w:b/>
              </w:rPr>
            </w:pPr>
          </w:p>
        </w:tc>
      </w:tr>
      <w:tr w:rsidR="008F580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</w:pPr>
            <w:r w:rsidRPr="00073D23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045239">
            <w:r w:rsidRPr="00073D23">
              <w:t>Скрещивающиеся прям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045239" w:rsidP="00BE66F9">
            <w:pPr>
              <w:jc w:val="left"/>
            </w:pPr>
            <w:r w:rsidRPr="00073D23">
              <w:t>П.7,№35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  <w:rPr>
                <w:b/>
              </w:rPr>
            </w:pPr>
          </w:p>
        </w:tc>
      </w:tr>
      <w:tr w:rsidR="008F580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045239">
            <w:pPr>
              <w:jc w:val="center"/>
            </w:pPr>
            <w:r w:rsidRPr="00073D23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C67EAF">
            <w:r w:rsidRPr="00073D23">
              <w:t>Многочлены от одного перемен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C67EAF" w:rsidP="00BE66F9">
            <w:pPr>
              <w:jc w:val="left"/>
            </w:pPr>
            <w:r w:rsidRPr="00073D23">
              <w:t>Гл.3.§1,з.1-5, №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0" w:rsidRPr="00073D23" w:rsidRDefault="008F5800">
            <w:pPr>
              <w:jc w:val="center"/>
              <w:rPr>
                <w:b/>
              </w:rPr>
            </w:pPr>
          </w:p>
        </w:tc>
      </w:tr>
      <w:tr w:rsidR="00045239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</w:pPr>
            <w:r w:rsidRPr="00073D23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C67EAF">
            <w:r w:rsidRPr="00073D23">
              <w:t>Многочлены от одного перемен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C67EAF" w:rsidP="00BE66F9">
            <w:pPr>
              <w:jc w:val="left"/>
            </w:pPr>
            <w:r w:rsidRPr="00073D23">
              <w:t>.§1,№3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</w:tr>
      <w:tr w:rsidR="00045239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</w:pPr>
            <w:r w:rsidRPr="00073D23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C67EAF">
            <w:r w:rsidRPr="00073D23">
              <w:t>Схема Гор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C67EAF" w:rsidP="00BE66F9">
            <w:pPr>
              <w:jc w:val="left"/>
            </w:pPr>
            <w:r w:rsidRPr="00073D23">
              <w:t>§2, №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</w:tr>
      <w:tr w:rsidR="00045239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</w:pPr>
            <w:r w:rsidRPr="00073D23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C67EAF">
            <w:r w:rsidRPr="00073D23">
              <w:t xml:space="preserve">Многочлен </w:t>
            </w:r>
            <w:proofErr w:type="gramStart"/>
            <w:r w:rsidRPr="00073D23">
              <w:t>Р(</w:t>
            </w:r>
            <w:proofErr w:type="gramEnd"/>
            <w:r w:rsidRPr="00073D23">
              <w:t>х) и его корень. Теорема Бе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C67EAF" w:rsidP="00BE66F9">
            <w:pPr>
              <w:jc w:val="left"/>
            </w:pPr>
            <w:r w:rsidRPr="00073D23">
              <w:t>§3. №14,15, 1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</w:tr>
      <w:tr w:rsidR="00045239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</w:pPr>
            <w:r w:rsidRPr="00073D23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r w:rsidRPr="00073D23">
              <w:t xml:space="preserve">Углы с </w:t>
            </w:r>
            <w:proofErr w:type="spellStart"/>
            <w:r w:rsidRPr="00073D23">
              <w:t>сонаправленными</w:t>
            </w:r>
            <w:proofErr w:type="spellEnd"/>
            <w:r w:rsidRPr="00073D23">
              <w:t xml:space="preserve"> сторо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 w:rsidP="00BE66F9">
            <w:pPr>
              <w:jc w:val="left"/>
            </w:pPr>
            <w:r w:rsidRPr="00073D23">
              <w:t>П.8,9.№4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</w:tr>
      <w:tr w:rsidR="00045239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</w:pPr>
            <w:r w:rsidRPr="00073D23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r w:rsidRPr="00073D23">
              <w:t xml:space="preserve">Угол между </w:t>
            </w:r>
            <w:proofErr w:type="gramStart"/>
            <w:r w:rsidRPr="00073D23">
              <w:t>прямы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 w:rsidP="00045239">
            <w:pPr>
              <w:jc w:val="left"/>
            </w:pPr>
            <w:r w:rsidRPr="00073D23">
              <w:t>Повт.п.4-9,</w:t>
            </w:r>
          </w:p>
          <w:p w:rsidR="00045239" w:rsidRPr="00073D23" w:rsidRDefault="00045239" w:rsidP="00045239">
            <w:pPr>
              <w:jc w:val="left"/>
            </w:pPr>
            <w:r w:rsidRPr="00073D23">
              <w:t>№89,9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9" w:rsidRPr="00073D23" w:rsidRDefault="00045239">
            <w:pPr>
              <w:jc w:val="center"/>
              <w:rPr>
                <w:b/>
              </w:rPr>
            </w:pPr>
          </w:p>
        </w:tc>
      </w:tr>
      <w:tr w:rsidR="00C67EAF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</w:pPr>
            <w:r w:rsidRPr="00073D23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r w:rsidRPr="00073D23">
              <w:t>Алгебраическое уравнение. Следствия из теоремы Бе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 w:rsidP="00045239">
            <w:pPr>
              <w:jc w:val="left"/>
            </w:pPr>
            <w:r w:rsidRPr="00073D23">
              <w:t>§4, №22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</w:tr>
      <w:tr w:rsidR="00C67EAF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</w:pPr>
            <w:r w:rsidRPr="00073D23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r w:rsidRPr="00073D23">
              <w:t>Решение алгебраических уравнений разложением на множ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 w:rsidP="00045239">
            <w:pPr>
              <w:jc w:val="left"/>
            </w:pPr>
            <w:r w:rsidRPr="00073D23">
              <w:t>§5, №3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</w:tr>
      <w:tr w:rsidR="00C67EAF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</w:pPr>
            <w:r w:rsidRPr="00073D23"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9D6311">
            <w:r w:rsidRPr="00073D23">
              <w:t>Решение алгебраических уравнений разложением на множ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9D6311" w:rsidP="00045239">
            <w:pPr>
              <w:jc w:val="left"/>
            </w:pPr>
            <w:r w:rsidRPr="00073D23">
              <w:t>§5, №35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</w:tr>
      <w:tr w:rsidR="00C67EAF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</w:pPr>
            <w:r w:rsidRPr="00073D23"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9D6311">
            <w:r w:rsidRPr="00073D23">
              <w:t>Решение алгебраических уравнений разложением на множ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9D6311" w:rsidP="00045239">
            <w:pPr>
              <w:jc w:val="left"/>
            </w:pPr>
            <w:r w:rsidRPr="00073D23">
              <w:t>§5, №38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</w:tr>
      <w:tr w:rsidR="00C67EAF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</w:pPr>
            <w:r w:rsidRPr="00073D23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r w:rsidRPr="00073D23">
              <w:t xml:space="preserve">Угол между </w:t>
            </w:r>
            <w:proofErr w:type="gramStart"/>
            <w:r w:rsidRPr="00073D23">
              <w:t>прямыми</w:t>
            </w:r>
            <w:proofErr w:type="gramEnd"/>
            <w:r w:rsidRPr="00073D23">
              <w:t xml:space="preserve">. </w:t>
            </w:r>
            <w:r w:rsidRPr="00073D23">
              <w:rPr>
                <w:b/>
              </w:rPr>
              <w:t xml:space="preserve">Контрольная работа №2  по теме «Параллельность прямых и плоскостей»  </w:t>
            </w:r>
            <w:proofErr w:type="gramStart"/>
            <w:r w:rsidRPr="00073D23">
              <w:rPr>
                <w:b/>
              </w:rPr>
              <w:t xml:space="preserve">( </w:t>
            </w:r>
            <w:proofErr w:type="gramEnd"/>
            <w:r w:rsidRPr="00073D23">
              <w:rPr>
                <w:b/>
              </w:rPr>
              <w:t>20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 w:rsidP="00C67EAF">
            <w:pPr>
              <w:jc w:val="left"/>
            </w:pPr>
            <w:r w:rsidRPr="00073D23">
              <w:t>Повт.п.4-9,</w:t>
            </w:r>
          </w:p>
          <w:p w:rsidR="00C67EAF" w:rsidRPr="00073D23" w:rsidRDefault="00C67EAF" w:rsidP="00045239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F" w:rsidRPr="00073D23" w:rsidRDefault="00C67EAF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Параллельные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7F1BAE">
            <w:pPr>
              <w:jc w:val="left"/>
            </w:pPr>
            <w:r w:rsidRPr="00073D23">
              <w:t>п.п.10-11; №</w:t>
            </w:r>
          </w:p>
          <w:p w:rsidR="00AF4A06" w:rsidRPr="00073D23" w:rsidRDefault="00AF4A06" w:rsidP="007F1BAE">
            <w:pPr>
              <w:jc w:val="left"/>
            </w:pPr>
            <w:r w:rsidRPr="00073D23">
              <w:t>55,58,59,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Симметрические многочле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9D6311">
            <w:pPr>
              <w:jc w:val="left"/>
            </w:pPr>
            <w:r w:rsidRPr="00073D23">
              <w:t>§7, №44,45,</w:t>
            </w:r>
          </w:p>
          <w:p w:rsidR="00AF4A06" w:rsidRPr="00073D23" w:rsidRDefault="00AF4A06" w:rsidP="009D6311">
            <w:pPr>
              <w:jc w:val="left"/>
            </w:pPr>
            <w:r w:rsidRPr="00073D23">
              <w:t>4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Многочлены от нескольких перем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BE66F9">
            <w:pPr>
              <w:jc w:val="left"/>
            </w:pPr>
            <w:r w:rsidRPr="00073D23">
              <w:t>§7,8, №52,53,  5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Формулы сокращённого Умножения для старших степеней. Бином Ньют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BE66F9">
            <w:pPr>
              <w:jc w:val="left"/>
            </w:pPr>
            <w:r w:rsidRPr="00073D23">
              <w:t>§9, №62,6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Формулы сокращённого Умножения для старших степеней. Бином Ньют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BE66F9">
            <w:pPr>
              <w:jc w:val="left"/>
            </w:pPr>
            <w:r w:rsidRPr="00073D23">
              <w:t>§9, №64,65,  67,6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Свойства параллельных плоск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AF4A06">
            <w:pPr>
              <w:jc w:val="left"/>
            </w:pPr>
            <w:r w:rsidRPr="00073D23">
              <w:t>п.п.10-11; №</w:t>
            </w:r>
          </w:p>
          <w:p w:rsidR="00AF4A06" w:rsidRPr="00073D23" w:rsidRDefault="00AF4A06" w:rsidP="00AF4A06">
            <w:pPr>
              <w:jc w:val="left"/>
            </w:pPr>
            <w:r w:rsidRPr="00073D23">
              <w:t>56,60,63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Тетраэ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4E50CD" w:rsidP="00BE66F9">
            <w:pPr>
              <w:jc w:val="left"/>
            </w:pPr>
            <w:r w:rsidRPr="00073D23">
              <w:t>П.12; №67,70, 71(а),72(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Системы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BE66F9">
            <w:pPr>
              <w:jc w:val="left"/>
            </w:pPr>
            <w:r w:rsidRPr="00073D23">
              <w:t>§10, №71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Системы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AF4A06">
            <w:pPr>
              <w:jc w:val="left"/>
            </w:pPr>
            <w:r w:rsidRPr="00073D23">
              <w:t>§10, №74-76,</w:t>
            </w:r>
          </w:p>
          <w:p w:rsidR="00AF4A06" w:rsidRPr="00073D23" w:rsidRDefault="00AF4A06" w:rsidP="00AF4A06">
            <w:pPr>
              <w:jc w:val="left"/>
            </w:pPr>
            <w:r w:rsidRPr="00073D23">
              <w:t>8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Системы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AF4A06">
            <w:pPr>
              <w:jc w:val="left"/>
            </w:pPr>
            <w:r w:rsidRPr="00073D23">
              <w:t>§10, №79,</w:t>
            </w:r>
          </w:p>
          <w:p w:rsidR="00AF4A06" w:rsidRPr="00073D23" w:rsidRDefault="00AF4A06" w:rsidP="00AF4A06">
            <w:pPr>
              <w:jc w:val="left"/>
            </w:pPr>
            <w:r w:rsidRPr="00073D23">
              <w:t>84,8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lastRenderedPageBreak/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Обобщающий урок по теме «Многочле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BE66F9">
            <w:pPr>
              <w:jc w:val="left"/>
            </w:pPr>
            <w:r w:rsidRPr="00073D23">
              <w:t>.№94,95,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Параллелепи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 w:rsidP="004E50CD">
            <w:pPr>
              <w:jc w:val="left"/>
            </w:pPr>
            <w:r w:rsidRPr="00073D23">
              <w:t>п.13; №76,103</w:t>
            </w:r>
          </w:p>
          <w:p w:rsidR="00AF4A06" w:rsidRPr="00073D23" w:rsidRDefault="00AF4A06" w:rsidP="00BE66F9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r w:rsidRPr="00073D23">
              <w:t>Задачи на построение се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 w:rsidP="004E50CD">
            <w:pPr>
              <w:jc w:val="left"/>
            </w:pPr>
            <w:r w:rsidRPr="00073D23">
              <w:t>п.14; №75,107</w:t>
            </w:r>
          </w:p>
          <w:p w:rsidR="00AF4A06" w:rsidRPr="00073D23" w:rsidRDefault="00AF4A06" w:rsidP="00BE66F9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5E2172">
            <w:r w:rsidRPr="00073D23">
              <w:rPr>
                <w:b/>
              </w:rPr>
              <w:t>Контрольная работа № 3</w:t>
            </w:r>
            <w:r w:rsidR="00AF4A06" w:rsidRPr="00073D23">
              <w:rPr>
                <w:b/>
              </w:rPr>
              <w:t xml:space="preserve"> по теме «Многочлены. Алгебраические урав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 w:rsidP="00AF4A06">
            <w:pPr>
              <w:jc w:val="left"/>
            </w:pPr>
            <w:r w:rsidRPr="00073D23">
              <w:t xml:space="preserve">Повтор. §1-10, Гл.3, </w:t>
            </w:r>
          </w:p>
          <w:p w:rsidR="00AF4A06" w:rsidRPr="00073D23" w:rsidRDefault="00AF4A06" w:rsidP="00BE66F9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AF4A06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</w:pPr>
            <w:r w:rsidRPr="00073D23"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4E50CD">
            <w:r w:rsidRPr="00073D23">
              <w:t>Действительные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4E50CD" w:rsidP="00BE66F9">
            <w:pPr>
              <w:jc w:val="left"/>
            </w:pPr>
            <w:r w:rsidRPr="00073D23">
              <w:t>Гл.4..§1, №3,4,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6" w:rsidRPr="00073D23" w:rsidRDefault="00AF4A06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 w:rsidP="007F1BAE">
            <w:r w:rsidRPr="00073D23">
              <w:t>Бесконечно убывающая прогр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 w:rsidP="004E50CD">
            <w:pPr>
              <w:jc w:val="left"/>
            </w:pPr>
            <w:r w:rsidRPr="00073D23">
              <w:t>§2, №13,</w:t>
            </w:r>
          </w:p>
          <w:p w:rsidR="004E50CD" w:rsidRPr="00073D23" w:rsidRDefault="004E50CD" w:rsidP="004E50CD">
            <w:pPr>
              <w:jc w:val="left"/>
            </w:pPr>
            <w:r w:rsidRPr="00073D23">
              <w:t>15,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 w:rsidP="007F1BAE">
            <w:r w:rsidRPr="00073D23">
              <w:t>Бесконечно убывающая прогр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 w:rsidP="004E50CD">
            <w:pPr>
              <w:jc w:val="left"/>
            </w:pPr>
            <w:r w:rsidRPr="00073D23">
              <w:t>§2, №17-20,</w:t>
            </w:r>
          </w:p>
          <w:p w:rsidR="004E50CD" w:rsidRPr="00073D23" w:rsidRDefault="004E50CD" w:rsidP="004E50CD">
            <w:pPr>
              <w:jc w:val="left"/>
            </w:pPr>
            <w:r w:rsidRPr="00073D23">
              <w:t>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r w:rsidRPr="00073D23">
              <w:t>Задачи на построение се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 w:rsidP="004E50CD">
            <w:pPr>
              <w:jc w:val="left"/>
            </w:pPr>
            <w:r w:rsidRPr="00073D23">
              <w:t>п.14; №79,80,</w:t>
            </w:r>
          </w:p>
          <w:p w:rsidR="004E50CD" w:rsidRPr="00073D23" w:rsidRDefault="004E50CD" w:rsidP="004E50CD">
            <w:pPr>
              <w:jc w:val="left"/>
            </w:pPr>
            <w:r w:rsidRPr="00073D23">
              <w:t>87(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5E2172">
            <w:r w:rsidRPr="00073D23">
              <w:rPr>
                <w:b/>
              </w:rPr>
              <w:t>Контрольная работа №.4</w:t>
            </w:r>
            <w:r w:rsidR="004E50CD" w:rsidRPr="00073D23">
              <w:rPr>
                <w:b/>
              </w:rPr>
              <w:t xml:space="preserve"> по теме « Параллель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 w:rsidP="007F1BAE">
            <w:pPr>
              <w:jc w:val="left"/>
            </w:pPr>
            <w:r w:rsidRPr="00073D23">
              <w:t>Повт.п.п.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24E0">
            <w:r w:rsidRPr="00073D23">
              <w:t>Арифметический корень натуральн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E0" w:rsidRPr="00073D23" w:rsidRDefault="007F24E0" w:rsidP="007F24E0">
            <w:pPr>
              <w:jc w:val="left"/>
            </w:pPr>
            <w:r w:rsidRPr="00073D23">
              <w:t>§3, №32-34,</w:t>
            </w:r>
          </w:p>
          <w:p w:rsidR="004E50CD" w:rsidRPr="00073D23" w:rsidRDefault="007F24E0" w:rsidP="007F24E0">
            <w:pPr>
              <w:jc w:val="left"/>
            </w:pPr>
            <w:r w:rsidRPr="00073D23">
              <w:t>37,40,4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24E0">
            <w:r w:rsidRPr="00073D23">
              <w:t>Арифметический корень натуральн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E0" w:rsidRPr="00073D23" w:rsidRDefault="007F24E0" w:rsidP="007F24E0">
            <w:pPr>
              <w:jc w:val="left"/>
            </w:pPr>
            <w:r w:rsidRPr="00073D23">
              <w:t>§3, №46-48,</w:t>
            </w:r>
          </w:p>
          <w:p w:rsidR="004E50CD" w:rsidRPr="00073D23" w:rsidRDefault="007F24E0" w:rsidP="007F24E0">
            <w:pPr>
              <w:jc w:val="left"/>
            </w:pPr>
            <w:r w:rsidRPr="00073D23">
              <w:t>50-51,5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24E0">
            <w:r w:rsidRPr="00073D23">
              <w:t>Арифметический корень натуральн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E0" w:rsidRPr="00073D23" w:rsidRDefault="007F24E0" w:rsidP="007F24E0">
            <w:pPr>
              <w:jc w:val="left"/>
            </w:pPr>
            <w:r w:rsidRPr="00073D23">
              <w:t>§3, №49,56</w:t>
            </w:r>
          </w:p>
          <w:p w:rsidR="004E50CD" w:rsidRPr="00073D23" w:rsidRDefault="004E50CD" w:rsidP="00BE66F9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1BAE">
            <w:r w:rsidRPr="00073D23">
              <w:t>Степень с рациональным и действительным показ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1BAE" w:rsidP="00BE66F9">
            <w:pPr>
              <w:jc w:val="left"/>
            </w:pPr>
            <w:r w:rsidRPr="00073D23">
              <w:t>§4, №65-68,      70,8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85072A">
            <w:pPr>
              <w:rPr>
                <w:b/>
              </w:rPr>
            </w:pPr>
            <w:r w:rsidRPr="00073D23">
              <w:rPr>
                <w:b/>
              </w:rPr>
              <w:t>Зачёт №1</w:t>
            </w:r>
            <w:r w:rsidR="000F254E" w:rsidRPr="00073D23">
              <w:rPr>
                <w:b/>
              </w:rPr>
              <w:t xml:space="preserve"> по теме « Параллель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BF2143" w:rsidP="00BE66F9">
            <w:pPr>
              <w:jc w:val="left"/>
            </w:pPr>
            <w:r w:rsidRPr="00073D23">
              <w:t>Вопросы к г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85072A">
            <w:proofErr w:type="gramStart"/>
            <w:r w:rsidRPr="00073D23">
              <w:t>Перпендикулярные</w:t>
            </w:r>
            <w:proofErr w:type="gramEnd"/>
            <w:r w:rsidRPr="00073D23">
              <w:t xml:space="preserve"> прямые в простра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073D23" w:rsidRDefault="00BF2143" w:rsidP="00BF2143">
            <w:pPr>
              <w:jc w:val="left"/>
            </w:pPr>
            <w:r w:rsidRPr="00073D23">
              <w:t>Гл.2,п.п.15,16</w:t>
            </w:r>
          </w:p>
          <w:p w:rsidR="004E50CD" w:rsidRPr="00073D23" w:rsidRDefault="00BF2143" w:rsidP="00BF2143">
            <w:pPr>
              <w:jc w:val="left"/>
            </w:pPr>
            <w:r w:rsidRPr="00073D23">
              <w:t>№117,118,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1BAE">
            <w:r w:rsidRPr="00073D23">
              <w:t>Степень с рациональным и действительным показ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1BAE" w:rsidP="00BE66F9">
            <w:pPr>
              <w:jc w:val="left"/>
            </w:pPr>
            <w:r w:rsidRPr="00073D23">
              <w:t>§4, №71-73,      85,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4E50C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</w:pPr>
            <w:r w:rsidRPr="00073D23"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1BAE">
            <w:r w:rsidRPr="00073D23">
              <w:t>Степень с рациональным и действительным показ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7F1BAE" w:rsidP="00BE66F9">
            <w:pPr>
              <w:jc w:val="left"/>
            </w:pPr>
            <w:r w:rsidRPr="00073D23">
              <w:t>§4, №78-82,     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D" w:rsidRPr="00073D23" w:rsidRDefault="004E50CD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r w:rsidRPr="00073D23">
              <w:t>Обобщающий урок по теме «Степень с действительным показател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 w:rsidP="007F1BAE">
            <w:pPr>
              <w:jc w:val="left"/>
            </w:pPr>
            <w:r w:rsidRPr="00073D23">
              <w:t>.№122,123, 126,128,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5E2172">
            <w:r w:rsidRPr="00073D23">
              <w:rPr>
                <w:b/>
              </w:rPr>
              <w:t>Контрольная работа №5</w:t>
            </w:r>
            <w:r w:rsidR="007F1BAE" w:rsidRPr="00073D23">
              <w:rPr>
                <w:b/>
              </w:rPr>
              <w:t xml:space="preserve"> по теме «Степень с действительным показател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 w:rsidP="007F1BAE">
            <w:pPr>
              <w:jc w:val="left"/>
            </w:pPr>
            <w:r w:rsidRPr="00073D23">
              <w:t xml:space="preserve">Повтор. §1-4, Гл.4, </w:t>
            </w:r>
          </w:p>
          <w:p w:rsidR="007F1BAE" w:rsidRPr="00073D23" w:rsidRDefault="007F1BAE" w:rsidP="00BE66F9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BF2143">
            <w:proofErr w:type="gramStart"/>
            <w:r w:rsidRPr="00073D23">
              <w:t>Параллельные прямые, перпендикулярные к плоско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BF2143" w:rsidP="00BE66F9">
            <w:pPr>
              <w:jc w:val="left"/>
            </w:pPr>
            <w:r w:rsidRPr="00073D23">
              <w:t>п.17№124,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BF2143">
            <w:r w:rsidRPr="00073D23">
              <w:t>Признак перпендикулярности прямой и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BF2143" w:rsidP="00BE66F9">
            <w:pPr>
              <w:jc w:val="left"/>
            </w:pPr>
            <w:r w:rsidRPr="00073D23">
              <w:t>п.18№123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r w:rsidRPr="00073D23">
              <w:t>Степен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 w:rsidP="007F1BAE">
            <w:pPr>
              <w:jc w:val="left"/>
            </w:pPr>
            <w:r w:rsidRPr="00073D23">
              <w:t>Гл.5§1, №1-7,</w:t>
            </w:r>
          </w:p>
          <w:p w:rsidR="007F1BAE" w:rsidRPr="00073D23" w:rsidRDefault="007F1BAE" w:rsidP="007F1BAE">
            <w:pPr>
              <w:jc w:val="left"/>
            </w:pPr>
            <w:r w:rsidRPr="00073D23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8B1360">
            <w:r w:rsidRPr="00073D23">
              <w:t>Степен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8B1360">
            <w:pPr>
              <w:jc w:val="left"/>
            </w:pPr>
            <w:r w:rsidRPr="00073D23">
              <w:t>§1,п.5,6 №9-15,18</w:t>
            </w:r>
          </w:p>
          <w:p w:rsidR="007F1BAE" w:rsidRPr="00073D23" w:rsidRDefault="007F1BAE" w:rsidP="00BE66F9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lastRenderedPageBreak/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8B1360">
            <w:r w:rsidRPr="00073D23">
              <w:t>Степен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8B1360" w:rsidP="00BE66F9">
            <w:pPr>
              <w:jc w:val="left"/>
            </w:pPr>
            <w:r w:rsidRPr="00073D23">
              <w:t>§1,п.5,6 №16(3),1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8B1360">
            <w:r w:rsidRPr="00073D23">
              <w:t>Взаимно обратные функции. Сложны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8B1360" w:rsidP="00BE66F9">
            <w:pPr>
              <w:jc w:val="left"/>
            </w:pPr>
            <w:r w:rsidRPr="00073D23">
              <w:t>§2,п.1 №24-2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BF2143">
            <w:r w:rsidRPr="00073D23">
              <w:t>Признак перпендикулярности прямой и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A0517B" w:rsidP="00BE66F9">
            <w:pPr>
              <w:jc w:val="left"/>
            </w:pPr>
            <w:r w:rsidRPr="00073D23">
              <w:t>№132,133,130(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</w:pPr>
            <w:r w:rsidRPr="00073D23"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BF2143">
            <w:r w:rsidRPr="00073D23">
              <w:t xml:space="preserve">Теорема </w:t>
            </w:r>
            <w:proofErr w:type="gramStart"/>
            <w:r w:rsidRPr="00073D23">
              <w:t>о</w:t>
            </w:r>
            <w:proofErr w:type="gramEnd"/>
            <w:r w:rsidRPr="00073D23">
              <w:t xml:space="preserve"> прямой, перпендикулярной к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A0517B" w:rsidP="00BE66F9">
            <w:pPr>
              <w:jc w:val="left"/>
            </w:pPr>
            <w:r w:rsidRPr="00073D23">
              <w:t>№136,137,130(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7F1BA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8B1360">
            <w:pPr>
              <w:jc w:val="center"/>
            </w:pPr>
            <w:r w:rsidRPr="00073D23"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8B1360">
            <w:r w:rsidRPr="00073D23">
              <w:t>Взаимно обратные функции. Сложны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8B1360" w:rsidP="00BE66F9">
            <w:pPr>
              <w:jc w:val="left"/>
            </w:pPr>
            <w:r w:rsidRPr="00073D23">
              <w:t>§2,п.2 №28,2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AE" w:rsidRPr="00073D23" w:rsidRDefault="007F1BAE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r w:rsidRPr="00073D23">
              <w:t>Взаимно обратные функции. Сложны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BE66F9">
            <w:pPr>
              <w:jc w:val="left"/>
            </w:pPr>
            <w:r w:rsidRPr="00073D23">
              <w:t>§2,п.2 №3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r w:rsidRPr="00073D23">
              <w:t>Дробно-линейная 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9B5875">
            <w:pPr>
              <w:jc w:val="left"/>
            </w:pPr>
            <w:r w:rsidRPr="00073D23">
              <w:t>§3, №34,3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r w:rsidRPr="00073D23">
              <w:t>Равносильные уравнения и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BE66F9">
            <w:pPr>
              <w:jc w:val="left"/>
            </w:pPr>
            <w:r w:rsidRPr="00073D23">
              <w:t>§4,п.1 №38,39 ,46,4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2A33CC">
            <w:r w:rsidRPr="00073D23">
              <w:t>Расстояние от точки до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2A33CC" w:rsidP="00BE66F9">
            <w:pPr>
              <w:jc w:val="left"/>
            </w:pPr>
            <w:r w:rsidRPr="00073D23">
              <w:t>П.п.19,20;№140,141,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2A33CC">
            <w:r w:rsidRPr="00073D23">
              <w:t>Расстояние от точки до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2A33CC" w:rsidP="00BE66F9">
            <w:pPr>
              <w:jc w:val="left"/>
            </w:pPr>
            <w:r w:rsidRPr="00073D23">
              <w:t>п.21;№163,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r w:rsidRPr="00073D23">
              <w:t>Равносильные уравнения и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BE66F9">
            <w:pPr>
              <w:jc w:val="left"/>
            </w:pPr>
            <w:r w:rsidRPr="00073D23">
              <w:t>§4,п.2,3 №40 , 41 ,4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r w:rsidRPr="00073D23">
              <w:t>Равносильные уравнения и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BE66F9">
            <w:pPr>
              <w:jc w:val="left"/>
            </w:pPr>
            <w:r w:rsidRPr="00073D23">
              <w:t>§4, №42,43 ,4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r w:rsidRPr="00073D23">
              <w:t>Иррациона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8B1360">
            <w:pPr>
              <w:jc w:val="left"/>
            </w:pPr>
            <w:r w:rsidRPr="00073D23">
              <w:t>§5,з.1-3 №54-</w:t>
            </w:r>
          </w:p>
          <w:p w:rsidR="008B1360" w:rsidRPr="00073D23" w:rsidRDefault="008B1360" w:rsidP="008B1360">
            <w:pPr>
              <w:jc w:val="left"/>
            </w:pPr>
            <w:r w:rsidRPr="00073D23">
              <w:t>56, 59 ,63,  64, 66(1,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r w:rsidRPr="00073D23">
              <w:t>Иррациона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8B1360">
            <w:pPr>
              <w:jc w:val="left"/>
            </w:pPr>
            <w:r w:rsidRPr="00073D23">
              <w:t>§5,з.4,5 №60-</w:t>
            </w:r>
          </w:p>
          <w:p w:rsidR="008B1360" w:rsidRPr="00073D23" w:rsidRDefault="008B1360" w:rsidP="008B1360">
            <w:pPr>
              <w:jc w:val="left"/>
            </w:pPr>
            <w:r w:rsidRPr="00073D23">
              <w:t>62, 66(2,4)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2A33CC">
            <w:r w:rsidRPr="00073D23">
              <w:t>Теорема о трёх перпендикуля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2A33CC" w:rsidP="00BE66F9">
            <w:pPr>
              <w:jc w:val="left"/>
            </w:pPr>
            <w:r w:rsidRPr="00073D23">
              <w:t>П.19-21;№147,152,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2A33CC">
            <w:r w:rsidRPr="00073D23">
              <w:t>Теорема о трёх перпендикуля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2A33CC" w:rsidP="00BE66F9">
            <w:pPr>
              <w:jc w:val="left"/>
            </w:pPr>
            <w:r w:rsidRPr="00073D23">
              <w:t>№143,202,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r w:rsidRPr="00073D23">
              <w:t>Иррациона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 w:rsidP="008B1360">
            <w:pPr>
              <w:jc w:val="left"/>
            </w:pPr>
            <w:r w:rsidRPr="00073D23">
              <w:t>§5,з.7,8 №57,</w:t>
            </w:r>
          </w:p>
          <w:p w:rsidR="008B1360" w:rsidRPr="00073D23" w:rsidRDefault="008B1360" w:rsidP="008B1360">
            <w:pPr>
              <w:jc w:val="left"/>
            </w:pPr>
            <w:r w:rsidRPr="00073D23">
              <w:t>68,  65,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5072A">
            <w:r w:rsidRPr="00073D23">
              <w:t>Иррациональны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85072A" w:rsidP="0085072A">
            <w:pPr>
              <w:jc w:val="left"/>
            </w:pPr>
            <w:r w:rsidRPr="00073D23">
              <w:t>§6. №83,85,</w:t>
            </w:r>
          </w:p>
          <w:p w:rsidR="008B1360" w:rsidRPr="00073D23" w:rsidRDefault="0085072A" w:rsidP="0085072A">
            <w:pPr>
              <w:jc w:val="left"/>
            </w:pPr>
            <w:r w:rsidRPr="00073D23"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B1360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</w:pPr>
            <w:r w:rsidRPr="00073D23"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5072A">
            <w:r w:rsidRPr="00073D23">
              <w:t>Обобщающий урок по теме «Степенн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5072A" w:rsidP="00BE66F9">
            <w:pPr>
              <w:jc w:val="left"/>
            </w:pPr>
            <w:r w:rsidRPr="00073D23">
              <w:t>№103,101,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0" w:rsidRPr="00073D23" w:rsidRDefault="008B1360">
            <w:pPr>
              <w:jc w:val="center"/>
              <w:rPr>
                <w:b/>
              </w:rPr>
            </w:pPr>
          </w:p>
        </w:tc>
      </w:tr>
      <w:tr w:rsidR="0085072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85072A">
            <w:pPr>
              <w:jc w:val="center"/>
            </w:pPr>
            <w:r w:rsidRPr="00073D23"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5E2172" w:rsidP="0085072A">
            <w:r w:rsidRPr="00073D23">
              <w:rPr>
                <w:b/>
              </w:rPr>
              <w:t>Контрольная работа №.6</w:t>
            </w:r>
            <w:r w:rsidR="0085072A" w:rsidRPr="00073D23">
              <w:rPr>
                <w:b/>
              </w:rPr>
              <w:t xml:space="preserve"> по теме         « Степенн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85072A" w:rsidP="009B5875">
            <w:pPr>
              <w:jc w:val="left"/>
            </w:pPr>
            <w:r w:rsidRPr="00073D23">
              <w:t xml:space="preserve">Повтор. §1-6, Гл.5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85072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85072A">
            <w:pPr>
              <w:jc w:val="center"/>
              <w:rPr>
                <w:b/>
              </w:rPr>
            </w:pPr>
          </w:p>
        </w:tc>
      </w:tr>
      <w:tr w:rsidR="0085072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85072A">
            <w:pPr>
              <w:jc w:val="center"/>
            </w:pPr>
            <w:r w:rsidRPr="00073D23"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2A33CC">
            <w:r w:rsidRPr="00073D23">
              <w:t>Угол между прямой и плоск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2A33CC" w:rsidP="00BE66F9">
            <w:pPr>
              <w:jc w:val="left"/>
            </w:pPr>
            <w:r w:rsidRPr="00073D23">
              <w:t>№158,160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85072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A" w:rsidRPr="00073D23" w:rsidRDefault="0085072A">
            <w:pPr>
              <w:jc w:val="center"/>
              <w:rPr>
                <w:b/>
              </w:rPr>
            </w:pPr>
          </w:p>
        </w:tc>
      </w:tr>
      <w:tr w:rsidR="002A33CC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</w:pPr>
            <w:r w:rsidRPr="00073D23"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 w:rsidP="009B5875">
            <w:r w:rsidRPr="00073D23">
              <w:t>Угол между прямой и плоск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 w:rsidP="009B5875">
            <w:pPr>
              <w:jc w:val="left"/>
            </w:pPr>
            <w:r w:rsidRPr="00073D23">
              <w:t>П.22;№167,168,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</w:tr>
      <w:tr w:rsidR="002A33CC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</w:pPr>
            <w:r w:rsidRPr="00073D23"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3302C9">
            <w:r w:rsidRPr="00073D23">
              <w:t>Показатель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3302C9" w:rsidP="00BE66F9">
            <w:pPr>
              <w:jc w:val="left"/>
            </w:pPr>
            <w:r w:rsidRPr="00073D23">
              <w:t>Гл.6.§1,з.1 №1-9,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</w:tr>
      <w:tr w:rsidR="002A33CC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</w:pPr>
            <w:r w:rsidRPr="00073D23">
              <w:lastRenderedPageBreak/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3302C9">
            <w:r w:rsidRPr="00073D23">
              <w:t>Показатель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3302C9" w:rsidP="00BE66F9">
            <w:pPr>
              <w:jc w:val="left"/>
            </w:pPr>
            <w:r w:rsidRPr="00073D23">
              <w:t>§1,з.2 №10-11,14,20,16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</w:tr>
      <w:tr w:rsidR="002A33CC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</w:pPr>
            <w:r w:rsidRPr="00073D23"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3302C9">
            <w:r w:rsidRPr="00073D23">
              <w:t>Показате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3302C9" w:rsidP="00BE66F9">
            <w:pPr>
              <w:jc w:val="left"/>
            </w:pPr>
            <w:r w:rsidRPr="00073D23">
              <w:t>§2,з.1-5. №21 -25,32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</w:tr>
      <w:tr w:rsidR="002A33CC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</w:pPr>
            <w:r w:rsidRPr="00073D23"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3302C9">
            <w:r w:rsidRPr="00073D23">
              <w:t>Показате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3302C9" w:rsidP="00BE66F9">
            <w:pPr>
              <w:jc w:val="left"/>
            </w:pPr>
            <w:r w:rsidRPr="00073D23">
              <w:t>§2,з.6-8. №26 -30,31(1,2)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C" w:rsidRPr="00073D23" w:rsidRDefault="002A33CC">
            <w:pPr>
              <w:jc w:val="center"/>
              <w:rPr>
                <w:b/>
              </w:rPr>
            </w:pPr>
          </w:p>
        </w:tc>
      </w:tr>
      <w:tr w:rsidR="009902A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</w:pPr>
            <w:r w:rsidRPr="00073D23"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r w:rsidRPr="00073D23">
              <w:t>Двугранный уг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 w:rsidP="009B5875">
            <w:pPr>
              <w:jc w:val="left"/>
            </w:pPr>
            <w:r w:rsidRPr="00073D23">
              <w:t>П.23;№173,174,176,повт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  <w:rPr>
                <w:b/>
              </w:rPr>
            </w:pPr>
          </w:p>
        </w:tc>
      </w:tr>
      <w:tr w:rsidR="009902A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</w:pPr>
            <w:r w:rsidRPr="00073D23"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r w:rsidRPr="00073D23">
              <w:t>Признак перпендикулярности двух плоск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 w:rsidP="00BE66F9">
            <w:pPr>
              <w:jc w:val="left"/>
            </w:pPr>
            <w:r w:rsidRPr="00073D23">
              <w:t>П.24;№187(б),190(</w:t>
            </w:r>
            <w:proofErr w:type="spellStart"/>
            <w:r w:rsidRPr="00073D23">
              <w:t>а</w:t>
            </w:r>
            <w:proofErr w:type="gramStart"/>
            <w:r w:rsidRPr="00073D23">
              <w:t>,б</w:t>
            </w:r>
            <w:proofErr w:type="spellEnd"/>
            <w:proofErr w:type="gramEnd"/>
            <w:r w:rsidRPr="00073D23">
              <w:t>),!93(</w:t>
            </w:r>
            <w:proofErr w:type="spellStart"/>
            <w:r w:rsidRPr="00073D23">
              <w:t>а,б</w:t>
            </w:r>
            <w:proofErr w:type="spellEnd"/>
            <w:r w:rsidRPr="00073D23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  <w:rPr>
                <w:b/>
              </w:rPr>
            </w:pPr>
          </w:p>
        </w:tc>
      </w:tr>
      <w:tr w:rsidR="009902A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</w:pPr>
            <w:r w:rsidRPr="00073D23"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r w:rsidRPr="00073D23">
              <w:t>Показате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 w:rsidP="00BE66F9">
            <w:pPr>
              <w:jc w:val="left"/>
            </w:pPr>
            <w:r w:rsidRPr="00073D23">
              <w:t>§2,з.9,10. №40,41,4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  <w:rPr>
                <w:b/>
              </w:rPr>
            </w:pPr>
          </w:p>
        </w:tc>
      </w:tr>
      <w:tr w:rsidR="009902A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</w:pPr>
            <w:r w:rsidRPr="00073D23"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r w:rsidRPr="00073D23">
              <w:t>Показательны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0F254E" w:rsidP="00BE66F9">
            <w:pPr>
              <w:jc w:val="left"/>
            </w:pPr>
            <w:r w:rsidRPr="00073D23">
              <w:t>§3,з.1-4. №45, 46,50,5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A2" w:rsidRPr="00073D23" w:rsidRDefault="009902A2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Показательны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9B5875">
            <w:pPr>
              <w:jc w:val="left"/>
            </w:pPr>
            <w:r w:rsidRPr="00073D23">
              <w:t>§3,з.5-7. №47, 53,55,5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Системы показательных уравнений и неравен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§4,з.1-3. №59- 61,6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Прямоугольный параллелепи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№192,194,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Трёхгранный угол. Многогранный уг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№188,203,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Системы показательных уравнений и неравен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§4,з.4-6. №64- 66,62(2-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Обобщающий урок по теме «Показательн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№87.88,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rPr>
                <w:b/>
              </w:rPr>
              <w:t>Контрольная работа №.7 по теме «Показательн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Повтор. §1-3, Гл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Логариф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Гл.7. §1,з.1-4. №1- 11,14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5E2172">
            <w:r w:rsidRPr="00073D23">
              <w:rPr>
                <w:b/>
              </w:rPr>
              <w:t>Контрольная работа №.8</w:t>
            </w:r>
            <w:r w:rsidR="000F254E" w:rsidRPr="00073D23">
              <w:rPr>
                <w:b/>
              </w:rPr>
              <w:t xml:space="preserve"> по теме «Перпендикуляр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Повт.п</w:t>
            </w:r>
            <w:proofErr w:type="gramStart"/>
            <w:r w:rsidRPr="00073D23">
              <w:t>.п</w:t>
            </w:r>
            <w:proofErr w:type="gramEnd"/>
            <w:r w:rsidRPr="00073D23">
              <w:t>20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rPr>
                <w:b/>
              </w:rPr>
              <w:t>Зачёт №2 по теме «Перпендикуляр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Повт.п</w:t>
            </w:r>
            <w:proofErr w:type="gramStart"/>
            <w:r w:rsidRPr="00073D23">
              <w:t>.п</w:t>
            </w:r>
            <w:proofErr w:type="gramEnd"/>
            <w:r w:rsidRPr="00073D23">
              <w:t xml:space="preserve">20-24. </w:t>
            </w:r>
            <w:proofErr w:type="spellStart"/>
            <w:r w:rsidRPr="00073D23">
              <w:t>Вопр</w:t>
            </w:r>
            <w:proofErr w:type="spellEnd"/>
            <w:r w:rsidRPr="00073D23">
              <w:t>.  к гл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Логариф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§1,з.4-5. №12, 13,17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Свойства логариф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§2,з.1. №25- 28,3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Свойства логариф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BE66F9">
            <w:pPr>
              <w:jc w:val="left"/>
            </w:pPr>
            <w:r w:rsidRPr="00073D23">
              <w:t>§2,з.2. №29- 30,35-36,38-3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r w:rsidRPr="00073D23">
              <w:t>Десятичные и натуральные логарифмы. Формула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 w:rsidP="009B5875">
            <w:pPr>
              <w:jc w:val="left"/>
            </w:pPr>
            <w:r w:rsidRPr="00073D23">
              <w:t>§3,з.1,2. №43- 48,5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0F254E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</w:pPr>
            <w:r w:rsidRPr="00073D23"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9E0641">
            <w:r w:rsidRPr="00073D23">
              <w:t>Понятие многогранника. П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BC050A" w:rsidP="00BE66F9">
            <w:pPr>
              <w:jc w:val="left"/>
            </w:pPr>
            <w:r w:rsidRPr="00073D23">
              <w:t>Гл.3,п.25,26№221,222,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E" w:rsidRPr="00073D23" w:rsidRDefault="000F254E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Понятие многогранника. П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9B5875">
            <w:pPr>
              <w:jc w:val="left"/>
            </w:pPr>
            <w:r w:rsidRPr="00073D23">
              <w:t>п.27,№229(б), 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lastRenderedPageBreak/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Десятичные и натуральные логарифмы. Формула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3,з.3. №51- 5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Десятичные и натуральные логарифмы. Формула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3,з.4. №61- 6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Логарифмическ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4, №69- 76,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Логарифмическ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4, №77- 83,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Понятие многогранника. П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9B5875">
            <w:pPr>
              <w:jc w:val="left"/>
            </w:pPr>
            <w:r w:rsidRPr="00073D23">
              <w:t>№229(в), 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9B587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Пира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№237, 298, 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Логарифмически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5,з.1-4. №87- 91,9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Логарифмически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5,з.5,6. №92, 93,9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Логарифмически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з.7-10.№100 ,   101,102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Логарифмические 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6,з.1-2№112- 115,116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Правильная пира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П.28,№239,241,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Правильная пира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№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Логарифмические 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6,з.3№117- 120,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Логарифмические 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§6,з.4.№121- 122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Обобщающий урок по теме «Логарифмическ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№156,162,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5E2172">
            <w:r w:rsidRPr="00073D23">
              <w:rPr>
                <w:b/>
              </w:rPr>
              <w:t>Контрольная работа №.9</w:t>
            </w:r>
            <w:r w:rsidR="00BC050A" w:rsidRPr="00073D23">
              <w:rPr>
                <w:b/>
              </w:rPr>
              <w:t xml:space="preserve"> по теме «Логарифмическ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Повтор. §1-6, Гл.7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Усечённая пира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 w:rsidP="00BE66F9">
            <w:pPr>
              <w:jc w:val="left"/>
            </w:pPr>
            <w:r w:rsidRPr="00073D23">
              <w:t>П.29,№256(в),254(</w:t>
            </w:r>
            <w:proofErr w:type="spellStart"/>
            <w:r w:rsidRPr="00073D23">
              <w:t>а</w:t>
            </w:r>
            <w:proofErr w:type="gramStart"/>
            <w:r w:rsidRPr="00073D23">
              <w:t>,б</w:t>
            </w:r>
            <w:proofErr w:type="gramEnd"/>
            <w:r w:rsidRPr="00073D23">
              <w:t>,в,г</w:t>
            </w:r>
            <w:proofErr w:type="spellEnd"/>
            <w:r w:rsidRPr="00073D23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r w:rsidRPr="00073D23">
              <w:t>Симметрия в простра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CC5A42" w:rsidP="00BE66F9">
            <w:pPr>
              <w:jc w:val="left"/>
            </w:pPr>
            <w:r w:rsidRPr="00073D23">
              <w:t>№259,263,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9B5875">
            <w:r w:rsidRPr="00073D23">
              <w:t>Радианная мера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9B5875" w:rsidP="00BE66F9">
            <w:pPr>
              <w:jc w:val="left"/>
            </w:pPr>
            <w:r w:rsidRPr="00073D23">
              <w:t>Гл.8§1,№5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9B5875">
            <w:r w:rsidRPr="00073D23">
              <w:t>Поворот точки вокруг начала коорди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9B5875" w:rsidP="00BE66F9">
            <w:pPr>
              <w:jc w:val="left"/>
            </w:pPr>
            <w:r w:rsidRPr="00073D23">
              <w:t>§2,№14,15,22-25,2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9B5875">
            <w:r w:rsidRPr="00073D23">
              <w:t>Поворот точки вокруг начала коорди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9B5875" w:rsidP="00BE66F9">
            <w:pPr>
              <w:jc w:val="left"/>
            </w:pPr>
            <w:r w:rsidRPr="00073D23">
              <w:t>§2,№26,28,31,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BC050A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</w:pPr>
            <w:r w:rsidRPr="00073D23"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9B5875">
            <w:r w:rsidRPr="00073D23">
              <w:t>Определение синуса, косинуса и тангенса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9B5875" w:rsidP="00BE66F9">
            <w:pPr>
              <w:jc w:val="left"/>
            </w:pPr>
            <w:r w:rsidRPr="00073D23">
              <w:t>§3,з.1-4 №33, 36,40,4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A" w:rsidRPr="00073D23" w:rsidRDefault="00BC050A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r w:rsidRPr="00073D23">
              <w:t>Симметрия в простра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 w:rsidP="009B5875">
            <w:pPr>
              <w:jc w:val="left"/>
            </w:pPr>
            <w:r w:rsidRPr="00073D23">
              <w:t>П.30,№267,270,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 w:rsidP="009B587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r w:rsidRPr="00073D23">
              <w:t>Понятие правильного многогр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 w:rsidP="00BE66F9">
            <w:pPr>
              <w:jc w:val="left"/>
            </w:pPr>
            <w:r w:rsidRPr="00073D23">
              <w:t>№246,252,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9B5875">
            <w:r w:rsidRPr="00073D23">
              <w:t>Определение синуса, косинуса и тангенса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9B5875" w:rsidP="00BE66F9">
            <w:pPr>
              <w:jc w:val="left"/>
            </w:pPr>
            <w:r w:rsidRPr="00073D23">
              <w:t>§3,з.5 №33-38,42,4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lastRenderedPageBreak/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9B5875">
            <w:r w:rsidRPr="00073D23">
              <w:t>Знаки синуса, косинуса и танген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9B5875" w:rsidP="00BE66F9">
            <w:pPr>
              <w:jc w:val="left"/>
            </w:pPr>
            <w:r w:rsidRPr="00073D23">
              <w:t>§4,№54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9B5875">
            <w:r w:rsidRPr="00073D23">
              <w:t>Зависимость между синусом, косинусом и тангенсом одного и того же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9B5875" w:rsidP="00BE66F9">
            <w:pPr>
              <w:jc w:val="left"/>
            </w:pPr>
            <w:r w:rsidRPr="00073D23">
              <w:t>§5,з.1-6 №67, 69,7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9B5875">
            <w:r w:rsidRPr="00073D23">
              <w:t>Зависимость между синусом, косинусом и тангенсом одного и того же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9B5875" w:rsidP="00BE66F9">
            <w:pPr>
              <w:jc w:val="left"/>
            </w:pPr>
            <w:r w:rsidRPr="00073D23">
              <w:t>§5 №73, 74, 7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r w:rsidRPr="00073D23">
              <w:t>Понятие правильного многогр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 w:rsidP="00BE66F9">
            <w:pPr>
              <w:jc w:val="left"/>
            </w:pPr>
            <w:r w:rsidRPr="00073D23">
              <w:t>П.28-30,№244 ,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r w:rsidRPr="00073D23">
              <w:t>Элементы симметрии правильных многогр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 w:rsidP="00BE66F9">
            <w:pPr>
              <w:jc w:val="left"/>
            </w:pPr>
            <w:r w:rsidRPr="00073D23">
              <w:t>П.31-33,№271 -275,276-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>
            <w:r w:rsidRPr="00073D23">
              <w:t>Тригонометрические тожд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 w:rsidP="00BE66F9">
            <w:pPr>
              <w:jc w:val="left"/>
            </w:pPr>
            <w:r w:rsidRPr="00073D23">
              <w:t>§6,з.1-5 №78-8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</w:pPr>
            <w:r w:rsidRPr="00073D23">
              <w:t>1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>
            <w:r w:rsidRPr="00073D23">
              <w:t>Тригонометрические тожд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 w:rsidP="00BE66F9">
            <w:pPr>
              <w:jc w:val="left"/>
            </w:pPr>
            <w:r w:rsidRPr="00073D23">
              <w:t>§6,з.1-5 №83,80,8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880235">
            <w:pPr>
              <w:jc w:val="center"/>
            </w:pPr>
            <w:r w:rsidRPr="00073D23">
              <w:t>1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>
            <w:r w:rsidRPr="00073D23">
              <w:t>Тригонометрические тожд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 w:rsidP="00BE66F9">
            <w:pPr>
              <w:jc w:val="left"/>
            </w:pPr>
            <w:r w:rsidRPr="00073D23">
              <w:t>§6 №82,85,86, 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880235">
            <w:pPr>
              <w:jc w:val="center"/>
            </w:pPr>
            <w:r w:rsidRPr="00073D23"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>
            <w:r w:rsidRPr="00073D23">
              <w:t xml:space="preserve">Синус, косинус и тангенс углов  </w:t>
            </w:r>
            <w:r w:rsidRPr="00073D23">
              <w:rPr>
                <w:lang w:val="en-US"/>
              </w:rPr>
              <w:t>a</w:t>
            </w:r>
            <w:r w:rsidRPr="00073D23">
              <w:t xml:space="preserve"> и -</w:t>
            </w:r>
            <w:r w:rsidRPr="00073D23">
              <w:rPr>
                <w:lang w:val="en-US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 w:rsidP="00BE66F9">
            <w:pPr>
              <w:jc w:val="left"/>
            </w:pPr>
            <w:r w:rsidRPr="00073D23">
              <w:t>§7 №94,96,97,  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880235">
            <w:pPr>
              <w:jc w:val="center"/>
            </w:pPr>
            <w:r w:rsidRPr="00073D23"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5E2172">
            <w:r w:rsidRPr="00073D23">
              <w:rPr>
                <w:b/>
              </w:rPr>
              <w:t>Контрольная работа №.10</w:t>
            </w:r>
            <w:r w:rsidR="00291A3F" w:rsidRPr="00073D23">
              <w:rPr>
                <w:b/>
              </w:rPr>
              <w:t xml:space="preserve"> по теме «Многогран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291A3F" w:rsidP="00BE66F9">
            <w:pPr>
              <w:jc w:val="left"/>
            </w:pPr>
            <w:r w:rsidRPr="00073D23">
              <w:t>Повт.п.28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880235">
            <w:pPr>
              <w:jc w:val="center"/>
            </w:pPr>
            <w:r w:rsidRPr="00073D23">
              <w:t>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291A3F">
            <w:r w:rsidRPr="00073D23">
              <w:rPr>
                <w:b/>
              </w:rPr>
              <w:t>Зачёт №3 по теме «Многогран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291A3F" w:rsidP="00BE66F9">
            <w:pPr>
              <w:jc w:val="left"/>
            </w:pPr>
            <w:r w:rsidRPr="00073D23">
              <w:t>№224,302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CC5A4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880235">
            <w:pPr>
              <w:jc w:val="center"/>
            </w:pPr>
            <w:r w:rsidRPr="00073D23">
              <w:t>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>
            <w:r w:rsidRPr="00073D23">
              <w:t>Формулы с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E93A52" w:rsidP="00BE66F9">
            <w:pPr>
              <w:jc w:val="left"/>
            </w:pPr>
            <w:r w:rsidRPr="00073D23">
              <w:t>§8,з.1-5№102,  105,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2" w:rsidRPr="00073D23" w:rsidRDefault="00CC5A42">
            <w:pPr>
              <w:jc w:val="center"/>
              <w:rPr>
                <w:b/>
              </w:rPr>
            </w:pPr>
          </w:p>
        </w:tc>
      </w:tr>
      <w:tr w:rsidR="00880235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</w:pPr>
            <w:r w:rsidRPr="00073D23">
              <w:t>1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>
            <w:r w:rsidRPr="00073D23">
              <w:t>Формулы с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 w:rsidP="00BE66F9">
            <w:pPr>
              <w:jc w:val="left"/>
            </w:pPr>
            <w:r w:rsidRPr="00073D23">
              <w:t>№106,110,111,112,115,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</w:tr>
      <w:tr w:rsidR="00880235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</w:pPr>
            <w:r w:rsidRPr="00073D23">
              <w:t>1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>
            <w:r w:rsidRPr="00073D23">
              <w:t>Формулы с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 w:rsidP="00BE66F9">
            <w:pPr>
              <w:jc w:val="left"/>
            </w:pPr>
            <w:r w:rsidRPr="00073D23">
              <w:t>№109,114,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</w:tr>
      <w:tr w:rsidR="00880235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>
            <w:pPr>
              <w:jc w:val="center"/>
            </w:pPr>
            <w:r w:rsidRPr="00073D23">
              <w:t>1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>
            <w:r w:rsidRPr="00073D23">
              <w:t>Синус, косинус и тангенс двойного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 w:rsidP="00BE66F9">
            <w:pPr>
              <w:jc w:val="left"/>
            </w:pPr>
            <w:r w:rsidRPr="00073D23">
              <w:t>§9,з.1-5№126-  128,133,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</w:tr>
      <w:tr w:rsidR="00880235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>
            <w:pPr>
              <w:jc w:val="center"/>
            </w:pPr>
            <w:r w:rsidRPr="00073D23">
              <w:t>1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291A3F">
            <w:r w:rsidRPr="00073D23">
              <w:t>Повторение 9 класса. Углы и отрезки связанные с окру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291A3F" w:rsidP="00BE66F9">
            <w:pPr>
              <w:jc w:val="left"/>
            </w:pPr>
            <w:r w:rsidRPr="00073D23">
              <w:t>Гл.8, §1,п.85-86,№817,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</w:tr>
      <w:tr w:rsidR="00880235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>
            <w:pPr>
              <w:jc w:val="center"/>
            </w:pPr>
            <w:r w:rsidRPr="00073D23"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291A3F">
            <w:r w:rsidRPr="00073D23">
              <w:t xml:space="preserve"> Углы и отрезки связанные с окру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291A3F" w:rsidP="00BE66F9">
            <w:pPr>
              <w:jc w:val="left"/>
            </w:pPr>
            <w:r w:rsidRPr="00073D23">
              <w:t>§1,п.87-89, №827, 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</w:tr>
      <w:tr w:rsidR="00880235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>
            <w:pPr>
              <w:jc w:val="center"/>
            </w:pPr>
            <w:r w:rsidRPr="00073D23"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>
            <w:r w:rsidRPr="00073D23">
              <w:t>Синус, косинус и тангенс половинного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E93A52" w:rsidP="00BE66F9">
            <w:pPr>
              <w:jc w:val="left"/>
            </w:pPr>
            <w:r w:rsidRPr="00073D23">
              <w:t>§10з.1-6№134 ,135,144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5" w:rsidRPr="00073D23" w:rsidRDefault="00880235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r w:rsidRPr="00073D23">
              <w:t>Формулы при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 w:rsidP="00BE66F9">
            <w:pPr>
              <w:jc w:val="left"/>
            </w:pPr>
            <w:r w:rsidRPr="00073D23">
              <w:t>§11.№159-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r w:rsidRPr="00073D23">
              <w:t>Формулы при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 w:rsidP="00BE66F9">
            <w:pPr>
              <w:jc w:val="left"/>
            </w:pPr>
            <w:r w:rsidRPr="00073D23">
              <w:t>§11.№163-167,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r w:rsidRPr="00073D23">
              <w:t>Сумма и разность синусов. Сумма и разность косин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 w:rsidP="00BE66F9">
            <w:pPr>
              <w:jc w:val="left"/>
            </w:pPr>
            <w:r w:rsidRPr="00073D23">
              <w:t>§12з.1-4№171 ,172,175,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r w:rsidRPr="00073D23">
              <w:t>Углы и отрезки связанные с окру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 w:rsidP="00BE66F9">
            <w:pPr>
              <w:jc w:val="left"/>
            </w:pPr>
            <w:r w:rsidRPr="00073D23">
              <w:t>№822,8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r w:rsidRPr="00073D23">
              <w:t>Углы и отрезки связанные с окру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 w:rsidP="00BE66F9">
            <w:pPr>
              <w:jc w:val="left"/>
            </w:pPr>
            <w:r w:rsidRPr="00073D23">
              <w:t>№831,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r w:rsidRPr="00073D23">
              <w:t>Сумма и разность синусов. Сумма и разность косин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 w:rsidP="00BE66F9">
            <w:pPr>
              <w:jc w:val="left"/>
            </w:pPr>
            <w:r w:rsidRPr="00073D23">
              <w:t>§12з.5-7№178-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lastRenderedPageBreak/>
              <w:t>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>
            <w:r w:rsidRPr="00073D23">
              <w:t>Произведение синусов и косин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 w:rsidP="00BE66F9">
            <w:pPr>
              <w:jc w:val="left"/>
            </w:pPr>
            <w:r w:rsidRPr="00073D23">
              <w:t>§13№193,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>
            <w:r w:rsidRPr="00073D23">
              <w:t>Обобщающий урок по теме «Тригонометрические форм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 w:rsidP="00BE66F9">
            <w:pPr>
              <w:jc w:val="left"/>
            </w:pPr>
            <w:r w:rsidRPr="00073D23">
              <w:t>Повтор. §1-13 №186,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E2172">
            <w:r w:rsidRPr="00073D23">
              <w:rPr>
                <w:b/>
              </w:rPr>
              <w:t>Контрольная работа №.11</w:t>
            </w:r>
            <w:r w:rsidR="00541699" w:rsidRPr="00073D23">
              <w:rPr>
                <w:b/>
              </w:rPr>
              <w:t xml:space="preserve"> по теме «Тригонометрические форм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 w:rsidP="00BE66F9">
            <w:pPr>
              <w:jc w:val="left"/>
            </w:pPr>
            <w:r w:rsidRPr="00073D23">
              <w:t>Повтор. §1-13  Гл.8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r w:rsidRPr="00073D23"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 w:rsidP="00BE66F9">
            <w:pPr>
              <w:jc w:val="left"/>
            </w:pPr>
            <w:r w:rsidRPr="00073D23">
              <w:t>§2,п.90-92, №836, 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r w:rsidRPr="00073D23"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 w:rsidP="00BE66F9">
            <w:pPr>
              <w:jc w:val="left"/>
            </w:pPr>
            <w:r w:rsidRPr="00073D23">
              <w:t>§2,п.93-94, №847, 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>
            <w:r w:rsidRPr="00073D23">
              <w:t xml:space="preserve">Уравнение </w:t>
            </w:r>
            <w:r w:rsidRPr="00073D23">
              <w:rPr>
                <w:lang w:val="en-US"/>
              </w:rPr>
              <w:t>cos</w:t>
            </w:r>
            <w:r w:rsidRPr="00073D23"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 w:rsidP="00BE66F9">
            <w:pPr>
              <w:jc w:val="left"/>
            </w:pPr>
            <w:r w:rsidRPr="00073D23">
              <w:t>Гл.9§1з.1-2, №1,2,8 ,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>
            <w:r w:rsidRPr="00073D23">
              <w:t xml:space="preserve">Уравнение </w:t>
            </w:r>
            <w:r w:rsidRPr="00073D23">
              <w:rPr>
                <w:lang w:val="en-US"/>
              </w:rPr>
              <w:t>cos</w:t>
            </w:r>
            <w:r w:rsidRPr="00073D23"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 w:rsidP="00BE66F9">
            <w:pPr>
              <w:jc w:val="left"/>
            </w:pPr>
            <w:r w:rsidRPr="00073D23">
              <w:t>§1з.3, №4-5, 9-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>
            <w:r w:rsidRPr="00073D23">
              <w:t xml:space="preserve">Уравнение </w:t>
            </w:r>
            <w:r w:rsidRPr="00073D23">
              <w:rPr>
                <w:lang w:val="en-US"/>
              </w:rPr>
              <w:t>cos</w:t>
            </w:r>
            <w:r w:rsidRPr="00073D23"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 w:rsidP="00BE66F9">
            <w:pPr>
              <w:jc w:val="left"/>
            </w:pPr>
            <w:r w:rsidRPr="00073D23">
              <w:t>§1з.4, №6-7, 1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>
            <w:r w:rsidRPr="00073D23">
              <w:t xml:space="preserve">Уравнение </w:t>
            </w:r>
            <w:proofErr w:type="spellStart"/>
            <w:r w:rsidRPr="00073D23">
              <w:t>sinx</w:t>
            </w:r>
            <w:proofErr w:type="spellEnd"/>
            <w:r w:rsidRPr="00073D23">
              <w:t xml:space="preserve">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4E4D2D" w:rsidP="00BE66F9">
            <w:pPr>
              <w:jc w:val="left"/>
            </w:pPr>
            <w:r w:rsidRPr="00073D23">
              <w:t>§2з.1,2, №18-20, 25,31,34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</w:pPr>
            <w:r w:rsidRPr="00073D23">
              <w:t>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r w:rsidRPr="00073D23"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 w:rsidP="00BE66F9">
            <w:pPr>
              <w:jc w:val="left"/>
            </w:pPr>
            <w:r w:rsidRPr="00073D23">
              <w:t>№842,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pPr>
              <w:jc w:val="center"/>
            </w:pPr>
            <w:r w:rsidRPr="00073D23"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r w:rsidRPr="00073D23"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 w:rsidP="00BE66F9">
            <w:pPr>
              <w:jc w:val="left"/>
            </w:pPr>
            <w:r w:rsidRPr="00073D23">
              <w:t>№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pPr>
              <w:jc w:val="center"/>
            </w:pPr>
            <w:r w:rsidRPr="00073D23"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>
            <w:r w:rsidRPr="00073D23">
              <w:t xml:space="preserve">Уравнение </w:t>
            </w:r>
            <w:proofErr w:type="spellStart"/>
            <w:r w:rsidRPr="00073D23">
              <w:t>sinx</w:t>
            </w:r>
            <w:proofErr w:type="spellEnd"/>
            <w:r w:rsidRPr="00073D23">
              <w:t xml:space="preserve">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4E4D2D" w:rsidP="00BE66F9">
            <w:pPr>
              <w:jc w:val="left"/>
            </w:pPr>
            <w:r w:rsidRPr="00073D23">
              <w:t>§2з.3,4, №21-23, 24,26,3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E93A5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291A3F">
            <w:pPr>
              <w:jc w:val="center"/>
            </w:pPr>
            <w:r w:rsidRPr="00073D23"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541699">
            <w:r w:rsidRPr="00073D23">
              <w:t xml:space="preserve">Уравнение </w:t>
            </w:r>
            <w:proofErr w:type="spellStart"/>
            <w:r w:rsidRPr="00073D23">
              <w:t>sinx</w:t>
            </w:r>
            <w:proofErr w:type="spellEnd"/>
            <w:r w:rsidRPr="00073D23">
              <w:t xml:space="preserve">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4E4D2D" w:rsidP="00BE66F9">
            <w:pPr>
              <w:jc w:val="left"/>
            </w:pPr>
            <w:r w:rsidRPr="00073D23">
              <w:t>§2, №27, 28,3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2" w:rsidRPr="00073D23" w:rsidRDefault="00E93A52">
            <w:pPr>
              <w:jc w:val="center"/>
              <w:rPr>
                <w:b/>
              </w:rPr>
            </w:pPr>
          </w:p>
        </w:tc>
      </w:tr>
      <w:tr w:rsidR="00291A3F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073D23" w:rsidRDefault="00291A3F">
            <w:pPr>
              <w:jc w:val="center"/>
            </w:pPr>
            <w:r w:rsidRPr="00073D23"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073D23" w:rsidRDefault="004E4D2D">
            <w:r w:rsidRPr="00073D23">
              <w:t xml:space="preserve">Уравнение </w:t>
            </w:r>
            <w:proofErr w:type="spellStart"/>
            <w:r w:rsidRPr="00073D23">
              <w:rPr>
                <w:lang w:val="en-US"/>
              </w:rPr>
              <w:t>tg</w:t>
            </w:r>
            <w:proofErr w:type="spellEnd"/>
            <w:r w:rsidRPr="00073D23"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073D23" w:rsidRDefault="004E4D2D" w:rsidP="00BE66F9">
            <w:pPr>
              <w:jc w:val="left"/>
            </w:pPr>
            <w:r w:rsidRPr="00073D23">
              <w:t>§3з.1,2, №38-40, 46-47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073D23" w:rsidRDefault="00291A3F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073D23" w:rsidRDefault="00291A3F">
            <w:pPr>
              <w:jc w:val="center"/>
              <w:rPr>
                <w:b/>
              </w:rPr>
            </w:pPr>
          </w:p>
        </w:tc>
      </w:tr>
      <w:tr w:rsidR="004E4D2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</w:pPr>
            <w:r w:rsidRPr="00073D23">
              <w:t>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r w:rsidRPr="00073D23">
              <w:t xml:space="preserve">Уравнение </w:t>
            </w:r>
            <w:proofErr w:type="spellStart"/>
            <w:r w:rsidRPr="00073D23">
              <w:rPr>
                <w:lang w:val="en-US"/>
              </w:rPr>
              <w:t>tg</w:t>
            </w:r>
            <w:proofErr w:type="spellEnd"/>
            <w:r w:rsidRPr="00073D23"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 w:rsidP="00886AA8">
            <w:pPr>
              <w:jc w:val="left"/>
            </w:pPr>
            <w:r w:rsidRPr="00073D23">
              <w:t>§3з.3, №41-44,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  <w:rPr>
                <w:b/>
              </w:rPr>
            </w:pPr>
          </w:p>
        </w:tc>
      </w:tr>
      <w:tr w:rsidR="004E4D2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</w:pPr>
            <w:r w:rsidRPr="00073D23">
              <w:t>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r w:rsidRPr="00073D23">
              <w:t xml:space="preserve">Теоремы </w:t>
            </w:r>
            <w:proofErr w:type="spellStart"/>
            <w:r w:rsidRPr="00073D23">
              <w:t>Менелая</w:t>
            </w:r>
            <w:proofErr w:type="spellEnd"/>
            <w:r w:rsidRPr="00073D23">
              <w:t xml:space="preserve"> и </w:t>
            </w:r>
            <w:proofErr w:type="spellStart"/>
            <w:r w:rsidRPr="00073D23">
              <w:t>Чев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 w:rsidP="00BE66F9">
            <w:pPr>
              <w:jc w:val="left"/>
            </w:pPr>
            <w:r w:rsidRPr="00073D23">
              <w:t>§3,п.95-96, №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  <w:rPr>
                <w:b/>
              </w:rPr>
            </w:pPr>
          </w:p>
        </w:tc>
      </w:tr>
      <w:tr w:rsidR="004E4D2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</w:pPr>
            <w:r w:rsidRPr="00073D23"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r w:rsidRPr="00073D23">
              <w:t xml:space="preserve">Теоремы </w:t>
            </w:r>
            <w:proofErr w:type="spellStart"/>
            <w:r w:rsidRPr="00073D23">
              <w:t>Менелая</w:t>
            </w:r>
            <w:proofErr w:type="spellEnd"/>
            <w:r w:rsidRPr="00073D23">
              <w:t xml:space="preserve"> и </w:t>
            </w:r>
            <w:proofErr w:type="spellStart"/>
            <w:r w:rsidRPr="00073D23">
              <w:t>Чев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 w:rsidP="00BE66F9">
            <w:pPr>
              <w:jc w:val="left"/>
            </w:pPr>
            <w:r w:rsidRPr="00073D23">
              <w:t>§3,п.95-96, №858,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D" w:rsidRPr="00073D23" w:rsidRDefault="004E4D2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886AA8">
            <w:r w:rsidRPr="00073D23">
              <w:t xml:space="preserve">Тригонометрические уравнения, сводящиеся к </w:t>
            </w:r>
            <w:proofErr w:type="gramStart"/>
            <w:r w:rsidRPr="00073D23">
              <w:t>алгебраическим</w:t>
            </w:r>
            <w:proofErr w:type="gramEnd"/>
            <w:r w:rsidRPr="00073D2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§4з.1-3, №50-52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886AA8">
            <w:r w:rsidRPr="00073D23">
              <w:t xml:space="preserve">Тригонометрические уравнения, сводящиеся к </w:t>
            </w:r>
            <w:proofErr w:type="gramStart"/>
            <w:r w:rsidRPr="00073D23">
              <w:t>алгебраическим</w:t>
            </w:r>
            <w:proofErr w:type="gramEnd"/>
            <w:r w:rsidRPr="00073D2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§4з.4-5, №53,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r w:rsidRPr="00073D23">
              <w:t>Однородные и линей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§4з.6, №54-55,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r w:rsidRPr="00073D23">
              <w:t>Однородные и линей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§4,№59,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r w:rsidRPr="00073D23">
              <w:t>Эллипс, гипербола и пара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§4,п.97-99, №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r w:rsidRPr="00073D23">
              <w:t>Эллипс, гипербола и пара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№866,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r w:rsidRPr="00073D23">
              <w:t>Методы замены неизвестного и разложения на множ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§5з.1-3, №61-64,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r w:rsidRPr="00073D23">
              <w:t>Методы замены неизвестного и разложения на множ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§5з.4,5, №69, 70, 67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lastRenderedPageBreak/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r w:rsidRPr="00073D23">
              <w:t>Метод оценки левой и правой частей тригонометрического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 w:rsidP="00BE66F9">
            <w:pPr>
              <w:jc w:val="left"/>
            </w:pPr>
            <w:r w:rsidRPr="00073D23">
              <w:t>§5з.6-8, №65, 66,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8768ED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</w:pPr>
            <w:r w:rsidRPr="00073D23">
              <w:t>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r w:rsidRPr="00073D23">
              <w:t>Системы тригонометрических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092FB2" w:rsidP="00BE66F9">
            <w:pPr>
              <w:jc w:val="left"/>
            </w:pPr>
            <w:r w:rsidRPr="00073D23">
              <w:t>§6з.1-2, №76, 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D" w:rsidRPr="00073D23" w:rsidRDefault="008768ED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886AA8">
            <w:r w:rsidRPr="00073D23">
              <w:t>Итоговое повторение по геометрии. Решение задач по теме «Тре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886AA8">
            <w:r w:rsidRPr="00073D23">
              <w:t>Итоговое повторение по геометрии. Решение задач по теме «Тре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Кимы баз. Зад.№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Системы тригонометрических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§6з.3, №77, 119,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Тригонометрически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§7з.1-3, №79-82,86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Тригонометрически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§7з.4-5, №83-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Обобщающий урок по теме «Тригонометрические урав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№110-113, 119-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886AA8">
            <w:r w:rsidRPr="00073D23">
              <w:t>Решение задач по теме «Окруж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886AA8">
            <w:r w:rsidRPr="00073D23">
              <w:t>Решение задач по теме «Окруж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Кимы баз. Зад.№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886AA8">
            <w:pPr>
              <w:rPr>
                <w:b/>
              </w:rPr>
            </w:pPr>
            <w:r w:rsidRPr="00073D23">
              <w:rPr>
                <w:b/>
              </w:rPr>
              <w:t>Контрольная работа №.12 по теме « Тригонометрические урав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Повтор. §1-7  Гл.9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Итоговое повторение. Уравнения  и неравенства с парамет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№83,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Уравнения  и неравенства с парамет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№84-85,86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Уравнения  и неравенства с моду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№83-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Решение задач по теме «Много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Решение задач по теме «Много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Кимы баз. Зад.№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rPr>
                <w:b/>
              </w:rPr>
              <w:t>Промежуточная аттестация. Итоговый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Повтор</w:t>
            </w:r>
            <w:proofErr w:type="gramStart"/>
            <w:r w:rsidRPr="00073D23">
              <w:t>.г</w:t>
            </w:r>
            <w:proofErr w:type="gramEnd"/>
            <w:r w:rsidRPr="00073D23">
              <w:t>л.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rPr>
                <w:b/>
              </w:rPr>
              <w:t>Промежуточная аттестация. Итоговый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Повтор</w:t>
            </w:r>
            <w:proofErr w:type="gramStart"/>
            <w:r w:rsidRPr="00073D23">
              <w:t>.г</w:t>
            </w:r>
            <w:proofErr w:type="gramEnd"/>
            <w:r w:rsidRPr="00073D23">
              <w:t>л.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Уравнения  и неравенства с моду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№87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Решение задач на совместную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 w:rsidP="00BE66F9">
            <w:pPr>
              <w:jc w:val="left"/>
            </w:pPr>
            <w:r w:rsidRPr="00073D23">
              <w:t>№90,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Решение задач по теме «Многогран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5E2172" w:rsidP="00BE66F9">
            <w:pPr>
              <w:jc w:val="left"/>
            </w:pPr>
            <w:r w:rsidRPr="00073D23">
              <w:t>Кимы проф</w:t>
            </w:r>
            <w:proofErr w:type="gramStart"/>
            <w:r w:rsidRPr="00073D23">
              <w:t xml:space="preserve">.. </w:t>
            </w:r>
            <w:proofErr w:type="gramEnd"/>
            <w:r w:rsidRPr="00073D23">
              <w:t>Зад.№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  <w:tr w:rsidR="00DC3382" w:rsidRPr="00073D23" w:rsidTr="00971BF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</w:pPr>
            <w:r w:rsidRPr="00073D23">
              <w:t>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r w:rsidRPr="00073D23">
              <w:t>Решение задач по теме «Многогран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5E2172" w:rsidP="00BE66F9">
            <w:pPr>
              <w:jc w:val="left"/>
            </w:pPr>
            <w:r w:rsidRPr="00073D23">
              <w:t>Кимы проф</w:t>
            </w:r>
            <w:proofErr w:type="gramStart"/>
            <w:r w:rsidRPr="00073D23">
              <w:t xml:space="preserve">.. </w:t>
            </w:r>
            <w:proofErr w:type="gramEnd"/>
            <w:r w:rsidRPr="00073D23">
              <w:t>Зад.№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82" w:rsidRPr="00073D23" w:rsidRDefault="00DC3382">
            <w:pPr>
              <w:jc w:val="center"/>
              <w:rPr>
                <w:b/>
              </w:rPr>
            </w:pPr>
          </w:p>
        </w:tc>
      </w:tr>
    </w:tbl>
    <w:p w:rsidR="000644D3" w:rsidRPr="00073D23" w:rsidRDefault="000644D3" w:rsidP="000644D3">
      <w:pPr>
        <w:tabs>
          <w:tab w:val="left" w:pos="8220"/>
        </w:tabs>
        <w:ind w:firstLine="567"/>
        <w:rPr>
          <w:b/>
        </w:rPr>
      </w:pPr>
    </w:p>
    <w:p w:rsidR="000644D3" w:rsidRDefault="000644D3" w:rsidP="00D10B87">
      <w:pPr>
        <w:tabs>
          <w:tab w:val="left" w:pos="8220"/>
        </w:tabs>
        <w:rPr>
          <w:b/>
          <w:color w:val="000000"/>
          <w:kern w:val="36"/>
        </w:rPr>
      </w:pPr>
    </w:p>
    <w:sectPr w:rsidR="000644D3" w:rsidSect="0031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FE" w:rsidRDefault="00971BFE" w:rsidP="00015813">
      <w:r>
        <w:separator/>
      </w:r>
    </w:p>
  </w:endnote>
  <w:endnote w:type="continuationSeparator" w:id="0">
    <w:p w:rsidR="00971BFE" w:rsidRDefault="00971BFE" w:rsidP="0001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FE" w:rsidRDefault="00971BFE" w:rsidP="00015813">
      <w:r>
        <w:separator/>
      </w:r>
    </w:p>
  </w:footnote>
  <w:footnote w:type="continuationSeparator" w:id="0">
    <w:p w:rsidR="00971BFE" w:rsidRDefault="00971BFE" w:rsidP="0001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008"/>
    <w:multiLevelType w:val="hybridMultilevel"/>
    <w:tmpl w:val="F286C7DC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CFC"/>
    <w:multiLevelType w:val="hybridMultilevel"/>
    <w:tmpl w:val="E65A9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51B28"/>
    <w:multiLevelType w:val="hybridMultilevel"/>
    <w:tmpl w:val="CF70B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152"/>
    <w:multiLevelType w:val="hybridMultilevel"/>
    <w:tmpl w:val="383229EA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456"/>
    <w:multiLevelType w:val="hybridMultilevel"/>
    <w:tmpl w:val="6C6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CBD"/>
    <w:multiLevelType w:val="hybridMultilevel"/>
    <w:tmpl w:val="1ADE17B8"/>
    <w:lvl w:ilvl="0" w:tplc="5FFA8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2041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865743D"/>
    <w:multiLevelType w:val="hybridMultilevel"/>
    <w:tmpl w:val="1548C3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7D6D83"/>
    <w:multiLevelType w:val="hybridMultilevel"/>
    <w:tmpl w:val="1FC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A6095"/>
    <w:multiLevelType w:val="hybridMultilevel"/>
    <w:tmpl w:val="88A6D2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4BB1A80"/>
    <w:multiLevelType w:val="hybridMultilevel"/>
    <w:tmpl w:val="97D6639C"/>
    <w:lvl w:ilvl="0" w:tplc="53B0EED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6A60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B9F022D"/>
    <w:multiLevelType w:val="hybridMultilevel"/>
    <w:tmpl w:val="7416F93A"/>
    <w:lvl w:ilvl="0" w:tplc="53B0EED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C1653"/>
    <w:multiLevelType w:val="hybridMultilevel"/>
    <w:tmpl w:val="9530B6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77260"/>
    <w:multiLevelType w:val="hybridMultilevel"/>
    <w:tmpl w:val="DF5A155E"/>
    <w:lvl w:ilvl="0" w:tplc="A556740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0088E"/>
    <w:multiLevelType w:val="hybridMultilevel"/>
    <w:tmpl w:val="02B0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F2313"/>
    <w:multiLevelType w:val="hybridMultilevel"/>
    <w:tmpl w:val="71B8F9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AC35791"/>
    <w:multiLevelType w:val="hybridMultilevel"/>
    <w:tmpl w:val="51C2097A"/>
    <w:lvl w:ilvl="0" w:tplc="4788A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060B08"/>
    <w:multiLevelType w:val="hybridMultilevel"/>
    <w:tmpl w:val="A99C7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90EBD"/>
    <w:multiLevelType w:val="hybridMultilevel"/>
    <w:tmpl w:val="DA7209C4"/>
    <w:lvl w:ilvl="0" w:tplc="65BA0406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576037"/>
    <w:multiLevelType w:val="hybridMultilevel"/>
    <w:tmpl w:val="C7A47144"/>
    <w:lvl w:ilvl="0" w:tplc="9976B3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28917EE"/>
    <w:multiLevelType w:val="hybridMultilevel"/>
    <w:tmpl w:val="8C46E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C302B"/>
    <w:multiLevelType w:val="hybridMultilevel"/>
    <w:tmpl w:val="2D36BF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96B305A"/>
    <w:multiLevelType w:val="hybridMultilevel"/>
    <w:tmpl w:val="5574D2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29B19F7"/>
    <w:multiLevelType w:val="hybridMultilevel"/>
    <w:tmpl w:val="56D20E94"/>
    <w:lvl w:ilvl="0" w:tplc="7B54D70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C1C99"/>
    <w:multiLevelType w:val="hybridMultilevel"/>
    <w:tmpl w:val="256E49D6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06EA9"/>
    <w:multiLevelType w:val="hybridMultilevel"/>
    <w:tmpl w:val="0D0AB65E"/>
    <w:lvl w:ilvl="0" w:tplc="4BBE38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6B515339"/>
    <w:multiLevelType w:val="hybridMultilevel"/>
    <w:tmpl w:val="E014E6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B5D1752"/>
    <w:multiLevelType w:val="hybridMultilevel"/>
    <w:tmpl w:val="9946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B1A4A"/>
    <w:multiLevelType w:val="hybridMultilevel"/>
    <w:tmpl w:val="8AE8654E"/>
    <w:lvl w:ilvl="0" w:tplc="82EAD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874A9A"/>
    <w:multiLevelType w:val="hybridMultilevel"/>
    <w:tmpl w:val="AAFC0FB2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663BB"/>
    <w:multiLevelType w:val="hybridMultilevel"/>
    <w:tmpl w:val="B282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E06DF"/>
    <w:multiLevelType w:val="hybridMultilevel"/>
    <w:tmpl w:val="3956122C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40762"/>
    <w:multiLevelType w:val="hybridMultilevel"/>
    <w:tmpl w:val="FC40D3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4DC78D8"/>
    <w:multiLevelType w:val="multilevel"/>
    <w:tmpl w:val="793219B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E4E30"/>
    <w:multiLevelType w:val="hybridMultilevel"/>
    <w:tmpl w:val="D770658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2"/>
  </w:num>
  <w:num w:numId="5">
    <w:abstractNumId w:val="14"/>
  </w:num>
  <w:num w:numId="6">
    <w:abstractNumId w:val="10"/>
  </w:num>
  <w:num w:numId="7">
    <w:abstractNumId w:val="15"/>
  </w:num>
  <w:num w:numId="8">
    <w:abstractNumId w:val="27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22"/>
  </w:num>
  <w:num w:numId="14">
    <w:abstractNumId w:val="34"/>
  </w:num>
  <w:num w:numId="15">
    <w:abstractNumId w:val="17"/>
  </w:num>
  <w:num w:numId="16">
    <w:abstractNumId w:val="28"/>
  </w:num>
  <w:num w:numId="17">
    <w:abstractNumId w:val="2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30"/>
  </w:num>
  <w:num w:numId="29">
    <w:abstractNumId w:val="29"/>
  </w:num>
  <w:num w:numId="30">
    <w:abstractNumId w:val="3"/>
  </w:num>
  <w:num w:numId="31">
    <w:abstractNumId w:val="5"/>
  </w:num>
  <w:num w:numId="32">
    <w:abstractNumId w:val="2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"/>
  </w:num>
  <w:num w:numId="37">
    <w:abstractNumId w:val="4"/>
  </w:num>
  <w:num w:numId="38">
    <w:abstractNumId w:val="31"/>
  </w:num>
  <w:num w:numId="39">
    <w:abstractNumId w:val="26"/>
  </w:num>
  <w:num w:numId="40">
    <w:abstractNumId w:val="36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9D"/>
    <w:rsid w:val="00015813"/>
    <w:rsid w:val="00015E57"/>
    <w:rsid w:val="00045239"/>
    <w:rsid w:val="00050BFA"/>
    <w:rsid w:val="00057FB4"/>
    <w:rsid w:val="000644D3"/>
    <w:rsid w:val="00073D23"/>
    <w:rsid w:val="00092FB2"/>
    <w:rsid w:val="000A1AC9"/>
    <w:rsid w:val="000B2FCB"/>
    <w:rsid w:val="000D6026"/>
    <w:rsid w:val="000E7F8A"/>
    <w:rsid w:val="000F254E"/>
    <w:rsid w:val="000F3D49"/>
    <w:rsid w:val="000F4F84"/>
    <w:rsid w:val="0010029D"/>
    <w:rsid w:val="0013268F"/>
    <w:rsid w:val="00164FD7"/>
    <w:rsid w:val="00170FC0"/>
    <w:rsid w:val="00172A56"/>
    <w:rsid w:val="001853D4"/>
    <w:rsid w:val="001921D8"/>
    <w:rsid w:val="001B5775"/>
    <w:rsid w:val="001C4772"/>
    <w:rsid w:val="001D241D"/>
    <w:rsid w:val="001D25EF"/>
    <w:rsid w:val="001F4738"/>
    <w:rsid w:val="00211937"/>
    <w:rsid w:val="00216D4B"/>
    <w:rsid w:val="0022631A"/>
    <w:rsid w:val="0023068D"/>
    <w:rsid w:val="00245C57"/>
    <w:rsid w:val="002517C6"/>
    <w:rsid w:val="002668C4"/>
    <w:rsid w:val="002670E0"/>
    <w:rsid w:val="00277895"/>
    <w:rsid w:val="00285F27"/>
    <w:rsid w:val="0028631D"/>
    <w:rsid w:val="00291A3F"/>
    <w:rsid w:val="002925F8"/>
    <w:rsid w:val="002A33CC"/>
    <w:rsid w:val="002A455E"/>
    <w:rsid w:val="002B1988"/>
    <w:rsid w:val="002E3178"/>
    <w:rsid w:val="002E6678"/>
    <w:rsid w:val="002F03C2"/>
    <w:rsid w:val="003042A2"/>
    <w:rsid w:val="00317BD7"/>
    <w:rsid w:val="003208D1"/>
    <w:rsid w:val="003302C9"/>
    <w:rsid w:val="00337614"/>
    <w:rsid w:val="00344A86"/>
    <w:rsid w:val="00372022"/>
    <w:rsid w:val="00373D61"/>
    <w:rsid w:val="0038105B"/>
    <w:rsid w:val="00383CBD"/>
    <w:rsid w:val="003927FB"/>
    <w:rsid w:val="003A0C97"/>
    <w:rsid w:val="003A2266"/>
    <w:rsid w:val="003D2D57"/>
    <w:rsid w:val="003D6DD9"/>
    <w:rsid w:val="003E01DD"/>
    <w:rsid w:val="003F0667"/>
    <w:rsid w:val="004106C3"/>
    <w:rsid w:val="004131EA"/>
    <w:rsid w:val="00445F7B"/>
    <w:rsid w:val="00453C31"/>
    <w:rsid w:val="0046473E"/>
    <w:rsid w:val="004650D8"/>
    <w:rsid w:val="004A122D"/>
    <w:rsid w:val="004A3AD4"/>
    <w:rsid w:val="004D4B63"/>
    <w:rsid w:val="004E4067"/>
    <w:rsid w:val="004E4D2D"/>
    <w:rsid w:val="004E50CD"/>
    <w:rsid w:val="004F27F9"/>
    <w:rsid w:val="004F281D"/>
    <w:rsid w:val="004F443B"/>
    <w:rsid w:val="00504240"/>
    <w:rsid w:val="00521C91"/>
    <w:rsid w:val="00524CF3"/>
    <w:rsid w:val="00541699"/>
    <w:rsid w:val="005438FB"/>
    <w:rsid w:val="00543BA2"/>
    <w:rsid w:val="00547D2B"/>
    <w:rsid w:val="00566F7D"/>
    <w:rsid w:val="00567125"/>
    <w:rsid w:val="005705FF"/>
    <w:rsid w:val="00574393"/>
    <w:rsid w:val="00582BE4"/>
    <w:rsid w:val="005B62FF"/>
    <w:rsid w:val="005C4655"/>
    <w:rsid w:val="005E2172"/>
    <w:rsid w:val="005E3478"/>
    <w:rsid w:val="005E5881"/>
    <w:rsid w:val="00601C33"/>
    <w:rsid w:val="0061171C"/>
    <w:rsid w:val="00623CD6"/>
    <w:rsid w:val="00624B48"/>
    <w:rsid w:val="00631221"/>
    <w:rsid w:val="006607FC"/>
    <w:rsid w:val="00692A6B"/>
    <w:rsid w:val="006A2A7F"/>
    <w:rsid w:val="006C3FAE"/>
    <w:rsid w:val="006E3ABA"/>
    <w:rsid w:val="007027B7"/>
    <w:rsid w:val="00716BE6"/>
    <w:rsid w:val="00733B1C"/>
    <w:rsid w:val="0077026B"/>
    <w:rsid w:val="00770924"/>
    <w:rsid w:val="00793CF9"/>
    <w:rsid w:val="007D0BEA"/>
    <w:rsid w:val="007D3D74"/>
    <w:rsid w:val="007E4DA9"/>
    <w:rsid w:val="007E6901"/>
    <w:rsid w:val="007F01B8"/>
    <w:rsid w:val="007F1BAE"/>
    <w:rsid w:val="007F24E0"/>
    <w:rsid w:val="007F4563"/>
    <w:rsid w:val="00835F5D"/>
    <w:rsid w:val="0085072A"/>
    <w:rsid w:val="00855B31"/>
    <w:rsid w:val="008768ED"/>
    <w:rsid w:val="00880235"/>
    <w:rsid w:val="00883115"/>
    <w:rsid w:val="00886AA8"/>
    <w:rsid w:val="008A22C0"/>
    <w:rsid w:val="008B1360"/>
    <w:rsid w:val="008B154A"/>
    <w:rsid w:val="008D498D"/>
    <w:rsid w:val="008E7698"/>
    <w:rsid w:val="008F5800"/>
    <w:rsid w:val="00904413"/>
    <w:rsid w:val="009101F0"/>
    <w:rsid w:val="00926DA3"/>
    <w:rsid w:val="00931E48"/>
    <w:rsid w:val="0096057A"/>
    <w:rsid w:val="0096202C"/>
    <w:rsid w:val="00971BFE"/>
    <w:rsid w:val="00985B3B"/>
    <w:rsid w:val="009902A2"/>
    <w:rsid w:val="00991135"/>
    <w:rsid w:val="009911D7"/>
    <w:rsid w:val="009B5875"/>
    <w:rsid w:val="009C5BD8"/>
    <w:rsid w:val="009D4FCF"/>
    <w:rsid w:val="009D6311"/>
    <w:rsid w:val="009E0641"/>
    <w:rsid w:val="009E5E1D"/>
    <w:rsid w:val="009F5940"/>
    <w:rsid w:val="00A04958"/>
    <w:rsid w:val="00A0517B"/>
    <w:rsid w:val="00A074F4"/>
    <w:rsid w:val="00A1735D"/>
    <w:rsid w:val="00A46FFC"/>
    <w:rsid w:val="00A517BB"/>
    <w:rsid w:val="00A91E76"/>
    <w:rsid w:val="00A93FBF"/>
    <w:rsid w:val="00AB6897"/>
    <w:rsid w:val="00AC76E4"/>
    <w:rsid w:val="00AD1180"/>
    <w:rsid w:val="00AD50BF"/>
    <w:rsid w:val="00AD73D1"/>
    <w:rsid w:val="00AE41C1"/>
    <w:rsid w:val="00AE57BA"/>
    <w:rsid w:val="00AF4A06"/>
    <w:rsid w:val="00AF7A66"/>
    <w:rsid w:val="00AF7EF9"/>
    <w:rsid w:val="00B230AE"/>
    <w:rsid w:val="00B5247F"/>
    <w:rsid w:val="00B555C0"/>
    <w:rsid w:val="00B9483B"/>
    <w:rsid w:val="00BA53CB"/>
    <w:rsid w:val="00BB6553"/>
    <w:rsid w:val="00BC050A"/>
    <w:rsid w:val="00BC5B2E"/>
    <w:rsid w:val="00BD309D"/>
    <w:rsid w:val="00BD64F1"/>
    <w:rsid w:val="00BE66F9"/>
    <w:rsid w:val="00BF2143"/>
    <w:rsid w:val="00C16EDD"/>
    <w:rsid w:val="00C2635D"/>
    <w:rsid w:val="00C3319C"/>
    <w:rsid w:val="00C41C9D"/>
    <w:rsid w:val="00C47E77"/>
    <w:rsid w:val="00C63353"/>
    <w:rsid w:val="00C67EAF"/>
    <w:rsid w:val="00C7261A"/>
    <w:rsid w:val="00C865AE"/>
    <w:rsid w:val="00C96E6F"/>
    <w:rsid w:val="00CC28F3"/>
    <w:rsid w:val="00CC5A42"/>
    <w:rsid w:val="00CD2BFA"/>
    <w:rsid w:val="00CD7192"/>
    <w:rsid w:val="00CF5576"/>
    <w:rsid w:val="00D01802"/>
    <w:rsid w:val="00D10200"/>
    <w:rsid w:val="00D10B87"/>
    <w:rsid w:val="00D2464C"/>
    <w:rsid w:val="00D41A8E"/>
    <w:rsid w:val="00D46097"/>
    <w:rsid w:val="00D57F6F"/>
    <w:rsid w:val="00D70F2B"/>
    <w:rsid w:val="00D71552"/>
    <w:rsid w:val="00D71C82"/>
    <w:rsid w:val="00D96213"/>
    <w:rsid w:val="00DA21F0"/>
    <w:rsid w:val="00DC3382"/>
    <w:rsid w:val="00DC466E"/>
    <w:rsid w:val="00DD4C4E"/>
    <w:rsid w:val="00E05314"/>
    <w:rsid w:val="00E24072"/>
    <w:rsid w:val="00E339B3"/>
    <w:rsid w:val="00E34C78"/>
    <w:rsid w:val="00E36844"/>
    <w:rsid w:val="00E37B01"/>
    <w:rsid w:val="00E37C1B"/>
    <w:rsid w:val="00E420B7"/>
    <w:rsid w:val="00E522C0"/>
    <w:rsid w:val="00E5306E"/>
    <w:rsid w:val="00E56F6C"/>
    <w:rsid w:val="00E57687"/>
    <w:rsid w:val="00E90952"/>
    <w:rsid w:val="00E93A52"/>
    <w:rsid w:val="00EA4BA7"/>
    <w:rsid w:val="00EB3201"/>
    <w:rsid w:val="00EF12FD"/>
    <w:rsid w:val="00EF6BE6"/>
    <w:rsid w:val="00F1616F"/>
    <w:rsid w:val="00F302C2"/>
    <w:rsid w:val="00F4730C"/>
    <w:rsid w:val="00F92A3D"/>
    <w:rsid w:val="00F96E1A"/>
    <w:rsid w:val="00FA5408"/>
    <w:rsid w:val="00FC0767"/>
    <w:rsid w:val="00FC1141"/>
    <w:rsid w:val="00FC3426"/>
    <w:rsid w:val="00FD42B3"/>
    <w:rsid w:val="00FE1E0A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9D"/>
    <w:pPr>
      <w:ind w:left="0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09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09D"/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BD309D"/>
    <w:rPr>
      <w:rFonts w:eastAsia="Times New Roman"/>
      <w:lang w:eastAsia="ru-RU"/>
    </w:rPr>
  </w:style>
  <w:style w:type="paragraph" w:styleId="a4">
    <w:name w:val="header"/>
    <w:basedOn w:val="a"/>
    <w:link w:val="a3"/>
    <w:rsid w:val="00BD30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309D"/>
    <w:rPr>
      <w:rFonts w:eastAsia="Times New Roman"/>
      <w:lang w:eastAsia="ru-RU"/>
    </w:rPr>
  </w:style>
  <w:style w:type="paragraph" w:styleId="a6">
    <w:name w:val="footer"/>
    <w:basedOn w:val="a"/>
    <w:link w:val="a5"/>
    <w:rsid w:val="00BD309D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BD30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BD30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309D"/>
    <w:pPr>
      <w:ind w:left="720"/>
      <w:contextualSpacing/>
    </w:pPr>
  </w:style>
  <w:style w:type="character" w:customStyle="1" w:styleId="apple-converted-space">
    <w:name w:val="apple-converted-space"/>
    <w:basedOn w:val="a0"/>
    <w:rsid w:val="000644D3"/>
  </w:style>
  <w:style w:type="table" w:styleId="aa">
    <w:name w:val="Table Grid"/>
    <w:basedOn w:val="a1"/>
    <w:rsid w:val="000644D3"/>
    <w:pPr>
      <w:ind w:left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644D3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015813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15813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15813"/>
    <w:rPr>
      <w:vertAlign w:val="superscript"/>
    </w:rPr>
  </w:style>
  <w:style w:type="paragraph" w:styleId="af">
    <w:name w:val="No Spacing"/>
    <w:uiPriority w:val="1"/>
    <w:qFormat/>
    <w:rsid w:val="007F01B8"/>
    <w:pPr>
      <w:ind w:left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0">
    <w:name w:val="Placeholder Text"/>
    <w:basedOn w:val="a0"/>
    <w:uiPriority w:val="99"/>
    <w:semiHidden/>
    <w:rsid w:val="00D70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BC51-3F7A-49F5-A3A8-9D3C0409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4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87</cp:revision>
  <cp:lastPrinted>2018-09-15T10:54:00Z</cp:lastPrinted>
  <dcterms:created xsi:type="dcterms:W3CDTF">2014-08-04T23:00:00Z</dcterms:created>
  <dcterms:modified xsi:type="dcterms:W3CDTF">2020-08-30T00:19:00Z</dcterms:modified>
</cp:coreProperties>
</file>